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2955C6" w:rsidR="001A4643" w:rsidP="001A4643" w:rsidRDefault="001A4643" w14:paraId="0DD764C1" wp14:textId="77777777">
      <w:pPr>
        <w:pStyle w:val="Heading1"/>
        <w:rPr>
          <w:rFonts w:ascii="Times New Roman" w:hAnsi="Times New Roman"/>
          <w:szCs w:val="28"/>
        </w:rPr>
      </w:pPr>
      <w:r w:rsidRPr="002955C6">
        <w:rPr>
          <w:rFonts w:ascii="Times New Roman" w:hAnsi="Times New Roman"/>
          <w:szCs w:val="28"/>
          <w:u w:val="single"/>
        </w:rPr>
        <w:t>Name:_________________</w:t>
      </w:r>
      <w:r w:rsidRPr="002955C6">
        <w:rPr>
          <w:rFonts w:ascii="Times New Roman" w:hAnsi="Times New Roman"/>
          <w:szCs w:val="28"/>
        </w:rPr>
        <w:tab/>
      </w:r>
      <w:r w:rsidRPr="002955C6">
        <w:rPr>
          <w:rFonts w:ascii="Times New Roman" w:hAnsi="Times New Roman"/>
          <w:szCs w:val="28"/>
        </w:rPr>
        <w:tab/>
      </w:r>
    </w:p>
    <w:p xmlns:wp14="http://schemas.microsoft.com/office/word/2010/wordml" w:rsidRPr="002955C6" w:rsidR="00FB3A17" w:rsidP="006C78E5" w:rsidRDefault="00FB3A17" w14:paraId="733C5C29" wp14:textId="77777777">
      <w:pPr>
        <w:pStyle w:val="Heading1"/>
        <w:jc w:val="center"/>
        <w:rPr>
          <w:rFonts w:ascii="Times New Roman" w:hAnsi="Times New Roman"/>
          <w:szCs w:val="28"/>
          <w:u w:val="single"/>
        </w:rPr>
      </w:pPr>
      <w:r w:rsidRPr="002955C6">
        <w:rPr>
          <w:rFonts w:ascii="Times New Roman" w:hAnsi="Times New Roman"/>
          <w:szCs w:val="28"/>
          <w:u w:val="single"/>
        </w:rPr>
        <w:t>Monster Genetics Lab</w:t>
      </w:r>
    </w:p>
    <w:p xmlns:wp14="http://schemas.microsoft.com/office/word/2010/wordml" w:rsidRPr="002955C6" w:rsidR="00EB7020" w:rsidP="00CA35B1" w:rsidRDefault="00CA35B1" w14:paraId="63CF504D" wp14:textId="77777777">
      <w:r w:rsidRPr="002955C6">
        <w:t>You have learned about many different patterns of inheritance.  Some are simple dominant or recessive, as in Mendelian trait</w:t>
      </w:r>
      <w:r w:rsidRPr="002955C6" w:rsidR="000349A3">
        <w:t>s.  Some are more complex, such as</w:t>
      </w:r>
      <w:r w:rsidRPr="002955C6">
        <w:t xml:space="preserve"> incomple</w:t>
      </w:r>
      <w:r w:rsidRPr="002955C6" w:rsidR="009418BE">
        <w:t>te dominant</w:t>
      </w:r>
      <w:r w:rsidRPr="002955C6">
        <w:t xml:space="preserve"> </w:t>
      </w:r>
      <w:r w:rsidRPr="002955C6" w:rsidR="009418BE">
        <w:t xml:space="preserve">or </w:t>
      </w:r>
      <w:r w:rsidRPr="002955C6">
        <w:t>codominant traits.  In this lab you will investigate how a combination of these genes work</w:t>
      </w:r>
      <w:r w:rsidRPr="002955C6" w:rsidR="008A3A6D">
        <w:t>s</w:t>
      </w:r>
      <w:r w:rsidRPr="002955C6">
        <w:t xml:space="preserve"> to create an organism.</w:t>
      </w:r>
    </w:p>
    <w:p xmlns:wp14="http://schemas.microsoft.com/office/word/2010/wordml" w:rsidRPr="002955C6" w:rsidR="00EB7020" w:rsidRDefault="00EB7020" w14:paraId="672A6659" wp14:textId="77777777">
      <w:pPr>
        <w:rPr>
          <w:sz w:val="16"/>
          <w:szCs w:val="16"/>
        </w:rPr>
      </w:pPr>
    </w:p>
    <w:p xmlns:wp14="http://schemas.microsoft.com/office/word/2010/wordml" w:rsidRPr="002955C6" w:rsidR="00E64E37" w:rsidRDefault="001A4643" w14:paraId="55C505D6" wp14:textId="77777777">
      <w:r w:rsidRPr="002955C6">
        <w:rPr>
          <w:b/>
          <w:u w:val="single"/>
        </w:rPr>
        <w:t>Part 1</w:t>
      </w:r>
      <w:r w:rsidRPr="002955C6" w:rsidR="00E64E37">
        <w:rPr>
          <w:b/>
          <w:u w:val="single"/>
        </w:rPr>
        <w:t>:</w:t>
      </w:r>
      <w:r w:rsidRPr="002955C6">
        <w:rPr>
          <w:b/>
          <w:u w:val="single"/>
        </w:rPr>
        <w:t xml:space="preserve"> Mom</w:t>
      </w:r>
      <w:r w:rsidRPr="002955C6" w:rsidR="00E64E37">
        <w:t xml:space="preserve"> </w:t>
      </w:r>
    </w:p>
    <w:p xmlns:wp14="http://schemas.microsoft.com/office/word/2010/wordml" w:rsidRPr="002955C6" w:rsidR="00E64E37" w:rsidRDefault="00E64E37" w14:paraId="7A16327F" wp14:textId="77777777">
      <w:pPr>
        <w:numPr>
          <w:ilvl w:val="0"/>
          <w:numId w:val="2"/>
        </w:numPr>
      </w:pPr>
      <w:r w:rsidRPr="002955C6">
        <w:t xml:space="preserve">Flip </w:t>
      </w:r>
      <w:r w:rsidRPr="002955C6" w:rsidR="002E45B1">
        <w:t>a coin</w:t>
      </w:r>
      <w:r w:rsidRPr="002955C6">
        <w:t xml:space="preserve"> </w:t>
      </w:r>
      <w:r w:rsidRPr="002955C6" w:rsidR="002E45B1">
        <w:t>twice</w:t>
      </w:r>
      <w:r w:rsidRPr="002955C6">
        <w:t xml:space="preserve"> to determine the </w:t>
      </w:r>
      <w:r w:rsidRPr="002955C6" w:rsidR="008367CD">
        <w:rPr>
          <w:b/>
        </w:rPr>
        <w:t>genotype</w:t>
      </w:r>
      <w:r w:rsidRPr="002955C6">
        <w:t xml:space="preserve"> for each trait</w:t>
      </w:r>
      <w:r w:rsidRPr="002955C6" w:rsidR="008367CD">
        <w:t xml:space="preserve"> and record it in the data table</w:t>
      </w:r>
      <w:r w:rsidRPr="002955C6" w:rsidR="00C07683">
        <w:t>.</w:t>
      </w:r>
      <w:r w:rsidRPr="002955C6">
        <w:t xml:space="preserve"> </w:t>
      </w:r>
    </w:p>
    <w:p xmlns:wp14="http://schemas.microsoft.com/office/word/2010/wordml" w:rsidRPr="002955C6" w:rsidR="009C5994" w:rsidP="00C07683" w:rsidRDefault="00E64E37" w14:paraId="0CD374A3" wp14:textId="77777777">
      <w:pPr>
        <w:ind w:left="1080"/>
        <w:rPr>
          <w:bCs/>
        </w:rPr>
      </w:pPr>
      <w:r w:rsidRPr="002955C6">
        <w:rPr>
          <w:bCs/>
        </w:rPr>
        <w:t xml:space="preserve">Heads = </w:t>
      </w:r>
      <w:r w:rsidRPr="002955C6" w:rsidR="009C5994">
        <w:rPr>
          <w:bCs/>
        </w:rPr>
        <w:t>Dominant Trait</w:t>
      </w:r>
    </w:p>
    <w:p xmlns:wp14="http://schemas.microsoft.com/office/word/2010/wordml" w:rsidRPr="002955C6" w:rsidR="008367CD" w:rsidP="009C5994" w:rsidRDefault="00E64E37" w14:paraId="25516DD8" wp14:textId="77777777">
      <w:pPr>
        <w:ind w:left="1080"/>
        <w:rPr>
          <w:i/>
        </w:rPr>
      </w:pPr>
      <w:r w:rsidRPr="002955C6">
        <w:rPr>
          <w:bCs/>
        </w:rPr>
        <w:t xml:space="preserve">Tails = </w:t>
      </w:r>
      <w:r w:rsidRPr="002955C6" w:rsidR="009C5994">
        <w:rPr>
          <w:bCs/>
        </w:rPr>
        <w:t xml:space="preserve">Recessive Trait </w:t>
      </w:r>
      <w:r w:rsidRPr="002955C6" w:rsidR="009418BE">
        <w:rPr>
          <w:bCs/>
        </w:rPr>
        <w:t xml:space="preserve"> </w:t>
      </w:r>
    </w:p>
    <w:p xmlns:wp14="http://schemas.microsoft.com/office/word/2010/wordml" w:rsidRPr="002955C6" w:rsidR="00E64E37" w:rsidP="008367CD" w:rsidRDefault="002E45B1" w14:paraId="1FD0709D" wp14:textId="77777777">
      <w:pPr>
        <w:numPr>
          <w:ilvl w:val="0"/>
          <w:numId w:val="2"/>
        </w:numPr>
        <w:rPr>
          <w:i/>
        </w:rPr>
      </w:pPr>
      <w:r w:rsidRPr="002955C6">
        <w:t xml:space="preserve">Determine the </w:t>
      </w:r>
      <w:r w:rsidRPr="002955C6">
        <w:rPr>
          <w:b/>
        </w:rPr>
        <w:t>phenotype</w:t>
      </w:r>
      <w:r w:rsidRPr="002955C6" w:rsidR="009418BE">
        <w:t xml:space="preserve"> resulting from the </w:t>
      </w:r>
      <w:r w:rsidRPr="002955C6" w:rsidR="00C07683">
        <w:t xml:space="preserve">allele </w:t>
      </w:r>
      <w:r w:rsidRPr="002955C6" w:rsidR="009418BE">
        <w:t xml:space="preserve">pair for each </w:t>
      </w:r>
      <w:r w:rsidRPr="002955C6" w:rsidR="00E64E37">
        <w:t xml:space="preserve">trait. </w:t>
      </w:r>
    </w:p>
    <w:p xmlns:wp14="http://schemas.microsoft.com/office/word/2010/wordml" w:rsidRPr="002955C6" w:rsidR="00652143" w:rsidP="00EC6C2D" w:rsidRDefault="00C07683" w14:paraId="07C6A89D" wp14:textId="77777777">
      <w:pPr>
        <w:jc w:val="center"/>
        <w:rPr>
          <w:b/>
        </w:rPr>
      </w:pPr>
      <w:r w:rsidRPr="002955C6">
        <w:rPr>
          <w:b/>
        </w:rPr>
        <w:t xml:space="preserve">Table 1: </w:t>
      </w:r>
      <w:r w:rsidRPr="002955C6" w:rsidR="00775528">
        <w:rPr>
          <w:b/>
        </w:rPr>
        <w:t>Genotypes &amp; Phenotypes for Fem</w:t>
      </w:r>
      <w:r w:rsidRPr="002955C6" w:rsidR="006138F7">
        <w:rPr>
          <w:b/>
        </w:rPr>
        <w:t>ale Monster</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9"/>
        <w:gridCol w:w="2159"/>
        <w:gridCol w:w="2159"/>
        <w:gridCol w:w="2159"/>
        <w:gridCol w:w="2159"/>
      </w:tblGrid>
      <w:tr xmlns:wp14="http://schemas.microsoft.com/office/word/2010/wordml" w:rsidRPr="002955C6" w:rsidR="00652143" w:rsidTr="00C86E4C" w14:paraId="050D2FAF" wp14:textId="77777777">
        <w:tc>
          <w:tcPr>
            <w:tcW w:w="2159" w:type="dxa"/>
          </w:tcPr>
          <w:p w:rsidRPr="002955C6" w:rsidR="00652143" w:rsidP="00652143" w:rsidRDefault="00652143" w14:paraId="514B5DAC" wp14:textId="77777777">
            <w:pPr>
              <w:jc w:val="center"/>
              <w:rPr>
                <w:b/>
              </w:rPr>
            </w:pPr>
            <w:r w:rsidRPr="002955C6">
              <w:rPr>
                <w:b/>
              </w:rPr>
              <w:t>Trait</w:t>
            </w:r>
          </w:p>
        </w:tc>
        <w:tc>
          <w:tcPr>
            <w:tcW w:w="2159" w:type="dxa"/>
          </w:tcPr>
          <w:p w:rsidRPr="002955C6" w:rsidR="00652143" w:rsidP="00652143" w:rsidRDefault="00652143" w14:paraId="7D8BCA6D" wp14:textId="77777777">
            <w:pPr>
              <w:jc w:val="center"/>
              <w:rPr>
                <w:b/>
              </w:rPr>
            </w:pPr>
            <w:r w:rsidRPr="002955C6">
              <w:rPr>
                <w:b/>
              </w:rPr>
              <w:t>Allele 1</w:t>
            </w:r>
          </w:p>
        </w:tc>
        <w:tc>
          <w:tcPr>
            <w:tcW w:w="2159" w:type="dxa"/>
          </w:tcPr>
          <w:p w:rsidRPr="002955C6" w:rsidR="00652143" w:rsidP="00652143" w:rsidRDefault="00652143" w14:paraId="4714CEDC" wp14:textId="77777777">
            <w:pPr>
              <w:jc w:val="center"/>
              <w:rPr>
                <w:b/>
              </w:rPr>
            </w:pPr>
            <w:r w:rsidRPr="002955C6">
              <w:rPr>
                <w:b/>
              </w:rPr>
              <w:t>Allele 2</w:t>
            </w:r>
          </w:p>
        </w:tc>
        <w:tc>
          <w:tcPr>
            <w:tcW w:w="2159" w:type="dxa"/>
          </w:tcPr>
          <w:p w:rsidRPr="002955C6" w:rsidR="00652143" w:rsidP="00652143" w:rsidRDefault="00652143" w14:paraId="0A92B9A9" wp14:textId="77777777">
            <w:pPr>
              <w:jc w:val="center"/>
              <w:rPr>
                <w:b/>
              </w:rPr>
            </w:pPr>
            <w:r w:rsidRPr="002955C6">
              <w:rPr>
                <w:b/>
              </w:rPr>
              <w:t>Genotype</w:t>
            </w:r>
          </w:p>
        </w:tc>
        <w:tc>
          <w:tcPr>
            <w:tcW w:w="2159" w:type="dxa"/>
          </w:tcPr>
          <w:p w:rsidRPr="002955C6" w:rsidR="00652143" w:rsidP="00652143" w:rsidRDefault="00652143" w14:paraId="159A1A2C" wp14:textId="77777777">
            <w:pPr>
              <w:jc w:val="center"/>
              <w:rPr>
                <w:b/>
              </w:rPr>
            </w:pPr>
            <w:r w:rsidRPr="002955C6">
              <w:rPr>
                <w:b/>
              </w:rPr>
              <w:t>Phenotype</w:t>
            </w:r>
          </w:p>
        </w:tc>
      </w:tr>
      <w:tr xmlns:wp14="http://schemas.microsoft.com/office/word/2010/wordml" w:rsidRPr="002955C6" w:rsidR="00B71512" w:rsidTr="00C86E4C" w14:paraId="67287FD3" wp14:textId="77777777">
        <w:trPr>
          <w:trHeight w:val="368"/>
        </w:trPr>
        <w:tc>
          <w:tcPr>
            <w:tcW w:w="2159" w:type="dxa"/>
          </w:tcPr>
          <w:p w:rsidRPr="002955C6" w:rsidR="006138F7" w:rsidP="00B71512" w:rsidRDefault="00B71512" w14:paraId="48BE8741" wp14:textId="77777777">
            <w:r w:rsidRPr="002955C6">
              <w:t>Eye</w:t>
            </w:r>
            <w:r w:rsidRPr="002955C6" w:rsidR="00EC79EA">
              <w:t xml:space="preserve"> #</w:t>
            </w:r>
          </w:p>
          <w:p w:rsidRPr="002955C6" w:rsidR="003F7285" w:rsidP="00B71512" w:rsidRDefault="003F7285" w14:paraId="0A37501D" wp14:textId="77777777"/>
        </w:tc>
        <w:tc>
          <w:tcPr>
            <w:tcW w:w="2159" w:type="dxa"/>
          </w:tcPr>
          <w:p w:rsidRPr="002955C6" w:rsidR="00B71512" w:rsidP="00B71512" w:rsidRDefault="00B71512" w14:paraId="2660CB6E" wp14:textId="77777777">
            <w:r w:rsidRPr="002955C6">
              <w:t xml:space="preserve">Two </w:t>
            </w:r>
            <w:r w:rsidRPr="002955C6" w:rsidR="009128F6">
              <w:t xml:space="preserve">small </w:t>
            </w:r>
            <w:r w:rsidRPr="002955C6">
              <w:t>eyes (E)</w:t>
            </w:r>
          </w:p>
        </w:tc>
        <w:tc>
          <w:tcPr>
            <w:tcW w:w="2159" w:type="dxa"/>
          </w:tcPr>
          <w:p w:rsidRPr="002955C6" w:rsidR="00B71512" w:rsidP="00B71512" w:rsidRDefault="00B71512" w14:paraId="461AAC99" wp14:textId="77777777">
            <w:r w:rsidRPr="002955C6">
              <w:t xml:space="preserve">One </w:t>
            </w:r>
            <w:r w:rsidRPr="002955C6" w:rsidR="009128F6">
              <w:t xml:space="preserve">large </w:t>
            </w:r>
            <w:r w:rsidRPr="002955C6">
              <w:t>eye (e)</w:t>
            </w:r>
          </w:p>
        </w:tc>
        <w:tc>
          <w:tcPr>
            <w:tcW w:w="2159" w:type="dxa"/>
          </w:tcPr>
          <w:p w:rsidRPr="002955C6" w:rsidR="00B71512" w:rsidP="00652143" w:rsidRDefault="00B71512" w14:paraId="5DAB6C7B" wp14:textId="77777777"/>
        </w:tc>
        <w:tc>
          <w:tcPr>
            <w:tcW w:w="2159" w:type="dxa"/>
          </w:tcPr>
          <w:p w:rsidRPr="002955C6" w:rsidR="00B71512" w:rsidP="00652143" w:rsidRDefault="00B71512" w14:paraId="02EB378F" wp14:textId="77777777"/>
        </w:tc>
      </w:tr>
      <w:tr xmlns:wp14="http://schemas.microsoft.com/office/word/2010/wordml" w:rsidRPr="002955C6" w:rsidR="00B71512" w:rsidTr="00C86E4C" w14:paraId="2D637091" wp14:textId="77777777">
        <w:trPr>
          <w:trHeight w:val="305"/>
        </w:trPr>
        <w:tc>
          <w:tcPr>
            <w:tcW w:w="2159" w:type="dxa"/>
          </w:tcPr>
          <w:p w:rsidRPr="002955C6" w:rsidR="00B71512" w:rsidP="00B71512" w:rsidRDefault="00B71512" w14:paraId="1EF48913" wp14:textId="77777777">
            <w:r w:rsidRPr="002955C6">
              <w:t>Eye Color</w:t>
            </w:r>
          </w:p>
          <w:p w:rsidRPr="002955C6" w:rsidR="00B71512" w:rsidP="00B71512" w:rsidRDefault="00B71512" w14:paraId="6A05A809" wp14:textId="77777777"/>
        </w:tc>
        <w:tc>
          <w:tcPr>
            <w:tcW w:w="2159" w:type="dxa"/>
          </w:tcPr>
          <w:p w:rsidRPr="002955C6" w:rsidR="00B71512" w:rsidP="00B71512" w:rsidRDefault="00B71512" w14:paraId="6DF55A6B" wp14:textId="77777777">
            <w:r w:rsidRPr="002955C6">
              <w:t>Red (R)</w:t>
            </w:r>
          </w:p>
        </w:tc>
        <w:tc>
          <w:tcPr>
            <w:tcW w:w="2159" w:type="dxa"/>
          </w:tcPr>
          <w:p w:rsidRPr="002955C6" w:rsidR="00B71512" w:rsidP="009C5994" w:rsidRDefault="009418BE" w14:paraId="1D8F2463" wp14:textId="77777777">
            <w:r w:rsidRPr="002955C6">
              <w:t>W</w:t>
            </w:r>
            <w:r w:rsidRPr="002955C6" w:rsidR="009C5994">
              <w:t>hite (r</w:t>
            </w:r>
            <w:r w:rsidRPr="002955C6" w:rsidR="00B71512">
              <w:t>)</w:t>
            </w:r>
          </w:p>
        </w:tc>
        <w:tc>
          <w:tcPr>
            <w:tcW w:w="2159" w:type="dxa"/>
          </w:tcPr>
          <w:p w:rsidRPr="002955C6" w:rsidR="00B71512" w:rsidP="00652143" w:rsidRDefault="00B71512" w14:paraId="5A39BBE3" wp14:textId="77777777"/>
        </w:tc>
        <w:tc>
          <w:tcPr>
            <w:tcW w:w="2159" w:type="dxa"/>
          </w:tcPr>
          <w:p w:rsidRPr="002955C6" w:rsidR="00B71512" w:rsidP="00652143" w:rsidRDefault="00B71512" w14:paraId="41C8F396" wp14:textId="77777777"/>
        </w:tc>
      </w:tr>
      <w:tr xmlns:wp14="http://schemas.microsoft.com/office/word/2010/wordml" w:rsidRPr="002955C6" w:rsidR="00794CC5" w:rsidTr="00C86E4C" w14:paraId="2085B4DF" wp14:textId="77777777">
        <w:trPr>
          <w:trHeight w:val="305"/>
        </w:trPr>
        <w:tc>
          <w:tcPr>
            <w:tcW w:w="2159" w:type="dxa"/>
          </w:tcPr>
          <w:p w:rsidRPr="002955C6" w:rsidR="00794CC5" w:rsidP="00794CC5" w:rsidRDefault="00794CC5" w14:paraId="2D0D7559" wp14:textId="77777777">
            <w:r w:rsidRPr="002955C6">
              <w:t>Skin Color</w:t>
            </w:r>
          </w:p>
          <w:p w:rsidRPr="002955C6" w:rsidR="00794CC5" w:rsidP="00794CC5" w:rsidRDefault="00794CC5" w14:paraId="72A3D3EC" wp14:textId="77777777"/>
        </w:tc>
        <w:tc>
          <w:tcPr>
            <w:tcW w:w="2159" w:type="dxa"/>
          </w:tcPr>
          <w:p w:rsidRPr="002955C6" w:rsidR="00794CC5" w:rsidP="00794CC5" w:rsidRDefault="00794CC5" w14:paraId="09FCD8B1" wp14:textId="77777777">
            <w:r w:rsidRPr="002955C6">
              <w:t>Green (G)</w:t>
            </w:r>
          </w:p>
        </w:tc>
        <w:tc>
          <w:tcPr>
            <w:tcW w:w="2159" w:type="dxa"/>
          </w:tcPr>
          <w:p w:rsidRPr="002955C6" w:rsidR="00794CC5" w:rsidP="009C5994" w:rsidRDefault="00794CC5" w14:paraId="2CAC37F6" wp14:textId="77777777">
            <w:r w:rsidRPr="002955C6">
              <w:t>Blue (</w:t>
            </w:r>
            <w:r w:rsidRPr="002955C6" w:rsidR="009C5994">
              <w:t>g</w:t>
            </w:r>
            <w:r w:rsidRPr="002955C6">
              <w:t>)</w:t>
            </w:r>
          </w:p>
        </w:tc>
        <w:tc>
          <w:tcPr>
            <w:tcW w:w="2159" w:type="dxa"/>
          </w:tcPr>
          <w:p w:rsidRPr="002955C6" w:rsidR="00794CC5" w:rsidP="00652143" w:rsidRDefault="00794CC5" w14:paraId="0D0B940D" wp14:textId="77777777"/>
        </w:tc>
        <w:tc>
          <w:tcPr>
            <w:tcW w:w="2159" w:type="dxa"/>
          </w:tcPr>
          <w:p w:rsidRPr="002955C6" w:rsidR="00794CC5" w:rsidP="00652143" w:rsidRDefault="00794CC5" w14:paraId="0E27B00A" wp14:textId="77777777"/>
        </w:tc>
      </w:tr>
      <w:tr xmlns:wp14="http://schemas.microsoft.com/office/word/2010/wordml" w:rsidRPr="002955C6" w:rsidR="00E81CF7" w:rsidTr="00C86E4C" w14:paraId="2CF83FC5" wp14:textId="77777777">
        <w:trPr>
          <w:trHeight w:val="350"/>
        </w:trPr>
        <w:tc>
          <w:tcPr>
            <w:tcW w:w="2159" w:type="dxa"/>
          </w:tcPr>
          <w:p w:rsidRPr="002955C6" w:rsidR="00E81CF7" w:rsidP="00E81CF7" w:rsidRDefault="00E81CF7" w14:paraId="7F464AF1" wp14:textId="77777777">
            <w:r w:rsidRPr="002955C6">
              <w:t>Tail Shape</w:t>
            </w:r>
          </w:p>
        </w:tc>
        <w:tc>
          <w:tcPr>
            <w:tcW w:w="2159" w:type="dxa"/>
          </w:tcPr>
          <w:p w:rsidRPr="002955C6" w:rsidR="00E81CF7" w:rsidP="00E81CF7" w:rsidRDefault="00BD4D8C" w14:paraId="5E0C53FD" wp14:textId="77777777">
            <w:r>
              <w:t>Curly (J</w:t>
            </w:r>
            <w:r w:rsidRPr="002955C6" w:rsidR="00E81CF7">
              <w:t>)</w:t>
            </w:r>
          </w:p>
        </w:tc>
        <w:tc>
          <w:tcPr>
            <w:tcW w:w="2159" w:type="dxa"/>
          </w:tcPr>
          <w:p w:rsidRPr="002955C6" w:rsidR="00E81CF7" w:rsidP="00E81CF7" w:rsidRDefault="00BD4D8C" w14:paraId="4D8C1D28" wp14:textId="77777777">
            <w:r>
              <w:t>Straight (j</w:t>
            </w:r>
            <w:r w:rsidRPr="002955C6" w:rsidR="00E81CF7">
              <w:t>)</w:t>
            </w:r>
          </w:p>
        </w:tc>
        <w:tc>
          <w:tcPr>
            <w:tcW w:w="2159" w:type="dxa"/>
          </w:tcPr>
          <w:p w:rsidRPr="002955C6" w:rsidR="00E81CF7" w:rsidP="00E81CF7" w:rsidRDefault="00E81CF7" w14:paraId="60061E4C" wp14:textId="77777777"/>
        </w:tc>
        <w:tc>
          <w:tcPr>
            <w:tcW w:w="2159" w:type="dxa"/>
          </w:tcPr>
          <w:p w:rsidRPr="002955C6" w:rsidR="00E81CF7" w:rsidP="00E81CF7" w:rsidRDefault="00E81CF7" w14:paraId="44EAFD9C" wp14:textId="77777777"/>
        </w:tc>
      </w:tr>
      <w:tr xmlns:wp14="http://schemas.microsoft.com/office/word/2010/wordml" w:rsidRPr="002955C6" w:rsidR="00E81CF7" w:rsidTr="00C86E4C" w14:paraId="55824A78" wp14:textId="77777777">
        <w:trPr>
          <w:trHeight w:val="350"/>
        </w:trPr>
        <w:tc>
          <w:tcPr>
            <w:tcW w:w="2159" w:type="dxa"/>
          </w:tcPr>
          <w:p w:rsidRPr="002955C6" w:rsidR="00E81CF7" w:rsidP="00E81CF7" w:rsidRDefault="00E81CF7" w14:paraId="62426B27" wp14:textId="77777777">
            <w:r w:rsidRPr="002955C6">
              <w:t>Tail Color</w:t>
            </w:r>
          </w:p>
        </w:tc>
        <w:tc>
          <w:tcPr>
            <w:tcW w:w="2159" w:type="dxa"/>
          </w:tcPr>
          <w:p w:rsidRPr="002955C6" w:rsidR="00E81CF7" w:rsidP="00E81CF7" w:rsidRDefault="00BD4D8C" w14:paraId="072BC803" wp14:textId="77777777">
            <w:r>
              <w:t>Purple (R</w:t>
            </w:r>
            <w:r w:rsidRPr="002955C6" w:rsidR="00E81CF7">
              <w:t>)</w:t>
            </w:r>
          </w:p>
        </w:tc>
        <w:tc>
          <w:tcPr>
            <w:tcW w:w="2159" w:type="dxa"/>
          </w:tcPr>
          <w:p w:rsidRPr="002955C6" w:rsidR="00E81CF7" w:rsidP="00E81CF7" w:rsidRDefault="00E81CF7" w14:paraId="3A7BCC1B" wp14:textId="77777777">
            <w:r w:rsidRPr="002955C6">
              <w:t>Orange</w:t>
            </w:r>
            <w:r w:rsidR="00BD4D8C">
              <w:t xml:space="preserve"> (r</w:t>
            </w:r>
            <w:r w:rsidRPr="002955C6">
              <w:t>)</w:t>
            </w:r>
          </w:p>
        </w:tc>
        <w:tc>
          <w:tcPr>
            <w:tcW w:w="2159" w:type="dxa"/>
          </w:tcPr>
          <w:p w:rsidRPr="002955C6" w:rsidR="00E81CF7" w:rsidP="00E81CF7" w:rsidRDefault="00E81CF7" w14:paraId="4B94D5A5" wp14:textId="77777777"/>
        </w:tc>
        <w:tc>
          <w:tcPr>
            <w:tcW w:w="2159" w:type="dxa"/>
          </w:tcPr>
          <w:p w:rsidRPr="002955C6" w:rsidR="00E81CF7" w:rsidP="00E81CF7" w:rsidRDefault="00E81CF7" w14:paraId="3DEEC669" wp14:textId="77777777"/>
        </w:tc>
      </w:tr>
      <w:tr xmlns:wp14="http://schemas.microsoft.com/office/word/2010/wordml" w:rsidRPr="002955C6" w:rsidR="00E81CF7" w:rsidTr="00C86E4C" w14:paraId="1D65E603" wp14:textId="77777777">
        <w:trPr>
          <w:trHeight w:val="350"/>
        </w:trPr>
        <w:tc>
          <w:tcPr>
            <w:tcW w:w="2159" w:type="dxa"/>
          </w:tcPr>
          <w:p w:rsidRPr="002955C6" w:rsidR="00E81CF7" w:rsidP="00E81CF7" w:rsidRDefault="00E81CF7" w14:paraId="0841BD12" wp14:textId="77777777">
            <w:r w:rsidRPr="002955C6">
              <w:t>Teeth</w:t>
            </w:r>
          </w:p>
          <w:p w:rsidRPr="002955C6" w:rsidR="00E81CF7" w:rsidP="00E81CF7" w:rsidRDefault="00E81CF7" w14:paraId="3656B9AB" wp14:textId="77777777"/>
        </w:tc>
        <w:tc>
          <w:tcPr>
            <w:tcW w:w="2159" w:type="dxa"/>
          </w:tcPr>
          <w:p w:rsidRPr="002955C6" w:rsidR="00E81CF7" w:rsidP="00E81CF7" w:rsidRDefault="00E81CF7" w14:paraId="6974B102" wp14:textId="77777777">
            <w:r w:rsidRPr="002955C6">
              <w:t xml:space="preserve">Sharp </w:t>
            </w:r>
            <w:r w:rsidR="00BD4D8C">
              <w:t>(E</w:t>
            </w:r>
            <w:r w:rsidRPr="002955C6">
              <w:t>)</w:t>
            </w:r>
          </w:p>
        </w:tc>
        <w:tc>
          <w:tcPr>
            <w:tcW w:w="2159" w:type="dxa"/>
          </w:tcPr>
          <w:p w:rsidRPr="002955C6" w:rsidR="00E81CF7" w:rsidP="00E81CF7" w:rsidRDefault="00BD4D8C" w14:paraId="20DBF4B6" wp14:textId="77777777">
            <w:r>
              <w:t>Round (e</w:t>
            </w:r>
            <w:r w:rsidRPr="002955C6" w:rsidR="00E81CF7">
              <w:t>)</w:t>
            </w:r>
          </w:p>
        </w:tc>
        <w:tc>
          <w:tcPr>
            <w:tcW w:w="2159" w:type="dxa"/>
          </w:tcPr>
          <w:p w:rsidRPr="002955C6" w:rsidR="00E81CF7" w:rsidP="00E81CF7" w:rsidRDefault="00E81CF7" w14:paraId="45FB0818" wp14:textId="77777777"/>
        </w:tc>
        <w:tc>
          <w:tcPr>
            <w:tcW w:w="2159" w:type="dxa"/>
          </w:tcPr>
          <w:p w:rsidRPr="002955C6" w:rsidR="00E81CF7" w:rsidP="00E81CF7" w:rsidRDefault="00E81CF7" w14:paraId="049F31CB" wp14:textId="77777777"/>
        </w:tc>
      </w:tr>
      <w:tr xmlns:wp14="http://schemas.microsoft.com/office/word/2010/wordml" w:rsidRPr="002955C6" w:rsidR="00E81CF7" w:rsidTr="00C86E4C" w14:paraId="7B0CE5EA" wp14:textId="77777777">
        <w:trPr>
          <w:trHeight w:val="332"/>
        </w:trPr>
        <w:tc>
          <w:tcPr>
            <w:tcW w:w="2159" w:type="dxa"/>
          </w:tcPr>
          <w:p w:rsidRPr="002955C6" w:rsidR="00E81CF7" w:rsidP="00E81CF7" w:rsidRDefault="00E81CF7" w14:paraId="7BAFA381" wp14:textId="77777777">
            <w:r w:rsidRPr="002955C6">
              <w:t>Feet</w:t>
            </w:r>
          </w:p>
          <w:p w:rsidRPr="002955C6" w:rsidR="00E81CF7" w:rsidP="00E81CF7" w:rsidRDefault="00E81CF7" w14:paraId="53128261" wp14:textId="77777777"/>
        </w:tc>
        <w:tc>
          <w:tcPr>
            <w:tcW w:w="2159" w:type="dxa"/>
          </w:tcPr>
          <w:p w:rsidRPr="002955C6" w:rsidR="00E81CF7" w:rsidP="00E81CF7" w:rsidRDefault="00E81CF7" w14:paraId="376AE8A0" wp14:textId="77777777">
            <w:r w:rsidRPr="002955C6">
              <w:t>Four Feet (F)</w:t>
            </w:r>
          </w:p>
        </w:tc>
        <w:tc>
          <w:tcPr>
            <w:tcW w:w="2159" w:type="dxa"/>
          </w:tcPr>
          <w:p w:rsidRPr="002955C6" w:rsidR="00E81CF7" w:rsidP="00E81CF7" w:rsidRDefault="00E81CF7" w14:paraId="72938847" wp14:textId="77777777">
            <w:r w:rsidRPr="002955C6">
              <w:t>Two feet (f)</w:t>
            </w:r>
          </w:p>
        </w:tc>
        <w:tc>
          <w:tcPr>
            <w:tcW w:w="2159" w:type="dxa"/>
          </w:tcPr>
          <w:p w:rsidRPr="002955C6" w:rsidR="00E81CF7" w:rsidP="00E81CF7" w:rsidRDefault="00E81CF7" w14:paraId="62486C05" wp14:textId="77777777"/>
        </w:tc>
        <w:tc>
          <w:tcPr>
            <w:tcW w:w="2159" w:type="dxa"/>
          </w:tcPr>
          <w:p w:rsidRPr="002955C6" w:rsidR="00E81CF7" w:rsidP="00E81CF7" w:rsidRDefault="00E81CF7" w14:paraId="4101652C" wp14:textId="77777777"/>
        </w:tc>
      </w:tr>
      <w:tr xmlns:wp14="http://schemas.microsoft.com/office/word/2010/wordml" w:rsidRPr="002955C6" w:rsidR="00E81CF7" w:rsidTr="00C86E4C" w14:paraId="0A9ECEB6" wp14:textId="77777777">
        <w:tc>
          <w:tcPr>
            <w:tcW w:w="2159" w:type="dxa"/>
          </w:tcPr>
          <w:p w:rsidRPr="002955C6" w:rsidR="00E81CF7" w:rsidP="00E81CF7" w:rsidRDefault="00E81CF7" w14:paraId="71DE05DC" wp14:textId="77777777">
            <w:r w:rsidRPr="002955C6">
              <w:t>Horn Color</w:t>
            </w:r>
          </w:p>
          <w:p w:rsidRPr="002955C6" w:rsidR="00E81CF7" w:rsidP="00E81CF7" w:rsidRDefault="00E81CF7" w14:paraId="4B99056E" wp14:textId="77777777"/>
        </w:tc>
        <w:tc>
          <w:tcPr>
            <w:tcW w:w="2159" w:type="dxa"/>
          </w:tcPr>
          <w:p w:rsidRPr="002955C6" w:rsidR="00E81CF7" w:rsidP="00E81CF7" w:rsidRDefault="00BD4D8C" w14:paraId="303E73F0" wp14:textId="77777777">
            <w:r>
              <w:t>Purple (Q</w:t>
            </w:r>
            <w:r w:rsidRPr="002955C6" w:rsidR="00E81CF7">
              <w:t>)</w:t>
            </w:r>
          </w:p>
        </w:tc>
        <w:tc>
          <w:tcPr>
            <w:tcW w:w="2159" w:type="dxa"/>
          </w:tcPr>
          <w:p w:rsidRPr="002955C6" w:rsidR="00E81CF7" w:rsidP="00E81CF7" w:rsidRDefault="00BD4D8C" w14:paraId="519931ED" wp14:textId="77777777">
            <w:r>
              <w:t>White (q</w:t>
            </w:r>
            <w:r w:rsidRPr="002955C6" w:rsidR="00E81CF7">
              <w:t>)</w:t>
            </w:r>
          </w:p>
        </w:tc>
        <w:tc>
          <w:tcPr>
            <w:tcW w:w="2159" w:type="dxa"/>
          </w:tcPr>
          <w:p w:rsidRPr="002955C6" w:rsidR="00E81CF7" w:rsidP="00E81CF7" w:rsidRDefault="00E81CF7" w14:paraId="1299C43A" wp14:textId="77777777"/>
        </w:tc>
        <w:tc>
          <w:tcPr>
            <w:tcW w:w="2159" w:type="dxa"/>
          </w:tcPr>
          <w:p w:rsidRPr="002955C6" w:rsidR="00E81CF7" w:rsidP="00E81CF7" w:rsidRDefault="00E81CF7" w14:paraId="4DDBEF00" wp14:textId="77777777"/>
        </w:tc>
      </w:tr>
      <w:tr xmlns:wp14="http://schemas.microsoft.com/office/word/2010/wordml" w:rsidRPr="002955C6" w:rsidR="00E81CF7" w:rsidTr="003130E4" w14:paraId="2F5DC116" wp14:textId="77777777">
        <w:trPr>
          <w:trHeight w:val="584"/>
        </w:trPr>
        <w:tc>
          <w:tcPr>
            <w:tcW w:w="2159" w:type="dxa"/>
          </w:tcPr>
          <w:p w:rsidRPr="002955C6" w:rsidR="00E81CF7" w:rsidP="00E81CF7" w:rsidRDefault="00E81CF7" w14:paraId="6D0B35DF" wp14:textId="77777777">
            <w:r w:rsidRPr="002955C6">
              <w:t>Ear Shape</w:t>
            </w:r>
          </w:p>
        </w:tc>
        <w:tc>
          <w:tcPr>
            <w:tcW w:w="2159" w:type="dxa"/>
          </w:tcPr>
          <w:p w:rsidRPr="002955C6" w:rsidR="00E81CF7" w:rsidP="00E81CF7" w:rsidRDefault="00BD4D8C" w14:paraId="45B24CE4" wp14:textId="77777777">
            <w:r>
              <w:t>Pointy (B</w:t>
            </w:r>
            <w:r w:rsidRPr="002955C6" w:rsidR="00E81CF7">
              <w:t>)</w:t>
            </w:r>
          </w:p>
        </w:tc>
        <w:tc>
          <w:tcPr>
            <w:tcW w:w="2159" w:type="dxa"/>
          </w:tcPr>
          <w:p w:rsidRPr="002955C6" w:rsidR="00E81CF7" w:rsidP="00E81CF7" w:rsidRDefault="00BD4D8C" w14:paraId="23ECF4C7" wp14:textId="77777777">
            <w:r>
              <w:t>Round (b</w:t>
            </w:r>
            <w:r w:rsidRPr="002955C6" w:rsidR="00E81CF7">
              <w:t>)</w:t>
            </w:r>
          </w:p>
        </w:tc>
        <w:tc>
          <w:tcPr>
            <w:tcW w:w="2159" w:type="dxa"/>
          </w:tcPr>
          <w:p w:rsidRPr="002955C6" w:rsidR="00E81CF7" w:rsidP="00E81CF7" w:rsidRDefault="00E81CF7" w14:paraId="3461D779" wp14:textId="77777777"/>
        </w:tc>
        <w:tc>
          <w:tcPr>
            <w:tcW w:w="2159" w:type="dxa"/>
          </w:tcPr>
          <w:p w:rsidRPr="002955C6" w:rsidR="00E81CF7" w:rsidP="00E81CF7" w:rsidRDefault="00E81CF7" w14:paraId="3CF2D8B6" wp14:textId="77777777"/>
        </w:tc>
      </w:tr>
      <w:tr xmlns:wp14="http://schemas.microsoft.com/office/word/2010/wordml" w:rsidRPr="002955C6" w:rsidR="00E81CF7" w:rsidTr="00C86E4C" w14:paraId="664502A0" wp14:textId="77777777">
        <w:tc>
          <w:tcPr>
            <w:tcW w:w="2159" w:type="dxa"/>
          </w:tcPr>
          <w:p w:rsidRPr="002955C6" w:rsidR="00E81CF7" w:rsidP="00E81CF7" w:rsidRDefault="00E81CF7" w14:paraId="5AC949AB" wp14:textId="77777777">
            <w:r w:rsidRPr="002955C6">
              <w:t>Ear Location</w:t>
            </w:r>
          </w:p>
        </w:tc>
        <w:tc>
          <w:tcPr>
            <w:tcW w:w="2159" w:type="dxa"/>
          </w:tcPr>
          <w:p w:rsidRPr="002955C6" w:rsidR="00E81CF7" w:rsidP="00E81CF7" w:rsidRDefault="00E81CF7" w14:paraId="28436A73" wp14:textId="77777777">
            <w:r w:rsidRPr="002955C6">
              <w:t>Top of Head (A)</w:t>
            </w:r>
          </w:p>
        </w:tc>
        <w:tc>
          <w:tcPr>
            <w:tcW w:w="2159" w:type="dxa"/>
          </w:tcPr>
          <w:p w:rsidRPr="002955C6" w:rsidR="00E81CF7" w:rsidP="00E81CF7" w:rsidRDefault="00E81CF7" w14:paraId="0DA28DB5" wp14:textId="77777777">
            <w:r w:rsidRPr="002955C6">
              <w:t>Side of head (a)</w:t>
            </w:r>
          </w:p>
        </w:tc>
        <w:tc>
          <w:tcPr>
            <w:tcW w:w="2159" w:type="dxa"/>
          </w:tcPr>
          <w:p w:rsidRPr="002955C6" w:rsidR="00E81CF7" w:rsidP="00E81CF7" w:rsidRDefault="00E81CF7" w14:paraId="0FB78278" wp14:textId="77777777"/>
          <w:p w:rsidRPr="002955C6" w:rsidR="00E81CF7" w:rsidP="00E81CF7" w:rsidRDefault="00E81CF7" w14:paraId="1FC39945" wp14:textId="77777777"/>
        </w:tc>
        <w:tc>
          <w:tcPr>
            <w:tcW w:w="2159" w:type="dxa"/>
          </w:tcPr>
          <w:p w:rsidRPr="002955C6" w:rsidR="00E81CF7" w:rsidP="00E81CF7" w:rsidRDefault="00E81CF7" w14:paraId="0562CB0E" wp14:textId="77777777"/>
        </w:tc>
      </w:tr>
      <w:tr xmlns:wp14="http://schemas.microsoft.com/office/word/2010/wordml" w:rsidRPr="002955C6" w:rsidR="00E81CF7" w:rsidTr="00C86E4C" w14:paraId="7B58B323" wp14:textId="77777777">
        <w:tc>
          <w:tcPr>
            <w:tcW w:w="2159" w:type="dxa"/>
          </w:tcPr>
          <w:p w:rsidRPr="002955C6" w:rsidR="00E81CF7" w:rsidP="00E81CF7" w:rsidRDefault="00E81CF7" w14:paraId="565C1E28" wp14:textId="77777777">
            <w:r w:rsidRPr="002955C6">
              <w:t>Claws</w:t>
            </w:r>
          </w:p>
          <w:p w:rsidRPr="002955C6" w:rsidR="00E81CF7" w:rsidP="00E81CF7" w:rsidRDefault="00E81CF7" w14:paraId="34CE0A41" wp14:textId="77777777"/>
        </w:tc>
        <w:tc>
          <w:tcPr>
            <w:tcW w:w="2159" w:type="dxa"/>
          </w:tcPr>
          <w:p w:rsidRPr="002955C6" w:rsidR="00E81CF7" w:rsidP="00E81CF7" w:rsidRDefault="00E81CF7" w14:paraId="0BF3C59C" wp14:textId="77777777">
            <w:r w:rsidRPr="002955C6">
              <w:t>Long (L)</w:t>
            </w:r>
          </w:p>
        </w:tc>
        <w:tc>
          <w:tcPr>
            <w:tcW w:w="2159" w:type="dxa"/>
          </w:tcPr>
          <w:p w:rsidRPr="002955C6" w:rsidR="00E81CF7" w:rsidP="00E81CF7" w:rsidRDefault="00E81CF7" w14:paraId="2A33FAC5" wp14:textId="77777777">
            <w:r w:rsidRPr="002955C6">
              <w:t>Short (l)</w:t>
            </w:r>
          </w:p>
        </w:tc>
        <w:tc>
          <w:tcPr>
            <w:tcW w:w="2159" w:type="dxa"/>
          </w:tcPr>
          <w:p w:rsidRPr="002955C6" w:rsidR="00E81CF7" w:rsidP="00E81CF7" w:rsidRDefault="00E81CF7" w14:paraId="62EBF3C5" wp14:textId="77777777"/>
        </w:tc>
        <w:tc>
          <w:tcPr>
            <w:tcW w:w="2159" w:type="dxa"/>
          </w:tcPr>
          <w:p w:rsidRPr="002955C6" w:rsidR="00E81CF7" w:rsidP="00E81CF7" w:rsidRDefault="00E81CF7" w14:paraId="6D98A12B" wp14:textId="77777777"/>
        </w:tc>
      </w:tr>
      <w:tr xmlns:wp14="http://schemas.microsoft.com/office/word/2010/wordml" w:rsidRPr="002955C6" w:rsidR="00E81CF7" w:rsidTr="00C86E4C" w14:paraId="493C6DC1" wp14:textId="77777777">
        <w:tc>
          <w:tcPr>
            <w:tcW w:w="2159" w:type="dxa"/>
          </w:tcPr>
          <w:p w:rsidRPr="002955C6" w:rsidR="00E81CF7" w:rsidP="00E81CF7" w:rsidRDefault="00E81CF7" w14:paraId="684D11C4" wp14:textId="77777777">
            <w:r w:rsidRPr="002955C6">
              <w:t>Body Shape</w:t>
            </w:r>
          </w:p>
        </w:tc>
        <w:tc>
          <w:tcPr>
            <w:tcW w:w="2159" w:type="dxa"/>
          </w:tcPr>
          <w:p w:rsidRPr="002955C6" w:rsidR="00E81CF7" w:rsidP="00E81CF7" w:rsidRDefault="00E81CF7" w14:paraId="5C582C40" wp14:textId="77777777">
            <w:r>
              <w:t>Round (B</w:t>
            </w:r>
            <w:r w:rsidRPr="002955C6">
              <w:t xml:space="preserve">) </w:t>
            </w:r>
          </w:p>
        </w:tc>
        <w:tc>
          <w:tcPr>
            <w:tcW w:w="2159" w:type="dxa"/>
          </w:tcPr>
          <w:p w:rsidRPr="002955C6" w:rsidR="00E81CF7" w:rsidP="00E81CF7" w:rsidRDefault="00E81CF7" w14:paraId="6F525781" wp14:textId="77777777">
            <w:r>
              <w:t>Oval (b</w:t>
            </w:r>
            <w:r w:rsidRPr="002955C6">
              <w:t>)</w:t>
            </w:r>
          </w:p>
          <w:p w:rsidRPr="002955C6" w:rsidR="00E81CF7" w:rsidP="00E81CF7" w:rsidRDefault="00E81CF7" w14:paraId="2946DB82" wp14:textId="77777777"/>
        </w:tc>
        <w:tc>
          <w:tcPr>
            <w:tcW w:w="2159" w:type="dxa"/>
          </w:tcPr>
          <w:p w:rsidRPr="002955C6" w:rsidR="00E81CF7" w:rsidP="00E81CF7" w:rsidRDefault="00E81CF7" w14:paraId="5997CC1D" wp14:textId="77777777"/>
        </w:tc>
        <w:tc>
          <w:tcPr>
            <w:tcW w:w="2159" w:type="dxa"/>
          </w:tcPr>
          <w:p w:rsidRPr="002955C6" w:rsidR="00E81CF7" w:rsidP="00E81CF7" w:rsidRDefault="00E81CF7" w14:paraId="110FFD37" wp14:textId="77777777"/>
        </w:tc>
      </w:tr>
      <w:tr xmlns:wp14="http://schemas.microsoft.com/office/word/2010/wordml" w:rsidRPr="002955C6" w:rsidR="00E81CF7" w:rsidTr="00C86E4C" w14:paraId="2E1779DC" wp14:textId="77777777">
        <w:tc>
          <w:tcPr>
            <w:tcW w:w="2159" w:type="dxa"/>
          </w:tcPr>
          <w:p w:rsidRPr="002955C6" w:rsidR="00E81CF7" w:rsidP="00E81CF7" w:rsidRDefault="00E81CF7" w14:paraId="6873AD8D" wp14:textId="77777777">
            <w:r w:rsidRPr="002955C6">
              <w:t>Number of Arms</w:t>
            </w:r>
          </w:p>
        </w:tc>
        <w:tc>
          <w:tcPr>
            <w:tcW w:w="2159" w:type="dxa"/>
          </w:tcPr>
          <w:p w:rsidRPr="002955C6" w:rsidR="00E81CF7" w:rsidP="00E81CF7" w:rsidRDefault="00E81CF7" w14:paraId="2A2FA9EA" wp14:textId="77777777">
            <w:r>
              <w:t>Four (D</w:t>
            </w:r>
            <w:r w:rsidRPr="002955C6">
              <w:t>)</w:t>
            </w:r>
          </w:p>
        </w:tc>
        <w:tc>
          <w:tcPr>
            <w:tcW w:w="2159" w:type="dxa"/>
          </w:tcPr>
          <w:p w:rsidRPr="002955C6" w:rsidR="00E81CF7" w:rsidP="00E81CF7" w:rsidRDefault="00E81CF7" w14:paraId="4190E2E5" wp14:textId="77777777">
            <w:r>
              <w:t>Two (d</w:t>
            </w:r>
            <w:r w:rsidRPr="002955C6">
              <w:t>)</w:t>
            </w:r>
          </w:p>
          <w:p w:rsidRPr="002955C6" w:rsidR="00E81CF7" w:rsidP="00E81CF7" w:rsidRDefault="00E81CF7" w14:paraId="6B699379" wp14:textId="77777777"/>
        </w:tc>
        <w:tc>
          <w:tcPr>
            <w:tcW w:w="2159" w:type="dxa"/>
          </w:tcPr>
          <w:p w:rsidRPr="002955C6" w:rsidR="00E81CF7" w:rsidP="00E81CF7" w:rsidRDefault="00E81CF7" w14:paraId="3FE9F23F" wp14:textId="77777777"/>
        </w:tc>
        <w:tc>
          <w:tcPr>
            <w:tcW w:w="2159" w:type="dxa"/>
          </w:tcPr>
          <w:p w:rsidRPr="002955C6" w:rsidR="00E81CF7" w:rsidP="00E81CF7" w:rsidRDefault="00E81CF7" w14:paraId="1F72F646" wp14:textId="77777777"/>
        </w:tc>
      </w:tr>
      <w:tr xmlns:wp14="http://schemas.microsoft.com/office/word/2010/wordml" w:rsidRPr="002955C6" w:rsidR="00E81CF7" w:rsidTr="00C86E4C" w14:paraId="0F16F4FD" wp14:textId="77777777">
        <w:tc>
          <w:tcPr>
            <w:tcW w:w="2159" w:type="dxa"/>
          </w:tcPr>
          <w:p w:rsidRPr="002955C6" w:rsidR="00E81CF7" w:rsidP="00E81CF7" w:rsidRDefault="00E81CF7" w14:paraId="4AB8C9BD" wp14:textId="77777777">
            <w:r w:rsidRPr="002955C6">
              <w:t>Fur or Scales</w:t>
            </w:r>
          </w:p>
        </w:tc>
        <w:tc>
          <w:tcPr>
            <w:tcW w:w="2159" w:type="dxa"/>
          </w:tcPr>
          <w:p w:rsidRPr="002955C6" w:rsidR="00E81CF7" w:rsidP="00E81CF7" w:rsidRDefault="00E81CF7" w14:paraId="54676248" wp14:textId="77777777">
            <w:r>
              <w:t>Fur (H</w:t>
            </w:r>
            <w:r w:rsidRPr="002955C6">
              <w:t>)</w:t>
            </w:r>
          </w:p>
        </w:tc>
        <w:tc>
          <w:tcPr>
            <w:tcW w:w="2159" w:type="dxa"/>
          </w:tcPr>
          <w:p w:rsidRPr="002955C6" w:rsidR="00E81CF7" w:rsidP="00E81CF7" w:rsidRDefault="00E81CF7" w14:paraId="3B4C7C6B" wp14:textId="77777777">
            <w:r>
              <w:t>Scales (h</w:t>
            </w:r>
            <w:r w:rsidRPr="002955C6">
              <w:t xml:space="preserve">) </w:t>
            </w:r>
          </w:p>
          <w:p w:rsidRPr="002955C6" w:rsidR="00E81CF7" w:rsidP="00E81CF7" w:rsidRDefault="00E81CF7" w14:paraId="08CE6F91" wp14:textId="77777777"/>
        </w:tc>
        <w:tc>
          <w:tcPr>
            <w:tcW w:w="2159" w:type="dxa"/>
          </w:tcPr>
          <w:p w:rsidRPr="002955C6" w:rsidR="00E81CF7" w:rsidP="00E81CF7" w:rsidRDefault="00E81CF7" w14:paraId="61CDCEAD" wp14:textId="77777777"/>
        </w:tc>
        <w:tc>
          <w:tcPr>
            <w:tcW w:w="2159" w:type="dxa"/>
          </w:tcPr>
          <w:p w:rsidRPr="002955C6" w:rsidR="00E81CF7" w:rsidP="00E81CF7" w:rsidRDefault="00E81CF7" w14:paraId="6BB9E253" wp14:textId="77777777"/>
        </w:tc>
      </w:tr>
    </w:tbl>
    <w:p xmlns:wp14="http://schemas.microsoft.com/office/word/2010/wordml" w:rsidRPr="002955C6" w:rsidR="00C86E4C" w:rsidP="001A4643" w:rsidRDefault="00C86E4C" w14:paraId="23DE523C" wp14:textId="77777777">
      <w:pPr>
        <w:jc w:val="right"/>
      </w:pPr>
    </w:p>
    <w:p xmlns:wp14="http://schemas.microsoft.com/office/word/2010/wordml" w:rsidR="0088646A" w:rsidP="002D5F5F" w:rsidRDefault="0088646A" w14:paraId="52E56223" wp14:textId="77777777"/>
    <w:p xmlns:wp14="http://schemas.microsoft.com/office/word/2010/wordml" w:rsidR="0088646A" w:rsidP="002D5F5F" w:rsidRDefault="0088646A" w14:paraId="07547A01" wp14:textId="77777777"/>
    <w:p xmlns:wp14="http://schemas.microsoft.com/office/word/2010/wordml" w:rsidR="0088646A" w:rsidP="002D5F5F" w:rsidRDefault="0088646A" w14:paraId="5043CB0F" wp14:textId="77777777"/>
    <w:p xmlns:wp14="http://schemas.microsoft.com/office/word/2010/wordml" w:rsidR="0088646A" w:rsidP="002D5F5F" w:rsidRDefault="0088646A" w14:paraId="07459315" wp14:textId="77777777"/>
    <w:p xmlns:wp14="http://schemas.microsoft.com/office/word/2010/wordml" w:rsidRPr="002955C6" w:rsidR="001A4643" w:rsidP="002D5F5F" w:rsidRDefault="00FD1288" w14:paraId="02C42E0A" wp14:textId="77777777">
      <w:r>
        <w:t>_________________/ 28</w:t>
      </w:r>
      <w:r w:rsidR="008E6D13">
        <w:t xml:space="preserve"> Points (1 Point/ Blank)        </w:t>
      </w:r>
      <w:r w:rsidRPr="002955C6" w:rsidR="002D5F5F">
        <w:tab/>
      </w:r>
      <w:r w:rsidRPr="002955C6" w:rsidR="002D5F5F">
        <w:tab/>
      </w:r>
      <w:r w:rsidRPr="002955C6" w:rsidR="002D5F5F">
        <w:tab/>
      </w:r>
      <w:r w:rsidRPr="002955C6" w:rsidR="002D5F5F">
        <w:tab/>
      </w:r>
      <w:r w:rsidRPr="002955C6" w:rsidR="001A4643">
        <w:t>________________________</w:t>
      </w:r>
    </w:p>
    <w:p xmlns:wp14="http://schemas.microsoft.com/office/word/2010/wordml" w:rsidRPr="002955C6" w:rsidR="001A4643" w:rsidP="001A4643" w:rsidRDefault="001A4643" w14:paraId="150766B1" wp14:textId="77777777">
      <w:pPr>
        <w:jc w:val="right"/>
      </w:pPr>
      <w:r w:rsidRPr="002955C6">
        <w:t>Teacher Initials</w:t>
      </w:r>
    </w:p>
    <w:p xmlns:wp14="http://schemas.microsoft.com/office/word/2010/wordml" w:rsidR="007E44D9" w:rsidP="008D49F6" w:rsidRDefault="007E44D9" w14:paraId="6537F28F" wp14:textId="77777777">
      <w:pPr>
        <w:rPr>
          <w:b/>
          <w:u w:val="single"/>
        </w:rPr>
      </w:pPr>
    </w:p>
    <w:p xmlns:wp14="http://schemas.microsoft.com/office/word/2010/wordml" w:rsidR="0088646A" w:rsidP="008D49F6" w:rsidRDefault="0088646A" w14:paraId="6DFB9E20" wp14:textId="77777777">
      <w:pPr>
        <w:rPr>
          <w:b/>
          <w:u w:val="single"/>
        </w:rPr>
      </w:pPr>
    </w:p>
    <w:p xmlns:wp14="http://schemas.microsoft.com/office/word/2010/wordml" w:rsidRPr="002955C6" w:rsidR="00CB6A68" w:rsidP="008D49F6" w:rsidRDefault="00C86E4C" w14:paraId="536C2962" wp14:textId="77777777">
      <w:pPr>
        <w:rPr>
          <w:b/>
          <w:u w:val="single"/>
        </w:rPr>
      </w:pPr>
      <w:r w:rsidRPr="002955C6">
        <w:rPr>
          <w:b/>
          <w:u w:val="single"/>
        </w:rPr>
        <w:lastRenderedPageBreak/>
        <w:t>P</w:t>
      </w:r>
      <w:r w:rsidRPr="002955C6" w:rsidR="00775528">
        <w:rPr>
          <w:b/>
          <w:u w:val="single"/>
        </w:rPr>
        <w:t>art 2</w:t>
      </w:r>
      <w:r w:rsidRPr="002955C6" w:rsidR="001A4643">
        <w:rPr>
          <w:b/>
          <w:u w:val="single"/>
        </w:rPr>
        <w:t>:</w:t>
      </w:r>
      <w:r w:rsidRPr="002955C6" w:rsidR="00775528">
        <w:rPr>
          <w:b/>
          <w:u w:val="single"/>
        </w:rPr>
        <w:t xml:space="preserve"> </w:t>
      </w:r>
      <w:r w:rsidRPr="002955C6" w:rsidR="001A4643">
        <w:rPr>
          <w:b/>
          <w:u w:val="single"/>
        </w:rPr>
        <w:t>Dad</w:t>
      </w:r>
    </w:p>
    <w:p xmlns:wp14="http://schemas.microsoft.com/office/word/2010/wordml" w:rsidRPr="002955C6" w:rsidR="00C07683" w:rsidP="00C07683" w:rsidRDefault="00775528" w14:paraId="576E0BAA" wp14:textId="77777777">
      <w:r w:rsidRPr="002955C6">
        <w:t>The female</w:t>
      </w:r>
      <w:r w:rsidRPr="002955C6" w:rsidR="00050B6C">
        <w:t xml:space="preserve"> monster </w:t>
      </w:r>
      <w:r w:rsidRPr="002955C6" w:rsidR="00EC6C2D">
        <w:t xml:space="preserve">(described in </w:t>
      </w:r>
      <w:r w:rsidRPr="002955C6" w:rsidR="00C07683">
        <w:t>Table 1</w:t>
      </w:r>
      <w:r w:rsidRPr="002955C6" w:rsidR="00EC6C2D">
        <w:t xml:space="preserve">) </w:t>
      </w:r>
      <w:r w:rsidRPr="002955C6" w:rsidR="009E67BC">
        <w:t>and a</w:t>
      </w:r>
      <w:r w:rsidRPr="002955C6" w:rsidR="00C07683">
        <w:t xml:space="preserve"> male monster (see Table 2 below) plan to have </w:t>
      </w:r>
      <w:r w:rsidRPr="002955C6" w:rsidR="00050B6C">
        <w:t xml:space="preserve">baby monsters.  They are interested in finding out </w:t>
      </w:r>
      <w:r w:rsidRPr="002955C6" w:rsidR="008A3A6D">
        <w:t xml:space="preserve">for each trait </w:t>
      </w:r>
      <w:r w:rsidRPr="002955C6" w:rsidR="00050B6C">
        <w:t>the probabilit</w:t>
      </w:r>
      <w:r w:rsidRPr="002955C6" w:rsidR="008A3A6D">
        <w:t>y</w:t>
      </w:r>
      <w:r w:rsidRPr="002955C6" w:rsidR="00050B6C">
        <w:t xml:space="preserve"> </w:t>
      </w:r>
      <w:r w:rsidRPr="002955C6" w:rsidR="008A3A6D">
        <w:t>that</w:t>
      </w:r>
      <w:r w:rsidRPr="002955C6" w:rsidR="00050B6C">
        <w:t xml:space="preserve"> t</w:t>
      </w:r>
      <w:r w:rsidRPr="002955C6" w:rsidR="0065251F">
        <w:t xml:space="preserve">heir offspring </w:t>
      </w:r>
      <w:r w:rsidRPr="002955C6" w:rsidR="00C07683">
        <w:t>will have</w:t>
      </w:r>
      <w:r w:rsidRPr="002955C6" w:rsidR="008A3A6D">
        <w:t xml:space="preserve"> that trait</w:t>
      </w:r>
      <w:r w:rsidRPr="002955C6" w:rsidR="00C07683">
        <w:t>.</w:t>
      </w:r>
    </w:p>
    <w:p xmlns:wp14="http://schemas.microsoft.com/office/word/2010/wordml" w:rsidRPr="002955C6" w:rsidR="00C07683" w:rsidP="00C07683" w:rsidRDefault="0076328F" w14:paraId="7D26160D" wp14:textId="77777777">
      <w:pPr>
        <w:numPr>
          <w:ilvl w:val="0"/>
          <w:numId w:val="6"/>
        </w:numPr>
      </w:pPr>
      <w:r w:rsidRPr="002955C6">
        <w:t xml:space="preserve">Fill in the missing </w:t>
      </w:r>
      <w:r w:rsidRPr="002955C6" w:rsidR="00775528">
        <w:t xml:space="preserve">genetic information </w:t>
      </w:r>
      <w:r w:rsidRPr="002955C6" w:rsidR="006B0238">
        <w:t xml:space="preserve">in the table </w:t>
      </w:r>
      <w:r w:rsidRPr="002955C6" w:rsidR="00775528">
        <w:t>for the male.</w:t>
      </w:r>
    </w:p>
    <w:p xmlns:wp14="http://schemas.microsoft.com/office/word/2010/wordml" w:rsidRPr="002955C6" w:rsidR="00667C46" w:rsidP="00667C46" w:rsidRDefault="00667C46" w14:paraId="70DF9E56" wp14:textId="77777777">
      <w:pPr>
        <w:ind w:left="720"/>
      </w:pPr>
    </w:p>
    <w:p xmlns:wp14="http://schemas.microsoft.com/office/word/2010/wordml" w:rsidRPr="002955C6" w:rsidR="00667C46" w:rsidP="00667C46" w:rsidRDefault="00667C46" w14:paraId="061043C4" wp14:textId="77777777">
      <w:pPr>
        <w:rPr>
          <w:b/>
        </w:rPr>
      </w:pPr>
      <w:r w:rsidRPr="002955C6">
        <w:rPr>
          <w:b/>
        </w:rPr>
        <w:t>Table 2: Genotypes &amp; Phenotypes for Male Monster</w:t>
      </w:r>
    </w:p>
    <w:tbl>
      <w:tblPr>
        <w:tblW w:w="10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6"/>
        <w:gridCol w:w="2222"/>
        <w:gridCol w:w="1944"/>
        <w:gridCol w:w="1769"/>
        <w:gridCol w:w="1994"/>
      </w:tblGrid>
      <w:tr xmlns:wp14="http://schemas.microsoft.com/office/word/2010/wordml" w:rsidRPr="00485CEB" w:rsidR="00667C46" w:rsidTr="5184DFD4" w14:paraId="4F849D30" wp14:textId="77777777">
        <w:trPr>
          <w:jc w:val="center"/>
        </w:trPr>
        <w:tc>
          <w:tcPr>
            <w:tcW w:w="2786" w:type="dxa"/>
            <w:tcMar/>
          </w:tcPr>
          <w:p w:rsidRPr="00485CEB" w:rsidR="00667C46" w:rsidP="00CB1E9E" w:rsidRDefault="00667C46" w14:paraId="7C3C8DF5" wp14:textId="77777777">
            <w:pPr>
              <w:jc w:val="center"/>
              <w:rPr>
                <w:b/>
                <w:sz w:val="32"/>
              </w:rPr>
            </w:pPr>
            <w:r w:rsidRPr="00485CEB">
              <w:rPr>
                <w:b/>
                <w:sz w:val="32"/>
              </w:rPr>
              <w:t>Trait</w:t>
            </w:r>
          </w:p>
        </w:tc>
        <w:tc>
          <w:tcPr>
            <w:tcW w:w="2222" w:type="dxa"/>
            <w:tcMar/>
          </w:tcPr>
          <w:p w:rsidRPr="00485CEB" w:rsidR="00667C46" w:rsidP="00CB1E9E" w:rsidRDefault="00667C46" w14:paraId="1DC46F17" wp14:textId="77777777">
            <w:pPr>
              <w:jc w:val="center"/>
              <w:rPr>
                <w:b/>
                <w:sz w:val="32"/>
              </w:rPr>
            </w:pPr>
            <w:r w:rsidRPr="00485CEB">
              <w:rPr>
                <w:b/>
                <w:sz w:val="32"/>
              </w:rPr>
              <w:t>Allele 1</w:t>
            </w:r>
          </w:p>
        </w:tc>
        <w:tc>
          <w:tcPr>
            <w:tcW w:w="1944" w:type="dxa"/>
            <w:tcMar/>
          </w:tcPr>
          <w:p w:rsidRPr="00485CEB" w:rsidR="00667C46" w:rsidP="00CB1E9E" w:rsidRDefault="00667C46" w14:paraId="5ABBAE28" wp14:textId="77777777">
            <w:pPr>
              <w:jc w:val="center"/>
              <w:rPr>
                <w:b/>
                <w:sz w:val="32"/>
              </w:rPr>
            </w:pPr>
            <w:r w:rsidRPr="00485CEB">
              <w:rPr>
                <w:b/>
                <w:sz w:val="32"/>
              </w:rPr>
              <w:t>Allele 2</w:t>
            </w:r>
          </w:p>
        </w:tc>
        <w:tc>
          <w:tcPr>
            <w:tcW w:w="1769" w:type="dxa"/>
            <w:tcMar/>
          </w:tcPr>
          <w:p w:rsidRPr="00485CEB" w:rsidR="00667C46" w:rsidP="00CB1E9E" w:rsidRDefault="00667C46" w14:paraId="31748265" wp14:textId="77777777">
            <w:pPr>
              <w:jc w:val="center"/>
              <w:rPr>
                <w:b/>
                <w:sz w:val="32"/>
              </w:rPr>
            </w:pPr>
            <w:r w:rsidRPr="00485CEB">
              <w:rPr>
                <w:b/>
                <w:sz w:val="32"/>
              </w:rPr>
              <w:t>Genotype</w:t>
            </w:r>
          </w:p>
        </w:tc>
        <w:tc>
          <w:tcPr>
            <w:tcW w:w="1994" w:type="dxa"/>
            <w:tcMar/>
          </w:tcPr>
          <w:p w:rsidRPr="00485CEB" w:rsidR="00667C46" w:rsidP="00CB1E9E" w:rsidRDefault="00667C46" w14:paraId="6AE32172" wp14:textId="77777777">
            <w:pPr>
              <w:jc w:val="center"/>
              <w:rPr>
                <w:b/>
                <w:sz w:val="32"/>
              </w:rPr>
            </w:pPr>
            <w:r w:rsidRPr="00485CEB">
              <w:rPr>
                <w:b/>
                <w:sz w:val="32"/>
              </w:rPr>
              <w:t>Phenotype</w:t>
            </w:r>
          </w:p>
        </w:tc>
      </w:tr>
      <w:tr xmlns:wp14="http://schemas.microsoft.com/office/word/2010/wordml" w:rsidRPr="00485CEB" w:rsidR="00667C46" w:rsidTr="5184DFD4" w14:paraId="77A0D25B" wp14:textId="77777777">
        <w:trPr>
          <w:trHeight w:val="368"/>
          <w:jc w:val="center"/>
        </w:trPr>
        <w:tc>
          <w:tcPr>
            <w:tcW w:w="2786" w:type="dxa"/>
            <w:tcMar/>
          </w:tcPr>
          <w:p w:rsidRPr="00485CEB" w:rsidR="00667C46" w:rsidP="00CB1E9E" w:rsidRDefault="00667C46" w14:paraId="053A908D" wp14:textId="77777777">
            <w:pPr>
              <w:rPr>
                <w:sz w:val="32"/>
              </w:rPr>
            </w:pPr>
            <w:r w:rsidRPr="00485CEB">
              <w:rPr>
                <w:sz w:val="32"/>
              </w:rPr>
              <w:t>Eye #</w:t>
            </w:r>
          </w:p>
        </w:tc>
        <w:tc>
          <w:tcPr>
            <w:tcW w:w="2222" w:type="dxa"/>
            <w:tcMar/>
          </w:tcPr>
          <w:p w:rsidRPr="00485CEB" w:rsidR="00667C46" w:rsidP="00CB1E9E" w:rsidRDefault="00667C46" w14:paraId="16CB4B4D" wp14:textId="77777777">
            <w:pPr>
              <w:rPr>
                <w:sz w:val="32"/>
              </w:rPr>
            </w:pPr>
            <w:r w:rsidRPr="00485CEB">
              <w:rPr>
                <w:sz w:val="32"/>
              </w:rPr>
              <w:t xml:space="preserve">Two small eyes </w:t>
            </w:r>
            <w:r w:rsidRPr="00485CEB" w:rsidR="007721DE">
              <w:rPr>
                <w:sz w:val="32"/>
              </w:rPr>
              <w:t>(E)</w:t>
            </w:r>
          </w:p>
        </w:tc>
        <w:tc>
          <w:tcPr>
            <w:tcW w:w="1944" w:type="dxa"/>
            <w:tcMar/>
          </w:tcPr>
          <w:p w:rsidRPr="00485CEB" w:rsidR="00667C46" w:rsidP="00CB1E9E" w:rsidRDefault="00667C46" w14:paraId="243E716C" wp14:textId="77777777">
            <w:pPr>
              <w:rPr>
                <w:sz w:val="32"/>
              </w:rPr>
            </w:pPr>
            <w:r w:rsidRPr="00485CEB">
              <w:rPr>
                <w:sz w:val="32"/>
              </w:rPr>
              <w:t xml:space="preserve">One large eye </w:t>
            </w:r>
            <w:r w:rsidRPr="00485CEB" w:rsidR="007721DE">
              <w:rPr>
                <w:sz w:val="32"/>
              </w:rPr>
              <w:t>(e)</w:t>
            </w:r>
          </w:p>
        </w:tc>
        <w:tc>
          <w:tcPr>
            <w:tcW w:w="1769" w:type="dxa"/>
            <w:tcMar/>
          </w:tcPr>
          <w:p w:rsidRPr="00485CEB" w:rsidR="00667C46" w:rsidP="00CB1E9E" w:rsidRDefault="00667C46" w14:paraId="47A96EDD" wp14:textId="77777777">
            <w:pPr>
              <w:rPr>
                <w:sz w:val="32"/>
              </w:rPr>
            </w:pPr>
            <w:r w:rsidRPr="00485CEB">
              <w:rPr>
                <w:sz w:val="32"/>
              </w:rPr>
              <w:t>ee</w:t>
            </w:r>
          </w:p>
        </w:tc>
        <w:tc>
          <w:tcPr>
            <w:tcW w:w="1994" w:type="dxa"/>
            <w:tcMar/>
          </w:tcPr>
          <w:p w:rsidRPr="00485CEB" w:rsidR="00667C46" w:rsidP="00CB1E9E" w:rsidRDefault="00667C46" w14:paraId="44E871BC" wp14:textId="77777777">
            <w:pPr>
              <w:rPr>
                <w:sz w:val="32"/>
              </w:rPr>
            </w:pPr>
          </w:p>
        </w:tc>
      </w:tr>
      <w:tr xmlns:wp14="http://schemas.microsoft.com/office/word/2010/wordml" w:rsidRPr="00485CEB" w:rsidR="00667C46" w:rsidTr="5184DFD4" w14:paraId="6B9C2E6D" wp14:textId="77777777">
        <w:trPr>
          <w:trHeight w:val="305"/>
          <w:jc w:val="center"/>
        </w:trPr>
        <w:tc>
          <w:tcPr>
            <w:tcW w:w="2786" w:type="dxa"/>
            <w:tcMar/>
          </w:tcPr>
          <w:p w:rsidRPr="00485CEB" w:rsidR="00667C46" w:rsidP="00CB1E9E" w:rsidRDefault="00667C46" w14:paraId="390346AC" wp14:textId="77777777">
            <w:pPr>
              <w:rPr>
                <w:sz w:val="32"/>
              </w:rPr>
            </w:pPr>
            <w:r w:rsidRPr="00485CEB">
              <w:rPr>
                <w:sz w:val="32"/>
              </w:rPr>
              <w:t>Eye Color</w:t>
            </w:r>
          </w:p>
        </w:tc>
        <w:tc>
          <w:tcPr>
            <w:tcW w:w="2222" w:type="dxa"/>
            <w:tcMar/>
          </w:tcPr>
          <w:p w:rsidRPr="00485CEB" w:rsidR="00667C46" w:rsidP="00CB1E9E" w:rsidRDefault="00667C46" w14:paraId="69121133" wp14:textId="77777777">
            <w:pPr>
              <w:rPr>
                <w:sz w:val="32"/>
              </w:rPr>
            </w:pPr>
            <w:r w:rsidRPr="00485CEB">
              <w:rPr>
                <w:sz w:val="32"/>
              </w:rPr>
              <w:t xml:space="preserve">Red </w:t>
            </w:r>
            <w:r w:rsidRPr="00485CEB" w:rsidR="007721DE">
              <w:rPr>
                <w:sz w:val="32"/>
              </w:rPr>
              <w:t>(R)</w:t>
            </w:r>
          </w:p>
        </w:tc>
        <w:tc>
          <w:tcPr>
            <w:tcW w:w="1944" w:type="dxa"/>
            <w:tcMar/>
          </w:tcPr>
          <w:p w:rsidRPr="00485CEB" w:rsidR="00667C46" w:rsidP="00CB1E9E" w:rsidRDefault="00667C46" w14:paraId="5D18C721" wp14:textId="77777777">
            <w:pPr>
              <w:rPr>
                <w:sz w:val="32"/>
              </w:rPr>
            </w:pPr>
            <w:r w:rsidRPr="00485CEB">
              <w:rPr>
                <w:sz w:val="32"/>
              </w:rPr>
              <w:t xml:space="preserve">White </w:t>
            </w:r>
            <w:r w:rsidRPr="00485CEB" w:rsidR="007721DE">
              <w:rPr>
                <w:sz w:val="32"/>
              </w:rPr>
              <w:t>(r)</w:t>
            </w:r>
          </w:p>
        </w:tc>
        <w:tc>
          <w:tcPr>
            <w:tcW w:w="1769" w:type="dxa"/>
            <w:tcMar/>
          </w:tcPr>
          <w:p w:rsidRPr="00485CEB" w:rsidR="00667C46" w:rsidP="00CB1E9E" w:rsidRDefault="00667C46" w14:paraId="144A5D23" wp14:textId="77777777">
            <w:pPr>
              <w:rPr>
                <w:sz w:val="32"/>
              </w:rPr>
            </w:pPr>
          </w:p>
        </w:tc>
        <w:tc>
          <w:tcPr>
            <w:tcW w:w="1994" w:type="dxa"/>
            <w:tcMar/>
          </w:tcPr>
          <w:p w:rsidRPr="00485CEB" w:rsidR="00667C46" w:rsidP="00CB1E9E" w:rsidRDefault="00667C46" w14:paraId="20DF84DD" wp14:textId="77777777">
            <w:pPr>
              <w:rPr>
                <w:sz w:val="32"/>
              </w:rPr>
            </w:pPr>
            <w:r w:rsidRPr="00485CEB">
              <w:rPr>
                <w:sz w:val="32"/>
              </w:rPr>
              <w:t>White</w:t>
            </w:r>
          </w:p>
        </w:tc>
      </w:tr>
      <w:tr xmlns:wp14="http://schemas.microsoft.com/office/word/2010/wordml" w:rsidRPr="00485CEB" w:rsidR="00667C46" w:rsidTr="5184DFD4" w14:paraId="59B4C471" wp14:textId="77777777">
        <w:trPr>
          <w:trHeight w:val="305"/>
          <w:jc w:val="center"/>
        </w:trPr>
        <w:tc>
          <w:tcPr>
            <w:tcW w:w="2786" w:type="dxa"/>
            <w:tcMar/>
          </w:tcPr>
          <w:p w:rsidRPr="00485CEB" w:rsidR="00667C46" w:rsidP="00CB1E9E" w:rsidRDefault="00667C46" w14:paraId="738E9993" wp14:textId="77777777">
            <w:pPr>
              <w:rPr>
                <w:sz w:val="32"/>
              </w:rPr>
            </w:pPr>
            <w:r w:rsidRPr="00485CEB">
              <w:rPr>
                <w:sz w:val="32"/>
              </w:rPr>
              <w:t>Skin Color</w:t>
            </w:r>
          </w:p>
        </w:tc>
        <w:tc>
          <w:tcPr>
            <w:tcW w:w="2222" w:type="dxa"/>
            <w:tcMar/>
          </w:tcPr>
          <w:p w:rsidRPr="00485CEB" w:rsidR="00667C46" w:rsidP="00CB1E9E" w:rsidRDefault="00667C46" w14:paraId="4DA7BC7E" wp14:textId="77777777">
            <w:pPr>
              <w:rPr>
                <w:sz w:val="32"/>
              </w:rPr>
            </w:pPr>
            <w:r w:rsidRPr="00485CEB">
              <w:rPr>
                <w:sz w:val="32"/>
              </w:rPr>
              <w:t>Green (G)</w:t>
            </w:r>
          </w:p>
        </w:tc>
        <w:tc>
          <w:tcPr>
            <w:tcW w:w="1944" w:type="dxa"/>
            <w:tcMar/>
          </w:tcPr>
          <w:p w:rsidRPr="00485CEB" w:rsidR="00667C46" w:rsidP="00CB1E9E" w:rsidRDefault="00667C46" w14:paraId="2D22E9E3" wp14:textId="77777777">
            <w:pPr>
              <w:rPr>
                <w:sz w:val="32"/>
              </w:rPr>
            </w:pPr>
            <w:r w:rsidRPr="00485CEB">
              <w:rPr>
                <w:sz w:val="32"/>
              </w:rPr>
              <w:t>Blue (g)</w:t>
            </w:r>
          </w:p>
        </w:tc>
        <w:tc>
          <w:tcPr>
            <w:tcW w:w="1769" w:type="dxa"/>
            <w:tcMar/>
          </w:tcPr>
          <w:p w:rsidRPr="00485CEB" w:rsidR="00667C46" w:rsidP="00CB1E9E" w:rsidRDefault="00667C46" w14:paraId="738610EB" wp14:textId="77777777">
            <w:pPr>
              <w:rPr>
                <w:sz w:val="32"/>
              </w:rPr>
            </w:pPr>
          </w:p>
        </w:tc>
        <w:tc>
          <w:tcPr>
            <w:tcW w:w="1994" w:type="dxa"/>
            <w:tcMar/>
          </w:tcPr>
          <w:p w:rsidRPr="00485CEB" w:rsidR="00667C46" w:rsidP="00CB1E9E" w:rsidRDefault="00667C46" w14:paraId="2A4EBB8E" wp14:textId="77777777">
            <w:pPr>
              <w:rPr>
                <w:sz w:val="32"/>
              </w:rPr>
            </w:pPr>
            <w:r w:rsidRPr="00485CEB">
              <w:rPr>
                <w:sz w:val="32"/>
              </w:rPr>
              <w:t>Heterozygous Green</w:t>
            </w:r>
          </w:p>
        </w:tc>
      </w:tr>
      <w:tr xmlns:wp14="http://schemas.microsoft.com/office/word/2010/wordml" w:rsidRPr="00485CEB" w:rsidR="00BD4D8C" w:rsidTr="5184DFD4" w14:paraId="6F4C5FA8" wp14:textId="77777777">
        <w:trPr>
          <w:trHeight w:val="350"/>
          <w:jc w:val="center"/>
        </w:trPr>
        <w:tc>
          <w:tcPr>
            <w:tcW w:w="2786" w:type="dxa"/>
            <w:tcMar/>
          </w:tcPr>
          <w:p w:rsidRPr="00485CEB" w:rsidR="00BD4D8C" w:rsidP="00BD4D8C" w:rsidRDefault="00BD4D8C" w14:paraId="5E12C6E5" wp14:textId="77777777">
            <w:pPr>
              <w:rPr>
                <w:sz w:val="32"/>
              </w:rPr>
            </w:pPr>
            <w:r w:rsidRPr="00485CEB">
              <w:rPr>
                <w:sz w:val="32"/>
              </w:rPr>
              <w:t>Tail Shape</w:t>
            </w:r>
          </w:p>
        </w:tc>
        <w:tc>
          <w:tcPr>
            <w:tcW w:w="2222" w:type="dxa"/>
            <w:tcMar/>
          </w:tcPr>
          <w:p w:rsidRPr="00485CEB" w:rsidR="00BD4D8C" w:rsidP="00BD4D8C" w:rsidRDefault="00BD4D8C" w14:paraId="285D7B77" wp14:textId="77777777">
            <w:pPr>
              <w:rPr>
                <w:sz w:val="32"/>
              </w:rPr>
            </w:pPr>
            <w:r w:rsidRPr="00485CEB">
              <w:rPr>
                <w:sz w:val="32"/>
              </w:rPr>
              <w:t xml:space="preserve">Curly </w:t>
            </w:r>
            <w:r>
              <w:rPr>
                <w:sz w:val="32"/>
              </w:rPr>
              <w:t>(J</w:t>
            </w:r>
            <w:r w:rsidRPr="00485CEB">
              <w:rPr>
                <w:sz w:val="32"/>
              </w:rPr>
              <w:t>)</w:t>
            </w:r>
          </w:p>
        </w:tc>
        <w:tc>
          <w:tcPr>
            <w:tcW w:w="1944" w:type="dxa"/>
            <w:tcMar/>
          </w:tcPr>
          <w:p w:rsidRPr="00485CEB" w:rsidR="00BD4D8C" w:rsidP="00BD4D8C" w:rsidRDefault="00BD4D8C" w14:paraId="2BC9B48B" wp14:textId="77777777">
            <w:pPr>
              <w:rPr>
                <w:sz w:val="32"/>
              </w:rPr>
            </w:pPr>
            <w:r w:rsidRPr="00485CEB">
              <w:rPr>
                <w:sz w:val="32"/>
              </w:rPr>
              <w:t xml:space="preserve">Straight </w:t>
            </w:r>
            <w:r>
              <w:rPr>
                <w:sz w:val="32"/>
              </w:rPr>
              <w:t>(j</w:t>
            </w:r>
            <w:r w:rsidRPr="00485CEB">
              <w:rPr>
                <w:sz w:val="32"/>
              </w:rPr>
              <w:t>)</w:t>
            </w:r>
          </w:p>
        </w:tc>
        <w:tc>
          <w:tcPr>
            <w:tcW w:w="1769" w:type="dxa"/>
            <w:tcMar/>
          </w:tcPr>
          <w:p w:rsidRPr="00485CEB" w:rsidR="00BD4D8C" w:rsidP="5184DFD4" w:rsidRDefault="00BD4D8C" w14:paraId="334A50E9" w14:noSpellErr="1" wp14:textId="48CAB473">
            <w:pPr>
              <w:rPr>
                <w:sz w:val="32"/>
                <w:szCs w:val="32"/>
              </w:rPr>
            </w:pPr>
          </w:p>
        </w:tc>
        <w:tc>
          <w:tcPr>
            <w:tcW w:w="1994" w:type="dxa"/>
            <w:tcMar/>
          </w:tcPr>
          <w:p w:rsidRPr="00485CEB" w:rsidR="00BD4D8C" w:rsidP="5184DFD4" w:rsidRDefault="00BD4D8C" w14:paraId="4F716DD6" wp14:textId="1D383CA3">
            <w:pPr>
              <w:rPr>
                <w:sz w:val="32"/>
                <w:szCs w:val="32"/>
              </w:rPr>
            </w:pPr>
          </w:p>
        </w:tc>
      </w:tr>
      <w:tr xmlns:wp14="http://schemas.microsoft.com/office/word/2010/wordml" w:rsidRPr="00485CEB" w:rsidR="00BD4D8C" w:rsidTr="5184DFD4" w14:paraId="153D5BC2" wp14:textId="77777777">
        <w:trPr>
          <w:trHeight w:val="350"/>
          <w:jc w:val="center"/>
        </w:trPr>
        <w:tc>
          <w:tcPr>
            <w:tcW w:w="2786" w:type="dxa"/>
            <w:tcMar/>
          </w:tcPr>
          <w:p w:rsidRPr="00485CEB" w:rsidR="00BD4D8C" w:rsidP="00BD4D8C" w:rsidRDefault="00BD4D8C" w14:paraId="528723DE" wp14:textId="77777777">
            <w:pPr>
              <w:rPr>
                <w:sz w:val="32"/>
              </w:rPr>
            </w:pPr>
            <w:r w:rsidRPr="00485CEB">
              <w:rPr>
                <w:sz w:val="32"/>
              </w:rPr>
              <w:t>Tail Color</w:t>
            </w:r>
          </w:p>
        </w:tc>
        <w:tc>
          <w:tcPr>
            <w:tcW w:w="2222" w:type="dxa"/>
            <w:tcMar/>
          </w:tcPr>
          <w:p w:rsidRPr="00485CEB" w:rsidR="00BD4D8C" w:rsidP="00BD4D8C" w:rsidRDefault="00BD4D8C" w14:paraId="129953AB" wp14:textId="77777777">
            <w:pPr>
              <w:rPr>
                <w:sz w:val="32"/>
              </w:rPr>
            </w:pPr>
            <w:r>
              <w:rPr>
                <w:sz w:val="32"/>
              </w:rPr>
              <w:t>Purple (R</w:t>
            </w:r>
            <w:r w:rsidRPr="00485CEB">
              <w:rPr>
                <w:sz w:val="32"/>
              </w:rPr>
              <w:t>)</w:t>
            </w:r>
          </w:p>
        </w:tc>
        <w:tc>
          <w:tcPr>
            <w:tcW w:w="1944" w:type="dxa"/>
            <w:tcMar/>
          </w:tcPr>
          <w:p w:rsidRPr="00485CEB" w:rsidR="00BD4D8C" w:rsidP="00BD4D8C" w:rsidRDefault="00BD4D8C" w14:paraId="3EDF0248" wp14:textId="77777777">
            <w:pPr>
              <w:rPr>
                <w:sz w:val="32"/>
              </w:rPr>
            </w:pPr>
            <w:r>
              <w:rPr>
                <w:sz w:val="32"/>
              </w:rPr>
              <w:t>Orange (r</w:t>
            </w:r>
            <w:r w:rsidRPr="00485CEB">
              <w:rPr>
                <w:sz w:val="32"/>
              </w:rPr>
              <w:t>)</w:t>
            </w:r>
          </w:p>
        </w:tc>
        <w:tc>
          <w:tcPr>
            <w:tcW w:w="1769" w:type="dxa"/>
            <w:tcMar/>
          </w:tcPr>
          <w:p w:rsidRPr="00485CEB" w:rsidR="00BD4D8C" w:rsidP="5184DFD4" w:rsidRDefault="00BD4D8C" w14:paraId="0ECF8BFA" wp14:textId="0D705EB5">
            <w:pPr>
              <w:rPr>
                <w:sz w:val="32"/>
                <w:szCs w:val="32"/>
              </w:rPr>
            </w:pPr>
          </w:p>
        </w:tc>
        <w:tc>
          <w:tcPr>
            <w:tcW w:w="1994" w:type="dxa"/>
            <w:tcMar/>
          </w:tcPr>
          <w:p w:rsidRPr="00485CEB" w:rsidR="00BD4D8C" w:rsidP="5184DFD4" w:rsidRDefault="00BD4D8C" w14:paraId="4A7BC23F" w14:noSpellErr="1" wp14:textId="1472686D">
            <w:pPr>
              <w:rPr>
                <w:sz w:val="32"/>
                <w:szCs w:val="32"/>
              </w:rPr>
            </w:pPr>
          </w:p>
        </w:tc>
      </w:tr>
      <w:tr xmlns:wp14="http://schemas.microsoft.com/office/word/2010/wordml" w:rsidRPr="00485CEB" w:rsidR="00BD4D8C" w:rsidTr="5184DFD4" w14:paraId="16D065FC" wp14:textId="77777777">
        <w:trPr>
          <w:trHeight w:val="350"/>
          <w:jc w:val="center"/>
        </w:trPr>
        <w:tc>
          <w:tcPr>
            <w:tcW w:w="2786" w:type="dxa"/>
            <w:tcMar/>
          </w:tcPr>
          <w:p w:rsidRPr="00485CEB" w:rsidR="00BD4D8C" w:rsidP="00BD4D8C" w:rsidRDefault="00BD4D8C" w14:paraId="0EB957CC" wp14:textId="77777777">
            <w:pPr>
              <w:rPr>
                <w:sz w:val="32"/>
              </w:rPr>
            </w:pPr>
            <w:r w:rsidRPr="00485CEB">
              <w:rPr>
                <w:sz w:val="32"/>
              </w:rPr>
              <w:t>Teeth</w:t>
            </w:r>
          </w:p>
        </w:tc>
        <w:tc>
          <w:tcPr>
            <w:tcW w:w="2222" w:type="dxa"/>
            <w:tcMar/>
          </w:tcPr>
          <w:p w:rsidRPr="00485CEB" w:rsidR="00BD4D8C" w:rsidP="00BD4D8C" w:rsidRDefault="00BD4D8C" w14:paraId="4F88DCD1" wp14:textId="77777777">
            <w:pPr>
              <w:rPr>
                <w:sz w:val="32"/>
              </w:rPr>
            </w:pPr>
            <w:r>
              <w:rPr>
                <w:sz w:val="32"/>
              </w:rPr>
              <w:t>Sharp (E</w:t>
            </w:r>
            <w:r w:rsidRPr="00485CEB">
              <w:rPr>
                <w:sz w:val="32"/>
              </w:rPr>
              <w:t>)</w:t>
            </w:r>
          </w:p>
        </w:tc>
        <w:tc>
          <w:tcPr>
            <w:tcW w:w="1944" w:type="dxa"/>
            <w:tcMar/>
          </w:tcPr>
          <w:p w:rsidRPr="00485CEB" w:rsidR="00BD4D8C" w:rsidP="00BD4D8C" w:rsidRDefault="00BD4D8C" w14:paraId="07E51A3F" wp14:textId="77777777">
            <w:pPr>
              <w:rPr>
                <w:sz w:val="32"/>
              </w:rPr>
            </w:pPr>
            <w:r>
              <w:rPr>
                <w:sz w:val="32"/>
              </w:rPr>
              <w:t>Round (e</w:t>
            </w:r>
            <w:r w:rsidRPr="00485CEB">
              <w:rPr>
                <w:sz w:val="32"/>
              </w:rPr>
              <w:t>)</w:t>
            </w:r>
          </w:p>
        </w:tc>
        <w:tc>
          <w:tcPr>
            <w:tcW w:w="1769" w:type="dxa"/>
            <w:tcMar/>
          </w:tcPr>
          <w:p w:rsidRPr="00485CEB" w:rsidR="00BD4D8C" w:rsidP="00BD4D8C" w:rsidRDefault="00BD4D8C" w14:paraId="637805D2" wp14:textId="77777777">
            <w:pPr>
              <w:rPr>
                <w:sz w:val="32"/>
              </w:rPr>
            </w:pPr>
          </w:p>
        </w:tc>
        <w:tc>
          <w:tcPr>
            <w:tcW w:w="1994" w:type="dxa"/>
            <w:tcMar/>
          </w:tcPr>
          <w:p w:rsidRPr="00485CEB" w:rsidR="00BD4D8C" w:rsidP="00BD4D8C" w:rsidRDefault="00BD4D8C" w14:paraId="2847A202" wp14:textId="77777777">
            <w:pPr>
              <w:rPr>
                <w:sz w:val="32"/>
              </w:rPr>
            </w:pPr>
            <w:r w:rsidRPr="00485CEB">
              <w:rPr>
                <w:sz w:val="32"/>
              </w:rPr>
              <w:t>Round</w:t>
            </w:r>
          </w:p>
        </w:tc>
      </w:tr>
      <w:tr xmlns:wp14="http://schemas.microsoft.com/office/word/2010/wordml" w:rsidRPr="00485CEB" w:rsidR="00BD4D8C" w:rsidTr="5184DFD4" w14:paraId="19AB4FDE" wp14:textId="77777777">
        <w:trPr>
          <w:trHeight w:val="332"/>
          <w:jc w:val="center"/>
        </w:trPr>
        <w:tc>
          <w:tcPr>
            <w:tcW w:w="2786" w:type="dxa"/>
            <w:tcMar/>
          </w:tcPr>
          <w:p w:rsidRPr="00485CEB" w:rsidR="00BD4D8C" w:rsidP="00BD4D8C" w:rsidRDefault="00BD4D8C" w14:paraId="6A1D3CFE" wp14:textId="77777777">
            <w:pPr>
              <w:rPr>
                <w:sz w:val="32"/>
              </w:rPr>
            </w:pPr>
            <w:r w:rsidRPr="00485CEB">
              <w:rPr>
                <w:sz w:val="32"/>
              </w:rPr>
              <w:t>Feet</w:t>
            </w:r>
          </w:p>
        </w:tc>
        <w:tc>
          <w:tcPr>
            <w:tcW w:w="2222" w:type="dxa"/>
            <w:tcMar/>
          </w:tcPr>
          <w:p w:rsidRPr="00485CEB" w:rsidR="00BD4D8C" w:rsidP="00BD4D8C" w:rsidRDefault="00BD4D8C" w14:paraId="21A05819" wp14:textId="77777777">
            <w:pPr>
              <w:rPr>
                <w:sz w:val="32"/>
              </w:rPr>
            </w:pPr>
            <w:r w:rsidRPr="00485CEB">
              <w:rPr>
                <w:sz w:val="32"/>
              </w:rPr>
              <w:t>Four Feet (F)</w:t>
            </w:r>
          </w:p>
        </w:tc>
        <w:tc>
          <w:tcPr>
            <w:tcW w:w="1944" w:type="dxa"/>
            <w:tcMar/>
          </w:tcPr>
          <w:p w:rsidRPr="00485CEB" w:rsidR="00BD4D8C" w:rsidP="00BD4D8C" w:rsidRDefault="00BD4D8C" w14:paraId="22AA0B7D" wp14:textId="77777777">
            <w:pPr>
              <w:rPr>
                <w:sz w:val="32"/>
              </w:rPr>
            </w:pPr>
            <w:r w:rsidRPr="00485CEB">
              <w:rPr>
                <w:sz w:val="32"/>
              </w:rPr>
              <w:t>Two feet (f)</w:t>
            </w:r>
          </w:p>
        </w:tc>
        <w:tc>
          <w:tcPr>
            <w:tcW w:w="1769" w:type="dxa"/>
            <w:tcMar/>
          </w:tcPr>
          <w:p w:rsidRPr="00485CEB" w:rsidR="00BD4D8C" w:rsidP="00BD4D8C" w:rsidRDefault="00BD4D8C" w14:paraId="44F9017C" wp14:textId="77777777">
            <w:pPr>
              <w:rPr>
                <w:sz w:val="32"/>
              </w:rPr>
            </w:pPr>
            <w:r w:rsidRPr="00485CEB">
              <w:rPr>
                <w:sz w:val="32"/>
              </w:rPr>
              <w:t>FF</w:t>
            </w:r>
          </w:p>
        </w:tc>
        <w:tc>
          <w:tcPr>
            <w:tcW w:w="1994" w:type="dxa"/>
            <w:tcMar/>
          </w:tcPr>
          <w:p w:rsidRPr="00485CEB" w:rsidR="00BD4D8C" w:rsidP="00BD4D8C" w:rsidRDefault="00BD4D8C" w14:paraId="463F29E8" wp14:textId="77777777">
            <w:pPr>
              <w:rPr>
                <w:sz w:val="32"/>
              </w:rPr>
            </w:pPr>
          </w:p>
        </w:tc>
      </w:tr>
      <w:tr xmlns:wp14="http://schemas.microsoft.com/office/word/2010/wordml" w:rsidRPr="00485CEB" w:rsidR="00BD4D8C" w:rsidTr="5184DFD4" w14:paraId="63D333F1" wp14:textId="77777777">
        <w:trPr>
          <w:jc w:val="center"/>
        </w:trPr>
        <w:tc>
          <w:tcPr>
            <w:tcW w:w="2786" w:type="dxa"/>
            <w:tcMar/>
          </w:tcPr>
          <w:p w:rsidRPr="00485CEB" w:rsidR="00BD4D8C" w:rsidP="00BD4D8C" w:rsidRDefault="00BD4D8C" w14:paraId="1199C136" wp14:textId="77777777">
            <w:pPr>
              <w:rPr>
                <w:sz w:val="32"/>
              </w:rPr>
            </w:pPr>
            <w:r w:rsidRPr="00485CEB">
              <w:rPr>
                <w:sz w:val="32"/>
              </w:rPr>
              <w:t>Horn Color</w:t>
            </w:r>
          </w:p>
        </w:tc>
        <w:tc>
          <w:tcPr>
            <w:tcW w:w="2222" w:type="dxa"/>
            <w:tcMar/>
          </w:tcPr>
          <w:p w:rsidRPr="00485CEB" w:rsidR="00BD4D8C" w:rsidP="00BD4D8C" w:rsidRDefault="00BD4D8C" w14:paraId="0ED80556" wp14:textId="77777777">
            <w:pPr>
              <w:rPr>
                <w:sz w:val="32"/>
              </w:rPr>
            </w:pPr>
            <w:r w:rsidRPr="00485CEB">
              <w:rPr>
                <w:sz w:val="32"/>
              </w:rPr>
              <w:t xml:space="preserve">Purple </w:t>
            </w:r>
            <w:r>
              <w:rPr>
                <w:sz w:val="32"/>
              </w:rPr>
              <w:t>(Q</w:t>
            </w:r>
            <w:r w:rsidRPr="00485CEB">
              <w:rPr>
                <w:sz w:val="32"/>
              </w:rPr>
              <w:t>)</w:t>
            </w:r>
          </w:p>
        </w:tc>
        <w:tc>
          <w:tcPr>
            <w:tcW w:w="1944" w:type="dxa"/>
            <w:tcMar/>
          </w:tcPr>
          <w:p w:rsidRPr="00485CEB" w:rsidR="00BD4D8C" w:rsidP="00BD4D8C" w:rsidRDefault="00BD4D8C" w14:paraId="02377BB1" wp14:textId="77777777">
            <w:pPr>
              <w:rPr>
                <w:sz w:val="32"/>
              </w:rPr>
            </w:pPr>
            <w:r>
              <w:rPr>
                <w:sz w:val="32"/>
              </w:rPr>
              <w:t>White (q</w:t>
            </w:r>
            <w:r w:rsidRPr="00485CEB">
              <w:rPr>
                <w:sz w:val="32"/>
              </w:rPr>
              <w:t>)</w:t>
            </w:r>
          </w:p>
        </w:tc>
        <w:tc>
          <w:tcPr>
            <w:tcW w:w="1769" w:type="dxa"/>
            <w:tcMar/>
          </w:tcPr>
          <w:p w:rsidRPr="00485CEB" w:rsidR="00BD4D8C" w:rsidP="00BD4D8C" w:rsidRDefault="00BD4D8C" w14:paraId="4F2ED940" wp14:textId="77777777">
            <w:pPr>
              <w:rPr>
                <w:sz w:val="32"/>
              </w:rPr>
            </w:pPr>
            <w:r>
              <w:rPr>
                <w:sz w:val="32"/>
              </w:rPr>
              <w:t>qq</w:t>
            </w:r>
          </w:p>
        </w:tc>
        <w:tc>
          <w:tcPr>
            <w:tcW w:w="1994" w:type="dxa"/>
            <w:tcMar/>
          </w:tcPr>
          <w:p w:rsidRPr="00485CEB" w:rsidR="00BD4D8C" w:rsidP="00BD4D8C" w:rsidRDefault="00BD4D8C" w14:paraId="3B7B4B86" wp14:textId="77777777">
            <w:pPr>
              <w:rPr>
                <w:sz w:val="32"/>
              </w:rPr>
            </w:pPr>
          </w:p>
        </w:tc>
      </w:tr>
      <w:tr xmlns:wp14="http://schemas.microsoft.com/office/word/2010/wordml" w:rsidRPr="00485CEB" w:rsidR="00BD4D8C" w:rsidTr="5184DFD4" w14:paraId="0B11C48B" wp14:textId="77777777">
        <w:trPr>
          <w:trHeight w:val="404"/>
          <w:jc w:val="center"/>
        </w:trPr>
        <w:tc>
          <w:tcPr>
            <w:tcW w:w="2786" w:type="dxa"/>
            <w:tcMar/>
          </w:tcPr>
          <w:p w:rsidRPr="00485CEB" w:rsidR="00BD4D8C" w:rsidP="00BD4D8C" w:rsidRDefault="00BD4D8C" w14:paraId="216DA911" wp14:textId="77777777">
            <w:pPr>
              <w:rPr>
                <w:sz w:val="32"/>
              </w:rPr>
            </w:pPr>
            <w:r w:rsidRPr="00485CEB">
              <w:rPr>
                <w:sz w:val="32"/>
              </w:rPr>
              <w:t>Ear Shape</w:t>
            </w:r>
          </w:p>
        </w:tc>
        <w:tc>
          <w:tcPr>
            <w:tcW w:w="2222" w:type="dxa"/>
            <w:tcMar/>
          </w:tcPr>
          <w:p w:rsidRPr="00485CEB" w:rsidR="00BD4D8C" w:rsidP="00BD4D8C" w:rsidRDefault="00BD4D8C" w14:paraId="076FCEE0" wp14:textId="77777777">
            <w:pPr>
              <w:rPr>
                <w:sz w:val="32"/>
              </w:rPr>
            </w:pPr>
            <w:r w:rsidRPr="00485CEB">
              <w:rPr>
                <w:sz w:val="32"/>
              </w:rPr>
              <w:t>Pointy (</w:t>
            </w:r>
            <w:r>
              <w:rPr>
                <w:sz w:val="32"/>
              </w:rPr>
              <w:t>B</w:t>
            </w:r>
            <w:r w:rsidRPr="00485CEB">
              <w:rPr>
                <w:sz w:val="32"/>
              </w:rPr>
              <w:t>)</w:t>
            </w:r>
          </w:p>
        </w:tc>
        <w:tc>
          <w:tcPr>
            <w:tcW w:w="1944" w:type="dxa"/>
            <w:tcMar/>
          </w:tcPr>
          <w:p w:rsidRPr="00485CEB" w:rsidR="00BD4D8C" w:rsidP="00BD4D8C" w:rsidRDefault="00BD4D8C" w14:paraId="7BD3FD62" wp14:textId="77777777">
            <w:pPr>
              <w:rPr>
                <w:sz w:val="32"/>
              </w:rPr>
            </w:pPr>
            <w:r w:rsidRPr="00485CEB">
              <w:rPr>
                <w:sz w:val="32"/>
              </w:rPr>
              <w:t>R</w:t>
            </w:r>
            <w:r>
              <w:rPr>
                <w:sz w:val="32"/>
              </w:rPr>
              <w:t>ound (b</w:t>
            </w:r>
            <w:r w:rsidRPr="00485CEB">
              <w:rPr>
                <w:sz w:val="32"/>
              </w:rPr>
              <w:t>)</w:t>
            </w:r>
          </w:p>
        </w:tc>
        <w:tc>
          <w:tcPr>
            <w:tcW w:w="1769" w:type="dxa"/>
            <w:tcMar/>
          </w:tcPr>
          <w:p w:rsidRPr="00485CEB" w:rsidR="00BD4D8C" w:rsidP="00BD4D8C" w:rsidRDefault="00BD4D8C" w14:paraId="5FD40CAE" wp14:textId="77777777">
            <w:pPr>
              <w:rPr>
                <w:sz w:val="32"/>
              </w:rPr>
            </w:pPr>
            <w:r>
              <w:rPr>
                <w:sz w:val="32"/>
              </w:rPr>
              <w:t>bb</w:t>
            </w:r>
          </w:p>
        </w:tc>
        <w:tc>
          <w:tcPr>
            <w:tcW w:w="1994" w:type="dxa"/>
            <w:tcMar/>
          </w:tcPr>
          <w:p w:rsidRPr="00485CEB" w:rsidR="00BD4D8C" w:rsidP="00BD4D8C" w:rsidRDefault="00BD4D8C" w14:paraId="3A0FF5F2" wp14:textId="77777777">
            <w:pPr>
              <w:rPr>
                <w:sz w:val="32"/>
              </w:rPr>
            </w:pPr>
          </w:p>
        </w:tc>
      </w:tr>
      <w:tr xmlns:wp14="http://schemas.microsoft.com/office/word/2010/wordml" w:rsidRPr="00485CEB" w:rsidR="00BD4D8C" w:rsidTr="5184DFD4" w14:paraId="5BCBB029" wp14:textId="77777777">
        <w:trPr>
          <w:jc w:val="center"/>
        </w:trPr>
        <w:tc>
          <w:tcPr>
            <w:tcW w:w="2786" w:type="dxa"/>
            <w:tcMar/>
          </w:tcPr>
          <w:p w:rsidRPr="00485CEB" w:rsidR="00BD4D8C" w:rsidP="00BD4D8C" w:rsidRDefault="00BD4D8C" w14:paraId="17CAB6ED" wp14:textId="77777777">
            <w:pPr>
              <w:rPr>
                <w:sz w:val="32"/>
              </w:rPr>
            </w:pPr>
            <w:r w:rsidRPr="00485CEB">
              <w:rPr>
                <w:sz w:val="32"/>
              </w:rPr>
              <w:t>Ear Location</w:t>
            </w:r>
          </w:p>
        </w:tc>
        <w:tc>
          <w:tcPr>
            <w:tcW w:w="2222" w:type="dxa"/>
            <w:tcMar/>
          </w:tcPr>
          <w:p w:rsidRPr="00485CEB" w:rsidR="00BD4D8C" w:rsidP="00BD4D8C" w:rsidRDefault="00BD4D8C" w14:paraId="56EBCEB5" wp14:textId="77777777">
            <w:pPr>
              <w:rPr>
                <w:sz w:val="32"/>
              </w:rPr>
            </w:pPr>
            <w:r w:rsidRPr="00485CEB">
              <w:rPr>
                <w:sz w:val="32"/>
              </w:rPr>
              <w:t>Top of Head (A)</w:t>
            </w:r>
          </w:p>
        </w:tc>
        <w:tc>
          <w:tcPr>
            <w:tcW w:w="1944" w:type="dxa"/>
            <w:tcMar/>
          </w:tcPr>
          <w:p w:rsidRPr="00485CEB" w:rsidR="00BD4D8C" w:rsidP="00BD4D8C" w:rsidRDefault="00BD4D8C" w14:paraId="0E28EB8C" wp14:textId="77777777">
            <w:pPr>
              <w:rPr>
                <w:sz w:val="32"/>
              </w:rPr>
            </w:pPr>
            <w:r w:rsidRPr="00485CEB">
              <w:rPr>
                <w:sz w:val="32"/>
              </w:rPr>
              <w:t>Side of head (a)</w:t>
            </w:r>
          </w:p>
        </w:tc>
        <w:tc>
          <w:tcPr>
            <w:tcW w:w="1769" w:type="dxa"/>
            <w:tcMar/>
          </w:tcPr>
          <w:p w:rsidRPr="00485CEB" w:rsidR="00BD4D8C" w:rsidP="00BD4D8C" w:rsidRDefault="00BD4D8C" w14:paraId="5630AD66" wp14:textId="77777777">
            <w:pPr>
              <w:rPr>
                <w:sz w:val="32"/>
              </w:rPr>
            </w:pPr>
          </w:p>
          <w:p w:rsidRPr="00485CEB" w:rsidR="00BD4D8C" w:rsidP="00BD4D8C" w:rsidRDefault="00BD4D8C" w14:paraId="61829076" wp14:textId="77777777">
            <w:pPr>
              <w:rPr>
                <w:sz w:val="32"/>
              </w:rPr>
            </w:pPr>
          </w:p>
        </w:tc>
        <w:tc>
          <w:tcPr>
            <w:tcW w:w="1994" w:type="dxa"/>
            <w:tcMar/>
          </w:tcPr>
          <w:p w:rsidRPr="00485CEB" w:rsidR="00BD4D8C" w:rsidP="00BD4D8C" w:rsidRDefault="00BD4D8C" w14:paraId="4BB05116" wp14:textId="77777777">
            <w:pPr>
              <w:rPr>
                <w:sz w:val="32"/>
              </w:rPr>
            </w:pPr>
            <w:r w:rsidRPr="00485CEB">
              <w:rPr>
                <w:sz w:val="32"/>
              </w:rPr>
              <w:t>Side of Head</w:t>
            </w:r>
          </w:p>
        </w:tc>
      </w:tr>
      <w:tr xmlns:wp14="http://schemas.microsoft.com/office/word/2010/wordml" w:rsidRPr="00485CEB" w:rsidR="00BD4D8C" w:rsidTr="5184DFD4" w14:paraId="57EF8070" wp14:textId="77777777">
        <w:trPr>
          <w:jc w:val="center"/>
        </w:trPr>
        <w:tc>
          <w:tcPr>
            <w:tcW w:w="2786" w:type="dxa"/>
            <w:tcMar/>
          </w:tcPr>
          <w:p w:rsidRPr="00485CEB" w:rsidR="00BD4D8C" w:rsidP="00BD4D8C" w:rsidRDefault="00BD4D8C" w14:paraId="720CE0D6" wp14:textId="77777777">
            <w:pPr>
              <w:rPr>
                <w:sz w:val="32"/>
              </w:rPr>
            </w:pPr>
            <w:r w:rsidRPr="00485CEB">
              <w:rPr>
                <w:sz w:val="32"/>
              </w:rPr>
              <w:t>Claws</w:t>
            </w:r>
          </w:p>
        </w:tc>
        <w:tc>
          <w:tcPr>
            <w:tcW w:w="2222" w:type="dxa"/>
            <w:tcMar/>
          </w:tcPr>
          <w:p w:rsidRPr="00485CEB" w:rsidR="00BD4D8C" w:rsidP="00BD4D8C" w:rsidRDefault="00BD4D8C" w14:paraId="0D46E612" wp14:textId="77777777">
            <w:pPr>
              <w:rPr>
                <w:sz w:val="32"/>
              </w:rPr>
            </w:pPr>
            <w:r w:rsidRPr="00485CEB">
              <w:rPr>
                <w:sz w:val="32"/>
              </w:rPr>
              <w:t>Long (L)</w:t>
            </w:r>
          </w:p>
        </w:tc>
        <w:tc>
          <w:tcPr>
            <w:tcW w:w="1944" w:type="dxa"/>
            <w:tcMar/>
          </w:tcPr>
          <w:p w:rsidRPr="00485CEB" w:rsidR="00BD4D8C" w:rsidP="00BD4D8C" w:rsidRDefault="00BD4D8C" w14:paraId="224C7AB4" wp14:textId="77777777">
            <w:pPr>
              <w:rPr>
                <w:sz w:val="32"/>
              </w:rPr>
            </w:pPr>
            <w:r w:rsidRPr="00485CEB">
              <w:rPr>
                <w:sz w:val="32"/>
              </w:rPr>
              <w:t>Short (l)</w:t>
            </w:r>
          </w:p>
        </w:tc>
        <w:tc>
          <w:tcPr>
            <w:tcW w:w="1769" w:type="dxa"/>
            <w:tcMar/>
          </w:tcPr>
          <w:p w:rsidRPr="00485CEB" w:rsidR="00BD4D8C" w:rsidP="00BD4D8C" w:rsidRDefault="00BD4D8C" w14:paraId="2BA226A1" wp14:textId="77777777">
            <w:pPr>
              <w:rPr>
                <w:sz w:val="32"/>
              </w:rPr>
            </w:pPr>
          </w:p>
        </w:tc>
        <w:tc>
          <w:tcPr>
            <w:tcW w:w="1994" w:type="dxa"/>
            <w:tcMar/>
          </w:tcPr>
          <w:p w:rsidRPr="00485CEB" w:rsidR="00BD4D8C" w:rsidP="00BD4D8C" w:rsidRDefault="00BD4D8C" w14:paraId="1A6A3C24" wp14:textId="77777777">
            <w:pPr>
              <w:rPr>
                <w:sz w:val="32"/>
              </w:rPr>
            </w:pPr>
            <w:r w:rsidRPr="00485CEB">
              <w:rPr>
                <w:sz w:val="32"/>
              </w:rPr>
              <w:t>Homozygous Long</w:t>
            </w:r>
          </w:p>
        </w:tc>
      </w:tr>
      <w:tr xmlns:wp14="http://schemas.microsoft.com/office/word/2010/wordml" w:rsidRPr="00485CEB" w:rsidR="00BD4D8C" w:rsidTr="5184DFD4" w14:paraId="12C10FBE" wp14:textId="77777777">
        <w:trPr>
          <w:jc w:val="center"/>
        </w:trPr>
        <w:tc>
          <w:tcPr>
            <w:tcW w:w="2786" w:type="dxa"/>
            <w:tcMar/>
          </w:tcPr>
          <w:p w:rsidRPr="00485CEB" w:rsidR="00BD4D8C" w:rsidP="00BD4D8C" w:rsidRDefault="00BD4D8C" w14:paraId="26A2F601" wp14:textId="77777777">
            <w:pPr>
              <w:rPr>
                <w:sz w:val="32"/>
              </w:rPr>
            </w:pPr>
            <w:r w:rsidRPr="00485CEB">
              <w:rPr>
                <w:sz w:val="32"/>
              </w:rPr>
              <w:t>Body Shape</w:t>
            </w:r>
          </w:p>
        </w:tc>
        <w:tc>
          <w:tcPr>
            <w:tcW w:w="2222" w:type="dxa"/>
            <w:tcMar/>
          </w:tcPr>
          <w:p w:rsidRPr="00485CEB" w:rsidR="00BD4D8C" w:rsidP="00BD4D8C" w:rsidRDefault="00BD4D8C" w14:paraId="1A40C098" wp14:textId="77777777">
            <w:pPr>
              <w:rPr>
                <w:sz w:val="32"/>
              </w:rPr>
            </w:pPr>
            <w:r w:rsidRPr="00485CEB">
              <w:rPr>
                <w:sz w:val="32"/>
              </w:rPr>
              <w:t>Round (B)</w:t>
            </w:r>
          </w:p>
        </w:tc>
        <w:tc>
          <w:tcPr>
            <w:tcW w:w="1944" w:type="dxa"/>
            <w:tcMar/>
          </w:tcPr>
          <w:p w:rsidRPr="00485CEB" w:rsidR="00BD4D8C" w:rsidP="00BD4D8C" w:rsidRDefault="00BD4D8C" w14:paraId="3E2D1A7F" wp14:textId="77777777">
            <w:pPr>
              <w:rPr>
                <w:sz w:val="32"/>
              </w:rPr>
            </w:pPr>
            <w:r w:rsidRPr="00485CEB">
              <w:rPr>
                <w:sz w:val="32"/>
              </w:rPr>
              <w:t>Oval (b)</w:t>
            </w:r>
          </w:p>
        </w:tc>
        <w:tc>
          <w:tcPr>
            <w:tcW w:w="1769" w:type="dxa"/>
            <w:tcMar/>
          </w:tcPr>
          <w:p w:rsidRPr="00485CEB" w:rsidR="00BD4D8C" w:rsidP="00BD4D8C" w:rsidRDefault="00BD4D8C" w14:paraId="679490B1" wp14:textId="77777777">
            <w:pPr>
              <w:rPr>
                <w:sz w:val="32"/>
              </w:rPr>
            </w:pPr>
            <w:r w:rsidRPr="00485CEB">
              <w:rPr>
                <w:sz w:val="32"/>
              </w:rPr>
              <w:t>BB</w:t>
            </w:r>
          </w:p>
        </w:tc>
        <w:tc>
          <w:tcPr>
            <w:tcW w:w="1994" w:type="dxa"/>
            <w:tcMar/>
          </w:tcPr>
          <w:p w:rsidRPr="00485CEB" w:rsidR="00BD4D8C" w:rsidP="00BD4D8C" w:rsidRDefault="00BD4D8C" w14:paraId="17AD93B2" wp14:textId="77777777">
            <w:pPr>
              <w:rPr>
                <w:sz w:val="32"/>
              </w:rPr>
            </w:pPr>
          </w:p>
        </w:tc>
      </w:tr>
      <w:tr xmlns:wp14="http://schemas.microsoft.com/office/word/2010/wordml" w:rsidRPr="00485CEB" w:rsidR="00BD4D8C" w:rsidTr="5184DFD4" w14:paraId="7B323EF1" wp14:textId="77777777">
        <w:trPr>
          <w:jc w:val="center"/>
        </w:trPr>
        <w:tc>
          <w:tcPr>
            <w:tcW w:w="2786" w:type="dxa"/>
            <w:tcMar/>
          </w:tcPr>
          <w:p w:rsidRPr="00485CEB" w:rsidR="00BD4D8C" w:rsidP="00BD4D8C" w:rsidRDefault="00BD4D8C" w14:paraId="6BBD2698" wp14:textId="77777777">
            <w:pPr>
              <w:rPr>
                <w:sz w:val="32"/>
              </w:rPr>
            </w:pPr>
            <w:r w:rsidRPr="00485CEB">
              <w:rPr>
                <w:sz w:val="32"/>
              </w:rPr>
              <w:t>Number of Arms</w:t>
            </w:r>
          </w:p>
        </w:tc>
        <w:tc>
          <w:tcPr>
            <w:tcW w:w="2222" w:type="dxa"/>
            <w:tcMar/>
          </w:tcPr>
          <w:p w:rsidRPr="00485CEB" w:rsidR="00BD4D8C" w:rsidP="00BD4D8C" w:rsidRDefault="00BD4D8C" w14:paraId="20041C01" wp14:textId="77777777">
            <w:pPr>
              <w:rPr>
                <w:sz w:val="32"/>
              </w:rPr>
            </w:pPr>
            <w:r w:rsidRPr="00485CEB">
              <w:rPr>
                <w:sz w:val="32"/>
              </w:rPr>
              <w:t>Four (D)</w:t>
            </w:r>
          </w:p>
        </w:tc>
        <w:tc>
          <w:tcPr>
            <w:tcW w:w="1944" w:type="dxa"/>
            <w:tcMar/>
          </w:tcPr>
          <w:p w:rsidRPr="00485CEB" w:rsidR="00BD4D8C" w:rsidP="00BD4D8C" w:rsidRDefault="00BD4D8C" w14:paraId="7AECE1E0" wp14:textId="77777777">
            <w:pPr>
              <w:rPr>
                <w:sz w:val="32"/>
              </w:rPr>
            </w:pPr>
            <w:r w:rsidRPr="00485CEB">
              <w:rPr>
                <w:sz w:val="32"/>
              </w:rPr>
              <w:t>Two (d)</w:t>
            </w:r>
          </w:p>
        </w:tc>
        <w:tc>
          <w:tcPr>
            <w:tcW w:w="1769" w:type="dxa"/>
            <w:tcMar/>
          </w:tcPr>
          <w:p w:rsidRPr="00485CEB" w:rsidR="00BD4D8C" w:rsidP="00BD4D8C" w:rsidRDefault="00BD4D8C" w14:paraId="7C26806B" wp14:textId="77777777">
            <w:pPr>
              <w:rPr>
                <w:sz w:val="32"/>
              </w:rPr>
            </w:pPr>
            <w:r w:rsidRPr="00485CEB">
              <w:rPr>
                <w:sz w:val="32"/>
              </w:rPr>
              <w:t>DD</w:t>
            </w:r>
          </w:p>
        </w:tc>
        <w:tc>
          <w:tcPr>
            <w:tcW w:w="1994" w:type="dxa"/>
            <w:tcMar/>
          </w:tcPr>
          <w:p w:rsidRPr="00485CEB" w:rsidR="00BD4D8C" w:rsidP="00BD4D8C" w:rsidRDefault="00BD4D8C" w14:paraId="0DE4B5B7" wp14:textId="77777777">
            <w:pPr>
              <w:rPr>
                <w:sz w:val="32"/>
              </w:rPr>
            </w:pPr>
          </w:p>
        </w:tc>
      </w:tr>
      <w:tr xmlns:wp14="http://schemas.microsoft.com/office/word/2010/wordml" w:rsidRPr="00485CEB" w:rsidR="00BD4D8C" w:rsidTr="5184DFD4" w14:paraId="217E2249" wp14:textId="77777777">
        <w:trPr>
          <w:jc w:val="center"/>
        </w:trPr>
        <w:tc>
          <w:tcPr>
            <w:tcW w:w="2786" w:type="dxa"/>
            <w:tcMar/>
          </w:tcPr>
          <w:p w:rsidRPr="00485CEB" w:rsidR="00BD4D8C" w:rsidP="00BD4D8C" w:rsidRDefault="00BD4D8C" w14:paraId="321F6B0B" wp14:textId="77777777">
            <w:pPr>
              <w:rPr>
                <w:sz w:val="32"/>
              </w:rPr>
            </w:pPr>
            <w:r w:rsidRPr="00485CEB">
              <w:rPr>
                <w:sz w:val="32"/>
              </w:rPr>
              <w:t>Fur or Scales</w:t>
            </w:r>
          </w:p>
        </w:tc>
        <w:tc>
          <w:tcPr>
            <w:tcW w:w="2222" w:type="dxa"/>
            <w:tcMar/>
          </w:tcPr>
          <w:p w:rsidRPr="00485CEB" w:rsidR="00BD4D8C" w:rsidP="00BD4D8C" w:rsidRDefault="00BD4D8C" w14:paraId="10E6EF74" wp14:textId="77777777">
            <w:pPr>
              <w:rPr>
                <w:sz w:val="32"/>
              </w:rPr>
            </w:pPr>
            <w:r w:rsidRPr="00485CEB">
              <w:rPr>
                <w:sz w:val="32"/>
              </w:rPr>
              <w:t>Fur (H)</w:t>
            </w:r>
          </w:p>
        </w:tc>
        <w:tc>
          <w:tcPr>
            <w:tcW w:w="1944" w:type="dxa"/>
            <w:tcMar/>
          </w:tcPr>
          <w:p w:rsidRPr="00485CEB" w:rsidR="00BD4D8C" w:rsidP="00BD4D8C" w:rsidRDefault="00BD4D8C" w14:paraId="63DEF9D1" wp14:textId="77777777">
            <w:pPr>
              <w:rPr>
                <w:sz w:val="32"/>
              </w:rPr>
            </w:pPr>
            <w:r w:rsidRPr="00485CEB">
              <w:rPr>
                <w:sz w:val="32"/>
              </w:rPr>
              <w:t xml:space="preserve">Scales (h) </w:t>
            </w:r>
          </w:p>
        </w:tc>
        <w:tc>
          <w:tcPr>
            <w:tcW w:w="1769" w:type="dxa"/>
            <w:tcMar/>
          </w:tcPr>
          <w:p w:rsidRPr="00485CEB" w:rsidR="00BD4D8C" w:rsidP="00BD4D8C" w:rsidRDefault="00BD4D8C" w14:paraId="66204FF1" wp14:textId="77777777">
            <w:pPr>
              <w:rPr>
                <w:sz w:val="32"/>
              </w:rPr>
            </w:pPr>
          </w:p>
        </w:tc>
        <w:tc>
          <w:tcPr>
            <w:tcW w:w="1994" w:type="dxa"/>
            <w:tcMar/>
          </w:tcPr>
          <w:p w:rsidRPr="00485CEB" w:rsidR="00BD4D8C" w:rsidP="00BD4D8C" w:rsidRDefault="00BD4D8C" w14:paraId="4EFB2EBB" wp14:textId="77777777">
            <w:pPr>
              <w:rPr>
                <w:sz w:val="32"/>
              </w:rPr>
            </w:pPr>
            <w:r w:rsidRPr="00485CEB">
              <w:rPr>
                <w:sz w:val="32"/>
              </w:rPr>
              <w:t>Heterozygous Fur</w:t>
            </w:r>
          </w:p>
        </w:tc>
      </w:tr>
    </w:tbl>
    <w:p xmlns:wp14="http://schemas.microsoft.com/office/word/2010/wordml" w:rsidRPr="002955C6" w:rsidR="00667C46" w:rsidP="00667C46" w:rsidRDefault="00667C46" w14:paraId="2DBF0D7D" wp14:textId="77777777"/>
    <w:p xmlns:wp14="http://schemas.microsoft.com/office/word/2010/wordml" w:rsidR="001A4643" w:rsidP="006C78E5" w:rsidRDefault="001A4643" w14:paraId="6B62F1B3" wp14:textId="77777777">
      <w:pPr>
        <w:contextualSpacing/>
        <w:rPr>
          <w:b/>
          <w:u w:val="single"/>
        </w:rPr>
      </w:pPr>
    </w:p>
    <w:p xmlns:wp14="http://schemas.microsoft.com/office/word/2010/wordml" w:rsidR="0088646A" w:rsidP="006C78E5" w:rsidRDefault="0088646A" w14:paraId="02F2C34E" wp14:textId="77777777">
      <w:pPr>
        <w:contextualSpacing/>
        <w:rPr>
          <w:b/>
          <w:u w:val="single"/>
        </w:rPr>
      </w:pPr>
    </w:p>
    <w:p xmlns:wp14="http://schemas.microsoft.com/office/word/2010/wordml" w:rsidR="0088646A" w:rsidP="006C78E5" w:rsidRDefault="0088646A" w14:paraId="680A4E5D" wp14:textId="77777777">
      <w:pPr>
        <w:contextualSpacing/>
        <w:rPr>
          <w:b/>
          <w:u w:val="single"/>
        </w:rPr>
      </w:pPr>
    </w:p>
    <w:p xmlns:wp14="http://schemas.microsoft.com/office/word/2010/wordml" w:rsidR="0088646A" w:rsidP="006C78E5" w:rsidRDefault="0088646A" w14:paraId="19219836" wp14:textId="77777777">
      <w:pPr>
        <w:contextualSpacing/>
        <w:rPr>
          <w:b/>
          <w:u w:val="single"/>
        </w:rPr>
      </w:pPr>
    </w:p>
    <w:p xmlns:wp14="http://schemas.microsoft.com/office/word/2010/wordml" w:rsidR="0088646A" w:rsidP="006C78E5" w:rsidRDefault="0088646A" w14:paraId="296FEF7D" wp14:textId="77777777">
      <w:pPr>
        <w:contextualSpacing/>
        <w:rPr>
          <w:b/>
          <w:u w:val="single"/>
        </w:rPr>
      </w:pPr>
    </w:p>
    <w:p xmlns:wp14="http://schemas.microsoft.com/office/word/2010/wordml" w:rsidR="0088646A" w:rsidP="006C78E5" w:rsidRDefault="0088646A" w14:paraId="7194DBDC" wp14:textId="77777777">
      <w:pPr>
        <w:contextualSpacing/>
        <w:rPr>
          <w:b/>
          <w:u w:val="single"/>
        </w:rPr>
      </w:pPr>
    </w:p>
    <w:p xmlns:wp14="http://schemas.microsoft.com/office/word/2010/wordml" w:rsidRPr="002955C6" w:rsidR="0088646A" w:rsidP="006C78E5" w:rsidRDefault="0088646A" w14:paraId="769D0D3C" wp14:textId="77777777">
      <w:pPr>
        <w:contextualSpacing/>
        <w:rPr>
          <w:b/>
          <w:u w:val="single"/>
        </w:rPr>
      </w:pPr>
    </w:p>
    <w:p xmlns:wp14="http://schemas.microsoft.com/office/word/2010/wordml" w:rsidRPr="002955C6" w:rsidR="001A4643" w:rsidP="006C78E5" w:rsidRDefault="001A4643" w14:paraId="54CD245A" wp14:textId="77777777">
      <w:pPr>
        <w:contextualSpacing/>
        <w:rPr>
          <w:b/>
          <w:u w:val="single"/>
        </w:rPr>
      </w:pPr>
    </w:p>
    <w:p xmlns:wp14="http://schemas.microsoft.com/office/word/2010/wordml" w:rsidR="0088646A" w:rsidP="002D5F5F" w:rsidRDefault="0088646A" w14:paraId="1231BE67" wp14:textId="77777777"/>
    <w:p xmlns:wp14="http://schemas.microsoft.com/office/word/2010/wordml" w:rsidR="0088646A" w:rsidP="002D5F5F" w:rsidRDefault="0088646A" w14:paraId="36FEB5B0" wp14:textId="77777777"/>
    <w:p xmlns:wp14="http://schemas.microsoft.com/office/word/2010/wordml" w:rsidR="0088646A" w:rsidP="002D5F5F" w:rsidRDefault="0088646A" w14:paraId="30D7AA69" wp14:textId="77777777"/>
    <w:p xmlns:wp14="http://schemas.microsoft.com/office/word/2010/wordml" w:rsidR="0088646A" w:rsidP="002D5F5F" w:rsidRDefault="0088646A" w14:paraId="7196D064" wp14:textId="77777777"/>
    <w:p xmlns:wp14="http://schemas.microsoft.com/office/word/2010/wordml" w:rsidR="0088646A" w:rsidP="002D5F5F" w:rsidRDefault="0088646A" w14:paraId="34FF1C98" wp14:textId="77777777"/>
    <w:p xmlns:wp14="http://schemas.microsoft.com/office/word/2010/wordml" w:rsidR="0088646A" w:rsidP="002D5F5F" w:rsidRDefault="0088646A" w14:paraId="6D072C0D" wp14:textId="77777777"/>
    <w:p xmlns:wp14="http://schemas.microsoft.com/office/word/2010/wordml" w:rsidRPr="002955C6" w:rsidR="001A4643" w:rsidP="002D5F5F" w:rsidRDefault="00FD1288" w14:paraId="4F1E8722" wp14:textId="77777777">
      <w:r>
        <w:t>_____________  / 12</w:t>
      </w:r>
      <w:r w:rsidR="008E6D13">
        <w:t xml:space="preserve"> Points ( 1 Point/ Blank) </w:t>
      </w:r>
      <w:r w:rsidRPr="002955C6" w:rsidR="002D5F5F">
        <w:tab/>
      </w:r>
      <w:r w:rsidRPr="002955C6" w:rsidR="002D5F5F">
        <w:tab/>
      </w:r>
      <w:r w:rsidRPr="002955C6" w:rsidR="002D5F5F">
        <w:tab/>
      </w:r>
      <w:r w:rsidRPr="002955C6" w:rsidR="002D5F5F">
        <w:t xml:space="preserve">           </w:t>
      </w:r>
      <w:r w:rsidR="002955C6">
        <w:t xml:space="preserve">           </w:t>
      </w:r>
      <w:r w:rsidRPr="002955C6" w:rsidR="001A4643">
        <w:t>_________________________</w:t>
      </w:r>
    </w:p>
    <w:p xmlns:wp14="http://schemas.microsoft.com/office/word/2010/wordml" w:rsidRPr="002955C6" w:rsidR="001A4643" w:rsidP="00FD1288" w:rsidRDefault="00FD1288" w14:paraId="65BFB046" wp14:textId="77777777">
      <w:pPr>
        <w:jc w:val="center"/>
      </w:pPr>
      <w:r>
        <w:t xml:space="preserve">                                                                                                                             </w:t>
      </w:r>
      <w:r w:rsidRPr="002955C6" w:rsidR="001A4643">
        <w:t>Teacher Initials</w:t>
      </w:r>
    </w:p>
    <w:p xmlns:wp14="http://schemas.microsoft.com/office/word/2010/wordml" w:rsidRPr="002955C6" w:rsidR="00667C46" w:rsidP="006C78E5" w:rsidRDefault="001A4643" w14:paraId="630001BF" wp14:textId="77777777">
      <w:pPr>
        <w:contextualSpacing/>
        <w:rPr>
          <w:b/>
          <w:u w:val="single"/>
        </w:rPr>
      </w:pPr>
      <w:r w:rsidRPr="002955C6">
        <w:rPr>
          <w:b/>
          <w:u w:val="single"/>
        </w:rPr>
        <w:t>Part 3</w:t>
      </w:r>
      <w:r w:rsidRPr="002955C6" w:rsidR="006C78E5">
        <w:rPr>
          <w:b/>
          <w:u w:val="single"/>
        </w:rPr>
        <w:t>:</w:t>
      </w:r>
      <w:r w:rsidRPr="002955C6">
        <w:rPr>
          <w:b/>
          <w:u w:val="single"/>
        </w:rPr>
        <w:t xml:space="preserve"> Punnett Squares</w:t>
      </w:r>
      <w:r w:rsidRPr="002955C6" w:rsidR="006C78E5">
        <w:rPr>
          <w:b/>
          <w:u w:val="single"/>
        </w:rPr>
        <w:t xml:space="preserve"> </w:t>
      </w:r>
    </w:p>
    <w:p xmlns:wp14="http://schemas.microsoft.com/office/word/2010/wordml" w:rsidRPr="002955C6" w:rsidR="00960192" w:rsidP="006C78E5" w:rsidRDefault="00C07683" w14:paraId="0B9CD7E5" wp14:textId="77777777">
      <w:pPr>
        <w:contextualSpacing/>
      </w:pPr>
      <w:r w:rsidRPr="002955C6">
        <w:lastRenderedPageBreak/>
        <w:t xml:space="preserve">Create Punnett squares to predict what traits would result from a cross between the two monsters for each trait, and </w:t>
      </w:r>
      <w:r w:rsidR="008F635D">
        <w:t xml:space="preserve">fill in the following Punnett Squares. </w:t>
      </w:r>
      <w:r w:rsidRPr="001134F3" w:rsidR="008F635D">
        <w:rPr>
          <w:b/>
          <w:u w:val="single"/>
        </w:rPr>
        <w:t>Please put mother’s alleles on side and father’s alleles on top.</w:t>
      </w:r>
      <w:r w:rsidR="008F635D">
        <w:t xml:space="preserve"> </w:t>
      </w:r>
    </w:p>
    <w:p xmlns:wp14="http://schemas.microsoft.com/office/word/2010/wordml" w:rsidRPr="002955C6" w:rsidR="00B664C2" w:rsidP="006C78E5" w:rsidRDefault="00B664C2" w14:paraId="48A21919" wp14:textId="77777777">
      <w:pPr>
        <w:contextualSpacing/>
      </w:pPr>
    </w:p>
    <w:p xmlns:wp14="http://schemas.microsoft.com/office/word/2010/wordml" w:rsidRPr="002955C6" w:rsidR="00B664C2" w:rsidP="00B664C2" w:rsidRDefault="00B664C2" w14:paraId="4539D17E" wp14:textId="77777777">
      <w:pPr>
        <w:ind w:firstLine="720"/>
        <w:contextualSpacing/>
      </w:pPr>
      <w:r w:rsidRPr="002955C6">
        <w:t xml:space="preserve">Eye Number </w:t>
      </w:r>
      <w:r w:rsidRPr="002955C6">
        <w:tab/>
      </w:r>
      <w:r w:rsidRPr="002955C6">
        <w:tab/>
      </w:r>
      <w:r w:rsidRPr="002955C6">
        <w:tab/>
      </w:r>
      <w:r w:rsidRPr="002955C6">
        <w:tab/>
      </w:r>
      <w:r w:rsidRPr="002955C6">
        <w:t xml:space="preserve">    Eye Color </w:t>
      </w:r>
      <w:r w:rsidRPr="002955C6">
        <w:tab/>
      </w:r>
      <w:r w:rsidRPr="002955C6">
        <w:tab/>
      </w:r>
      <w:r w:rsidR="00D53D0E">
        <w:rPr>
          <w:noProof/>
        </w:rPr>
        <mc:AlternateContent>
          <mc:Choice Requires="wps">
            <w:drawing>
              <wp:anchor xmlns:wp14="http://schemas.microsoft.com/office/word/2010/wordprocessingDrawing" distT="0" distB="0" distL="114300" distR="114300" simplePos="0" relativeHeight="251669504" behindDoc="0" locked="0" layoutInCell="1" allowOverlap="1" wp14:anchorId="3B822923" wp14:editId="0B70F324">
                <wp:simplePos x="0" y="0"/>
                <wp:positionH relativeFrom="column">
                  <wp:posOffset>0</wp:posOffset>
                </wp:positionH>
                <wp:positionV relativeFrom="paragraph">
                  <wp:posOffset>-635</wp:posOffset>
                </wp:positionV>
                <wp:extent cx="419100" cy="3746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EDF155E">
              <v:rect id="Rectangle 8" style="position:absolute;margin-left:0;margin-top:-.05pt;width:33pt;height:2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4C483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"/>
            </w:pict>
          </mc:Fallback>
        </mc:AlternateContent>
      </w:r>
      <w:r w:rsidRPr="002955C6">
        <w:tab/>
      </w:r>
      <w:r w:rsidRPr="002955C6">
        <w:tab/>
      </w:r>
      <w:r w:rsidRPr="002955C6">
        <w:t xml:space="preserve">     Skin Color </w:t>
      </w:r>
    </w:p>
    <w:p xmlns:wp14="http://schemas.microsoft.com/office/word/2010/wordml" w:rsidRPr="002955C6" w:rsidR="00B664C2" w:rsidP="006C78E5" w:rsidRDefault="00AF0E1A" w14:paraId="002F52AF" wp14:textId="77777777">
      <w:pPr>
        <w:contextualSpacing/>
      </w:pPr>
      <w:r w:rsidRPr="002955C6">
        <w:rPr>
          <w:noProof/>
        </w:rPr>
        <w:drawing>
          <wp:anchor xmlns:wp14="http://schemas.microsoft.com/office/word/2010/wordprocessingDrawing" distT="0" distB="0" distL="114300" distR="114300" simplePos="0" relativeHeight="251660288" behindDoc="0" locked="0" layoutInCell="1" allowOverlap="1" wp14:anchorId="37B1CEC8" wp14:editId="3B56A9C5">
            <wp:simplePos x="0" y="0"/>
            <wp:positionH relativeFrom="margin">
              <wp:posOffset>-635</wp:posOffset>
            </wp:positionH>
            <wp:positionV relativeFrom="paragraph">
              <wp:posOffset>3810</wp:posOffset>
            </wp:positionV>
            <wp:extent cx="1910080" cy="1409700"/>
            <wp:effectExtent l="0" t="0" r="0" b="0"/>
            <wp:wrapSquare wrapText="bothSides"/>
            <wp:docPr id="12" name="Picture 12"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D0E">
        <w:rPr>
          <w:noProof/>
        </w:rPr>
        <mc:AlternateContent>
          <mc:Choice Requires="wps">
            <w:drawing>
              <wp:anchor xmlns:wp14="http://schemas.microsoft.com/office/word/2010/wordprocessingDrawing" distT="0" distB="0" distL="114300" distR="114300" simplePos="0" relativeHeight="251667456" behindDoc="0" locked="0" layoutInCell="1" allowOverlap="1" wp14:anchorId="7213B865" wp14:editId="0B70F324">
                <wp:simplePos x="0" y="0"/>
                <wp:positionH relativeFrom="column">
                  <wp:posOffset>2489200</wp:posOffset>
                </wp:positionH>
                <wp:positionV relativeFrom="paragraph">
                  <wp:posOffset>34290</wp:posOffset>
                </wp:positionV>
                <wp:extent cx="406400" cy="3746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4064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119B377">
              <v:rect id="Rectangle 7" style="position:absolute;margin-left:196pt;margin-top:2.7pt;width:32pt;height:2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24FF6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"/>
            </w:pict>
          </mc:Fallback>
        </mc:AlternateContent>
      </w:r>
      <w:r w:rsidR="00D53D0E">
        <w:rPr>
          <w:noProof/>
        </w:rPr>
        <mc:AlternateContent>
          <mc:Choice Requires="wps">
            <w:drawing>
              <wp:anchor xmlns:wp14="http://schemas.microsoft.com/office/word/2010/wordprocessingDrawing" distT="0" distB="0" distL="114300" distR="114300" simplePos="0" relativeHeight="251663360" behindDoc="0" locked="0" layoutInCell="1" allowOverlap="1" wp14:anchorId="3076904B" wp14:editId="0B70F324">
                <wp:simplePos x="0" y="0"/>
                <wp:positionH relativeFrom="column">
                  <wp:posOffset>4826000</wp:posOffset>
                </wp:positionH>
                <wp:positionV relativeFrom="paragraph">
                  <wp:posOffset>34290</wp:posOffset>
                </wp:positionV>
                <wp:extent cx="419100" cy="3746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821E662">
              <v:rect id="Rectangle 5" style="position:absolute;margin-left:380pt;margin-top:2.7pt;width:33pt;height: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04BE0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O7kgIAAKs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"/>
            </w:pict>
          </mc:Fallback>
        </mc:AlternateContent>
      </w:r>
      <w:r w:rsidR="00D53D0E">
        <w:rPr>
          <w:noProof/>
        </w:rPr>
        <mc:AlternateContent>
          <mc:Choice Requires="wps">
            <w:drawing>
              <wp:anchor xmlns:wp14="http://schemas.microsoft.com/office/word/2010/wordprocessingDrawing" distT="0" distB="0" distL="114300" distR="114300" simplePos="0" relativeHeight="251661312" behindDoc="0" locked="0" layoutInCell="1" allowOverlap="1" wp14:anchorId="47FB3955" wp14:editId="7777777">
                <wp:simplePos x="0" y="0"/>
                <wp:positionH relativeFrom="column">
                  <wp:posOffset>38100</wp:posOffset>
                </wp:positionH>
                <wp:positionV relativeFrom="paragraph">
                  <wp:posOffset>34290</wp:posOffset>
                </wp:positionV>
                <wp:extent cx="419100" cy="374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095D92B">
              <v:rect id="Rectangle 4" style="position:absolute;margin-left:3pt;margin-top:2.7pt;width:33pt;height: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10986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"/>
            </w:pict>
          </mc:Fallback>
        </mc:AlternateContent>
      </w:r>
      <w:r w:rsidRPr="002955C6" w:rsidR="00B664C2">
        <w:t xml:space="preserve">           </w:t>
      </w:r>
      <w:r w:rsidRPr="002955C6" w:rsidR="00B664C2">
        <w:rPr>
          <w:noProof/>
        </w:rPr>
        <w:drawing>
          <wp:inline xmlns:wp14="http://schemas.microsoft.com/office/word/2010/wordprocessingDrawing" distT="0" distB="0" distL="0" distR="0" wp14:anchorId="44FDA8B0" wp14:editId="7777777">
            <wp:extent cx="1889760" cy="1394460"/>
            <wp:effectExtent l="0" t="0" r="0" b="0"/>
            <wp:docPr id="13" name="Picture 13"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B664C2">
        <w:t xml:space="preserve">            </w:t>
      </w:r>
      <w:r w:rsidRPr="002955C6" w:rsidR="00B664C2">
        <w:rPr>
          <w:noProof/>
        </w:rPr>
        <w:drawing>
          <wp:inline xmlns:wp14="http://schemas.microsoft.com/office/word/2010/wordprocessingDrawing" distT="0" distB="0" distL="0" distR="0" wp14:anchorId="09459BB8" wp14:editId="7777777">
            <wp:extent cx="1889760" cy="1394460"/>
            <wp:effectExtent l="0" t="0" r="0" b="0"/>
            <wp:docPr id="14" name="Picture 14"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p>
    <w:p xmlns:wp14="http://schemas.microsoft.com/office/word/2010/wordml" w:rsidRPr="002955C6" w:rsidR="00B664C2" w:rsidP="006C78E5" w:rsidRDefault="00B664C2" w14:paraId="6BD18F9B" wp14:textId="77777777">
      <w:pPr>
        <w:contextualSpacing/>
      </w:pPr>
    </w:p>
    <w:p xmlns:wp14="http://schemas.microsoft.com/office/word/2010/wordml" w:rsidRPr="002955C6" w:rsidR="00B664C2" w:rsidP="00B664C2" w:rsidRDefault="00B664C2" w14:paraId="62849251" wp14:textId="77777777">
      <w:pPr>
        <w:tabs>
          <w:tab w:val="left" w:pos="720"/>
          <w:tab w:val="left" w:pos="1440"/>
          <w:tab w:val="left" w:pos="2160"/>
          <w:tab w:val="left" w:pos="2880"/>
          <w:tab w:val="left" w:pos="3600"/>
          <w:tab w:val="left" w:pos="4320"/>
          <w:tab w:val="left" w:pos="5040"/>
          <w:tab w:val="left" w:pos="5760"/>
          <w:tab w:val="left" w:pos="6480"/>
          <w:tab w:val="left" w:pos="8568"/>
        </w:tabs>
        <w:contextualSpacing/>
      </w:pPr>
      <w:r w:rsidRPr="002955C6">
        <w:t xml:space="preserve">   </w:t>
      </w:r>
      <w:r w:rsidR="0088646A">
        <w:tab/>
      </w:r>
      <w:r w:rsidRPr="002955C6">
        <w:t xml:space="preserve">  Tail </w:t>
      </w:r>
      <w:r w:rsidR="0088646A">
        <w:t>Shape</w:t>
      </w:r>
      <w:r w:rsidRPr="002955C6">
        <w:t xml:space="preserve">          </w:t>
      </w:r>
      <w:r w:rsidR="0037713C">
        <w:t xml:space="preserve">                    </w:t>
      </w:r>
      <w:r w:rsidR="0088646A">
        <w:tab/>
      </w:r>
      <w:r w:rsidR="00DE2B79">
        <w:t>Tail Color</w:t>
      </w:r>
      <w:r w:rsidR="00DE2B79">
        <w:tab/>
      </w:r>
      <w:r w:rsidR="00DE2B79">
        <w:tab/>
      </w:r>
      <w:r w:rsidR="00DE2B79">
        <w:t xml:space="preserve">                        </w:t>
      </w:r>
      <w:r w:rsidR="00FD1288">
        <w:t xml:space="preserve">        </w:t>
      </w:r>
      <w:r w:rsidR="0037713C">
        <w:t xml:space="preserve"> </w:t>
      </w:r>
      <w:r w:rsidRPr="002955C6" w:rsidR="0037713C">
        <w:t xml:space="preserve">Teeth </w:t>
      </w:r>
      <w:r w:rsidRPr="002955C6" w:rsidR="0037713C">
        <w:tab/>
      </w:r>
      <w:r w:rsidR="0037713C">
        <w:tab/>
      </w:r>
      <w:r w:rsidR="0037713C">
        <w:tab/>
      </w:r>
    </w:p>
    <w:p xmlns:wp14="http://schemas.microsoft.com/office/word/2010/wordml" w:rsidRPr="002955C6" w:rsidR="00B664C2" w:rsidP="006C78E5" w:rsidRDefault="00D53D0E" w14:paraId="31E820DB" wp14:textId="77777777">
      <w:pPr>
        <w:contextualSpacing/>
      </w:pPr>
      <w:r>
        <w:rPr>
          <w:noProof/>
        </w:rPr>
        <mc:AlternateContent>
          <mc:Choice Requires="wps">
            <w:drawing>
              <wp:anchor xmlns:wp14="http://schemas.microsoft.com/office/word/2010/wordprocessingDrawing" distT="0" distB="0" distL="114300" distR="114300" simplePos="0" relativeHeight="251675648" behindDoc="0" locked="0" layoutInCell="1" allowOverlap="1" wp14:anchorId="1EE6BA2A" wp14:editId="0B70F324">
                <wp:simplePos x="0" y="0"/>
                <wp:positionH relativeFrom="column">
                  <wp:posOffset>4902200</wp:posOffset>
                </wp:positionH>
                <wp:positionV relativeFrom="paragraph">
                  <wp:posOffset>40640</wp:posOffset>
                </wp:positionV>
                <wp:extent cx="419100" cy="3746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D0D3CB2">
              <v:rect id="Rectangle 11" style="position:absolute;margin-left:386pt;margin-top:3.2pt;width:33pt;height:2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29B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hkg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"/>
            </w:pict>
          </mc:Fallback>
        </mc:AlternateContent>
      </w:r>
      <w:r>
        <w:rPr>
          <w:noProof/>
        </w:rPr>
        <mc:AlternateContent>
          <mc:Choice Requires="wps">
            <w:drawing>
              <wp:anchor xmlns:wp14="http://schemas.microsoft.com/office/word/2010/wordprocessingDrawing" distT="0" distB="0" distL="114300" distR="114300" simplePos="0" relativeHeight="251671552" behindDoc="0" locked="0" layoutInCell="1" allowOverlap="1" wp14:anchorId="5F579B8D" wp14:editId="0B70F324">
                <wp:simplePos x="0" y="0"/>
                <wp:positionH relativeFrom="column">
                  <wp:posOffset>2438400</wp:posOffset>
                </wp:positionH>
                <wp:positionV relativeFrom="paragraph">
                  <wp:posOffset>40640</wp:posOffset>
                </wp:positionV>
                <wp:extent cx="419100" cy="3746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0108959">
              <v:rect id="Rectangle 9" style="position:absolute;margin-left:192pt;margin-top:3.2pt;width:33pt;height: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5480E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"/>
            </w:pict>
          </mc:Fallback>
        </mc:AlternateContent>
      </w: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5425A72A" wp14:editId="0B70F324">
                <wp:simplePos x="0" y="0"/>
                <wp:positionH relativeFrom="column">
                  <wp:posOffset>31750</wp:posOffset>
                </wp:positionH>
                <wp:positionV relativeFrom="paragraph">
                  <wp:posOffset>40640</wp:posOffset>
                </wp:positionV>
                <wp:extent cx="419100" cy="3746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42F25ED">
              <v:rect id="Rectangle 6" style="position:absolute;margin-left:2.5pt;margin-top:3.2pt;width:33pt;height:2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1FE95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ykgIAAKsFAAAOAAAAZHJzL2Uyb0RvYy54bWysVN9PGzEMfp+0/yHK+7i7rhS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"/>
            </w:pict>
          </mc:Fallback>
        </mc:AlternateContent>
      </w:r>
      <w:r w:rsidRPr="002955C6" w:rsidR="00B664C2">
        <w:rPr>
          <w:noProof/>
        </w:rPr>
        <w:drawing>
          <wp:inline xmlns:wp14="http://schemas.microsoft.com/office/word/2010/wordprocessingDrawing" distT="0" distB="0" distL="0" distR="0" wp14:anchorId="06707F09" wp14:editId="7777777">
            <wp:extent cx="1889760" cy="1394460"/>
            <wp:effectExtent l="0" t="0" r="0" b="0"/>
            <wp:docPr id="15" name="Picture 15"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B664C2">
        <w:tab/>
      </w:r>
      <w:r w:rsidRPr="002955C6" w:rsidR="00B664C2">
        <w:t xml:space="preserve">   </w:t>
      </w:r>
      <w:r w:rsidRPr="002955C6" w:rsidR="00B664C2">
        <w:rPr>
          <w:noProof/>
        </w:rPr>
        <w:drawing>
          <wp:inline xmlns:wp14="http://schemas.microsoft.com/office/word/2010/wordprocessingDrawing" distT="0" distB="0" distL="0" distR="0" wp14:anchorId="75AD6CAD" wp14:editId="7777777">
            <wp:extent cx="1889760" cy="1394460"/>
            <wp:effectExtent l="0" t="0" r="0" b="0"/>
            <wp:docPr id="16" name="Picture 16"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B664C2">
        <w:t xml:space="preserve">               </w:t>
      </w:r>
      <w:r w:rsidRPr="002955C6" w:rsidR="00B664C2">
        <w:rPr>
          <w:noProof/>
        </w:rPr>
        <w:drawing>
          <wp:inline xmlns:wp14="http://schemas.microsoft.com/office/word/2010/wordprocessingDrawing" distT="0" distB="0" distL="0" distR="0" wp14:anchorId="2FC5443D" wp14:editId="7777777">
            <wp:extent cx="1889760" cy="1394460"/>
            <wp:effectExtent l="0" t="0" r="0" b="0"/>
            <wp:docPr id="17" name="Picture 17"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p>
    <w:p xmlns:wp14="http://schemas.microsoft.com/office/word/2010/wordml" w:rsidRPr="002955C6" w:rsidR="00B664C2" w:rsidP="006C78E5" w:rsidRDefault="00B664C2" w14:paraId="238601FE" wp14:textId="77777777">
      <w:pPr>
        <w:contextualSpacing/>
      </w:pPr>
    </w:p>
    <w:p xmlns:wp14="http://schemas.microsoft.com/office/word/2010/wordml" w:rsidRPr="002955C6" w:rsidR="00B664C2" w:rsidP="006C78E5" w:rsidRDefault="0037713C" w14:paraId="2358A591" wp14:textId="77777777">
      <w:pPr>
        <w:contextualSpacing/>
      </w:pPr>
      <w:r>
        <w:t xml:space="preserve">               </w:t>
      </w:r>
      <w:r w:rsidRPr="002955C6" w:rsidR="00FD1288">
        <w:t>Feet</w:t>
      </w:r>
      <w:r w:rsidRPr="002955C6" w:rsidR="00FD1288">
        <w:t xml:space="preserve"> </w:t>
      </w:r>
      <w:r w:rsidR="00FD1288">
        <w:tab/>
      </w:r>
      <w:r w:rsidR="00FD1288">
        <w:tab/>
      </w:r>
      <w:r w:rsidR="00FD1288">
        <w:tab/>
      </w:r>
      <w:r w:rsidR="00FD1288">
        <w:tab/>
      </w:r>
      <w:r w:rsidR="00FD1288">
        <w:tab/>
      </w:r>
      <w:r w:rsidR="00FD1288">
        <w:t xml:space="preserve">   </w:t>
      </w:r>
      <w:r w:rsidRPr="002955C6" w:rsidR="00B664C2">
        <w:t xml:space="preserve">Horn Color </w:t>
      </w:r>
      <w:r w:rsidR="0088646A">
        <w:tab/>
      </w:r>
      <w:r w:rsidR="0088646A">
        <w:tab/>
      </w:r>
      <w:r w:rsidR="0088646A">
        <w:tab/>
      </w:r>
      <w:r w:rsidR="0088646A">
        <w:tab/>
      </w:r>
      <w:r w:rsidR="00FD1288">
        <w:t xml:space="preserve">       </w:t>
      </w:r>
      <w:r>
        <w:t>Ears</w:t>
      </w:r>
      <w:r w:rsidR="0088646A">
        <w:t xml:space="preserve"> Shape</w:t>
      </w:r>
      <w:r w:rsidR="00FD1288">
        <w:tab/>
      </w:r>
      <w:r w:rsidR="00FD1288">
        <w:tab/>
      </w:r>
    </w:p>
    <w:p xmlns:wp14="http://schemas.microsoft.com/office/word/2010/wordml" w:rsidRPr="002955C6" w:rsidR="00B664C2" w:rsidP="006C78E5" w:rsidRDefault="00D53D0E" w14:paraId="1154BDC6" wp14:textId="77777777">
      <w:pPr>
        <w:contextualSpacing/>
      </w:pPr>
      <w:r>
        <w:rPr>
          <w:noProof/>
        </w:rPr>
        <mc:AlternateContent>
          <mc:Choice Requires="wps">
            <w:drawing>
              <wp:anchor xmlns:wp14="http://schemas.microsoft.com/office/word/2010/wordprocessingDrawing" distT="0" distB="0" distL="114300" distR="114300" simplePos="0" relativeHeight="251679744" behindDoc="0" locked="0" layoutInCell="1" allowOverlap="1" wp14:anchorId="0524B8AC" wp14:editId="0B70F324">
                <wp:simplePos x="0" y="0"/>
                <wp:positionH relativeFrom="column">
                  <wp:posOffset>4908550</wp:posOffset>
                </wp:positionH>
                <wp:positionV relativeFrom="paragraph">
                  <wp:posOffset>40640</wp:posOffset>
                </wp:positionV>
                <wp:extent cx="419100" cy="3746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535726A">
              <v:rect id="Rectangle 24" style="position:absolute;margin-left:386.5pt;margin-top:3.2pt;width:33pt;height:2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4612E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0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"/>
            </w:pict>
          </mc:Fallback>
        </mc:AlternateContent>
      </w:r>
      <w:r>
        <w:rPr>
          <w:noProof/>
        </w:rPr>
        <mc:AlternateContent>
          <mc:Choice Requires="wps">
            <w:drawing>
              <wp:anchor xmlns:wp14="http://schemas.microsoft.com/office/word/2010/wordprocessingDrawing" distT="0" distB="0" distL="114300" distR="114300" simplePos="0" relativeHeight="251681792" behindDoc="0" locked="0" layoutInCell="1" allowOverlap="1" wp14:anchorId="41D1589F" wp14:editId="0B70F324">
                <wp:simplePos x="0" y="0"/>
                <wp:positionH relativeFrom="column">
                  <wp:posOffset>2432050</wp:posOffset>
                </wp:positionH>
                <wp:positionV relativeFrom="paragraph">
                  <wp:posOffset>40640</wp:posOffset>
                </wp:positionV>
                <wp:extent cx="419100" cy="3746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F1B0EA5">
              <v:rect id="Rectangle 25" style="position:absolute;margin-left:191.5pt;margin-top:3.2pt;width:33pt;height:2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39757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uAkw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"/>
            </w:pict>
          </mc:Fallback>
        </mc:AlternateContent>
      </w:r>
      <w:r>
        <w:rPr>
          <w:noProof/>
        </w:rPr>
        <mc:AlternateContent>
          <mc:Choice Requires="wps">
            <w:drawing>
              <wp:anchor xmlns:wp14="http://schemas.microsoft.com/office/word/2010/wordprocessingDrawing" distT="0" distB="0" distL="114300" distR="114300" simplePos="0" relativeHeight="251673600" behindDoc="0" locked="0" layoutInCell="1" allowOverlap="1" wp14:anchorId="70A71F51" wp14:editId="0B70F324">
                <wp:simplePos x="0" y="0"/>
                <wp:positionH relativeFrom="column">
                  <wp:posOffset>38100</wp:posOffset>
                </wp:positionH>
                <wp:positionV relativeFrom="paragraph">
                  <wp:posOffset>27940</wp:posOffset>
                </wp:positionV>
                <wp:extent cx="419100" cy="3746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22C539A">
              <v:rect id="Rectangle 10" style="position:absolute;margin-left:3pt;margin-top:2.2pt;width:33pt;height: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39EDF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3Vkg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"/>
            </w:pict>
          </mc:Fallback>
        </mc:AlternateContent>
      </w:r>
      <w:r w:rsidRPr="002955C6" w:rsidR="00B664C2">
        <w:rPr>
          <w:noProof/>
        </w:rPr>
        <w:drawing>
          <wp:inline xmlns:wp14="http://schemas.microsoft.com/office/word/2010/wordprocessingDrawing" distT="0" distB="0" distL="0" distR="0" wp14:anchorId="6DCC57FC" wp14:editId="7777777">
            <wp:extent cx="1889760" cy="1394460"/>
            <wp:effectExtent l="0" t="0" r="0" b="0"/>
            <wp:docPr id="18" name="Picture 18"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B664C2">
        <w:tab/>
      </w:r>
      <w:r w:rsidRPr="002955C6" w:rsidR="00B664C2">
        <w:t xml:space="preserve">   </w:t>
      </w:r>
      <w:r w:rsidRPr="002955C6" w:rsidR="00B664C2">
        <w:rPr>
          <w:noProof/>
        </w:rPr>
        <w:drawing>
          <wp:inline xmlns:wp14="http://schemas.microsoft.com/office/word/2010/wordprocessingDrawing" distT="0" distB="0" distL="0" distR="0" wp14:anchorId="056D2881" wp14:editId="7777777">
            <wp:extent cx="1889760" cy="1394460"/>
            <wp:effectExtent l="0" t="0" r="0" b="0"/>
            <wp:docPr id="19" name="Picture 19"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B664C2">
        <w:tab/>
      </w:r>
      <w:r w:rsidRPr="002955C6" w:rsidR="00B664C2">
        <w:t xml:space="preserve">        </w:t>
      </w:r>
      <w:r w:rsidRPr="002955C6" w:rsidR="00B664C2">
        <w:rPr>
          <w:noProof/>
        </w:rPr>
        <w:drawing>
          <wp:inline xmlns:wp14="http://schemas.microsoft.com/office/word/2010/wordprocessingDrawing" distT="0" distB="0" distL="0" distR="0" wp14:anchorId="59A86E4F" wp14:editId="7777777">
            <wp:extent cx="1889760" cy="1394460"/>
            <wp:effectExtent l="0" t="0" r="0" b="0"/>
            <wp:docPr id="20" name="Picture 20"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p>
    <w:p xmlns:wp14="http://schemas.microsoft.com/office/word/2010/wordml" w:rsidRPr="002955C6" w:rsidR="00B664C2" w:rsidP="006C78E5" w:rsidRDefault="00B664C2" w14:paraId="0F3CABC7" wp14:textId="77777777">
      <w:pPr>
        <w:contextualSpacing/>
      </w:pPr>
    </w:p>
    <w:p xmlns:wp14="http://schemas.microsoft.com/office/word/2010/wordml" w:rsidRPr="002955C6" w:rsidR="00AF0E1A" w:rsidP="006C78E5" w:rsidRDefault="00AF0E1A" w14:paraId="552F1B52" wp14:textId="77777777">
      <w:pPr>
        <w:contextualSpacing/>
      </w:pPr>
      <w:r w:rsidRPr="002955C6">
        <w:tab/>
      </w:r>
      <w:r w:rsidR="0037713C">
        <w:t xml:space="preserve">  </w:t>
      </w:r>
      <w:r w:rsidR="00FD1288">
        <w:t>Ear Location</w:t>
      </w:r>
      <w:r w:rsidR="00FD1288">
        <w:tab/>
      </w:r>
      <w:r w:rsidR="00FD1288">
        <w:tab/>
      </w:r>
      <w:r w:rsidR="00FD1288">
        <w:tab/>
      </w:r>
      <w:r w:rsidR="00FD1288">
        <w:t xml:space="preserve">               Claws</w:t>
      </w:r>
      <w:r w:rsidR="00FD1288">
        <w:tab/>
      </w:r>
      <w:r w:rsidR="00FD1288">
        <w:tab/>
      </w:r>
      <w:r w:rsidR="00FD1288">
        <w:tab/>
      </w:r>
      <w:r w:rsidR="00FD1288">
        <w:tab/>
      </w:r>
      <w:r w:rsidR="00FD1288">
        <w:t xml:space="preserve">        </w:t>
      </w:r>
      <w:r w:rsidR="0037713C">
        <w:t xml:space="preserve">Body Shape </w:t>
      </w:r>
      <w:r w:rsidR="0037713C">
        <w:tab/>
      </w:r>
      <w:r w:rsidR="0037713C">
        <w:tab/>
      </w:r>
      <w:r w:rsidR="0037713C">
        <w:t xml:space="preserve">                </w:t>
      </w:r>
    </w:p>
    <w:p xmlns:wp14="http://schemas.microsoft.com/office/word/2010/wordml" w:rsidRPr="002955C6" w:rsidR="00AF0E1A" w:rsidP="006C78E5" w:rsidRDefault="00D53D0E" w14:paraId="0491C144" wp14:textId="77777777">
      <w:pPr>
        <w:contextualSpacing/>
      </w:pPr>
      <w:r>
        <w:rPr>
          <w:noProof/>
        </w:rPr>
        <mc:AlternateContent>
          <mc:Choice Requires="wps">
            <w:drawing>
              <wp:anchor xmlns:wp14="http://schemas.microsoft.com/office/word/2010/wordprocessingDrawing" distT="0" distB="0" distL="114300" distR="114300" simplePos="0" relativeHeight="251685888" behindDoc="0" locked="0" layoutInCell="1" allowOverlap="1" wp14:anchorId="460FD5D0" wp14:editId="0B70F324">
                <wp:simplePos x="0" y="0"/>
                <wp:positionH relativeFrom="column">
                  <wp:posOffset>4908550</wp:posOffset>
                </wp:positionH>
                <wp:positionV relativeFrom="paragraph">
                  <wp:posOffset>31750</wp:posOffset>
                </wp:positionV>
                <wp:extent cx="419100" cy="3746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4AC0DE0">
              <v:rect id="Rectangle 27" style="position:absolute;margin-left:386.5pt;margin-top:2.5pt;width:33pt;height:2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11A30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Cy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"/>
            </w:pict>
          </mc:Fallback>
        </mc:AlternateContent>
      </w:r>
      <w:r>
        <w:rPr>
          <w:noProof/>
        </w:rPr>
        <mc:AlternateContent>
          <mc:Choice Requires="wps">
            <w:drawing>
              <wp:anchor xmlns:wp14="http://schemas.microsoft.com/office/word/2010/wordprocessingDrawing" distT="0" distB="0" distL="114300" distR="114300" simplePos="0" relativeHeight="251687936" behindDoc="0" locked="0" layoutInCell="1" allowOverlap="1" wp14:anchorId="704BA83F" wp14:editId="0B70F324">
                <wp:simplePos x="0" y="0"/>
                <wp:positionH relativeFrom="column">
                  <wp:posOffset>2425700</wp:posOffset>
                </wp:positionH>
                <wp:positionV relativeFrom="paragraph">
                  <wp:posOffset>25400</wp:posOffset>
                </wp:positionV>
                <wp:extent cx="419100" cy="3746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441B8A">
              <v:rect id="Rectangle 29" style="position:absolute;margin-left:191pt;margin-top:2pt;width:33pt;height: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6ECC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MtkwIAAK0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"/>
            </w:pict>
          </mc:Fallback>
        </mc:AlternateContent>
      </w:r>
      <w:r>
        <w:rPr>
          <w:noProof/>
        </w:rPr>
        <mc:AlternateContent>
          <mc:Choice Requires="wps">
            <w:drawing>
              <wp:anchor xmlns:wp14="http://schemas.microsoft.com/office/word/2010/wordprocessingDrawing" distT="0" distB="0" distL="114300" distR="114300" simplePos="0" relativeHeight="251677696" behindDoc="0" locked="0" layoutInCell="1" allowOverlap="1" wp14:anchorId="29477BFB" wp14:editId="0B70F324">
                <wp:simplePos x="0" y="0"/>
                <wp:positionH relativeFrom="margin">
                  <wp:posOffset>31750</wp:posOffset>
                </wp:positionH>
                <wp:positionV relativeFrom="paragraph">
                  <wp:posOffset>6350</wp:posOffset>
                </wp:positionV>
                <wp:extent cx="419100" cy="3746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1DE44EC">
              <v:rect id="Rectangle 23" style="position:absolute;margin-left:2.5pt;margin-top:.5pt;width:33pt;height:29.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12]" strokecolor="white [3212]" strokeweight="1pt" w14:anchorId="05D63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">
                <w10:wrap anchorx="margin"/>
              </v:rect>
            </w:pict>
          </mc:Fallback>
        </mc:AlternateContent>
      </w:r>
      <w:r w:rsidRPr="002955C6" w:rsidR="00AF0E1A">
        <w:rPr>
          <w:noProof/>
        </w:rPr>
        <w:drawing>
          <wp:inline xmlns:wp14="http://schemas.microsoft.com/office/word/2010/wordprocessingDrawing" distT="0" distB="0" distL="0" distR="0" wp14:anchorId="501301E9" wp14:editId="7777777">
            <wp:extent cx="1889760" cy="1394460"/>
            <wp:effectExtent l="0" t="0" r="0" b="0"/>
            <wp:docPr id="21" name="Picture 21"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AF0E1A">
        <w:t xml:space="preserve">             </w:t>
      </w:r>
      <w:r w:rsidRPr="002955C6" w:rsidR="00AF0E1A">
        <w:rPr>
          <w:noProof/>
        </w:rPr>
        <w:drawing>
          <wp:inline xmlns:wp14="http://schemas.microsoft.com/office/word/2010/wordprocessingDrawing" distT="0" distB="0" distL="0" distR="0" wp14:anchorId="320958AC" wp14:editId="7777777">
            <wp:extent cx="1889760" cy="1394460"/>
            <wp:effectExtent l="0" t="0" r="0" b="0"/>
            <wp:docPr id="22" name="Picture 22"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sidRPr="002955C6" w:rsidR="00AF0E1A">
        <w:tab/>
      </w:r>
      <w:r w:rsidR="0037713C">
        <w:t xml:space="preserve">      </w:t>
      </w:r>
      <w:r w:rsidRPr="002955C6" w:rsidR="00AF0E1A">
        <w:t xml:space="preserve">  </w:t>
      </w:r>
      <w:r w:rsidRPr="002955C6" w:rsidR="0037713C">
        <w:rPr>
          <w:noProof/>
        </w:rPr>
        <w:drawing>
          <wp:inline xmlns:wp14="http://schemas.microsoft.com/office/word/2010/wordprocessingDrawing" distT="0" distB="0" distL="0" distR="0" wp14:anchorId="4E4EEAF3" wp14:editId="449839E7">
            <wp:extent cx="1889760" cy="1394460"/>
            <wp:effectExtent l="0" t="0" r="0" b="0"/>
            <wp:docPr id="28" name="Picture 28"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p>
    <w:p xmlns:wp14="http://schemas.microsoft.com/office/word/2010/wordml" w:rsidR="00FD1288" w:rsidP="006C78E5" w:rsidRDefault="00FD1288" w14:paraId="54F9AE05" wp14:textId="77777777">
      <w:pPr>
        <w:contextualSpacing/>
      </w:pPr>
      <w:r>
        <w:t xml:space="preserve">   </w:t>
      </w:r>
    </w:p>
    <w:p xmlns:wp14="http://schemas.microsoft.com/office/word/2010/wordml" w:rsidR="00FD1288" w:rsidP="00FD1288" w:rsidRDefault="00FD1288" w14:paraId="5AFCD851" wp14:textId="77777777">
      <w:pPr>
        <w:contextualSpacing/>
        <w:jc w:val="center"/>
      </w:pPr>
      <w:r>
        <w:rPr>
          <w:noProof/>
        </w:rPr>
        <mc:AlternateContent>
          <mc:Choice Requires="wps">
            <w:drawing>
              <wp:anchor xmlns:wp14="http://schemas.microsoft.com/office/word/2010/wordprocessingDrawing" distT="0" distB="0" distL="114300" distR="114300" simplePos="0" relativeHeight="251695104" behindDoc="0" locked="0" layoutInCell="1" allowOverlap="1" wp14:anchorId="221EE67C" wp14:editId="167CE908">
                <wp:simplePos x="0" y="0"/>
                <wp:positionH relativeFrom="margin">
                  <wp:posOffset>3067050</wp:posOffset>
                </wp:positionH>
                <wp:positionV relativeFrom="paragraph">
                  <wp:posOffset>704850</wp:posOffset>
                </wp:positionV>
                <wp:extent cx="920750" cy="4699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920750" cy="469900"/>
                        </a:xfrm>
                        <a:prstGeom prst="rect">
                          <a:avLst/>
                        </a:prstGeom>
                        <a:solidFill>
                          <a:schemeClr val="lt1"/>
                        </a:solidFill>
                        <a:ln w="6350">
                          <a:noFill/>
                        </a:ln>
                      </wps:spPr>
                      <wps:txbx>
                        <w:txbxContent>
                          <w:p xmlns:wp14="http://schemas.microsoft.com/office/word/2010/wordml" w:rsidR="00FD1288" w:rsidP="00FD1288" w:rsidRDefault="00FD1288" w14:paraId="695830C5" wp14:textId="77777777">
                            <w:pPr>
                              <w:jc w:val="center"/>
                            </w:pPr>
                            <w:r>
                              <w:t>Fur or 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FAA71">
              <v:shapetype id="_x0000_t202" coordsize="21600,21600" o:spt="202" path="m,l,21600r21600,l21600,xe" w14:anchorId="221EE67C">
                <v:stroke joinstyle="miter"/>
                <v:path gradientshapeok="t" o:connecttype="rect"/>
              </v:shapetype>
              <v:shape id="Text Box 38" style="position:absolute;left:0;text-align:left;margin-left:241.5pt;margin-top:55.5pt;width:72.5pt;height:3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">
                <v:textbox>
                  <w:txbxContent>
                    <w:p w:rsidR="00FD1288" w:rsidP="00FD1288" w:rsidRDefault="00FD1288" w14:paraId="7EE2BB8E" wp14:textId="77777777">
                      <w:pPr>
                        <w:jc w:val="center"/>
                      </w:pPr>
                      <w:r>
                        <w:t>Fur or scales</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693056" behindDoc="0" locked="0" layoutInCell="1" allowOverlap="1" wp14:anchorId="3B882FA9" wp14:editId="7777777">
                <wp:simplePos x="0" y="0"/>
                <wp:positionH relativeFrom="margin">
                  <wp:align>left</wp:align>
                </wp:positionH>
                <wp:positionV relativeFrom="paragraph">
                  <wp:posOffset>685800</wp:posOffset>
                </wp:positionV>
                <wp:extent cx="882650" cy="482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82650" cy="482600"/>
                        </a:xfrm>
                        <a:prstGeom prst="rect">
                          <a:avLst/>
                        </a:prstGeom>
                        <a:solidFill>
                          <a:schemeClr val="lt1"/>
                        </a:solidFill>
                        <a:ln w="6350">
                          <a:noFill/>
                        </a:ln>
                      </wps:spPr>
                      <wps:txbx>
                        <w:txbxContent>
                          <w:p xmlns:wp14="http://schemas.microsoft.com/office/word/2010/wordml" w:rsidR="00FD1288" w:rsidP="00FD1288" w:rsidRDefault="00FD1288" w14:paraId="224AB829" wp14:textId="77777777">
                            <w:pPr>
                              <w:jc w:val="center"/>
                            </w:pPr>
                            <w:r>
                              <w:t>Number of 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671DDD">
              <v:shape id="Text Box 37" style="position:absolute;left:0;text-align:left;margin-left:0;margin-top:54pt;width:69.5pt;height:3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">
                <v:textbox>
                  <w:txbxContent>
                    <w:p w:rsidR="00FD1288" w:rsidP="00FD1288" w:rsidRDefault="00FD1288" w14:paraId="2AB61672" wp14:textId="77777777">
                      <w:pPr>
                        <w:jc w:val="center"/>
                      </w:pPr>
                      <w:r>
                        <w:t>Number of Arms</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689984" behindDoc="0" locked="0" layoutInCell="1" allowOverlap="1" wp14:anchorId="6E908A28" wp14:editId="3A112288">
                <wp:simplePos x="0" y="0"/>
                <wp:positionH relativeFrom="column">
                  <wp:posOffset>4019550</wp:posOffset>
                </wp:positionH>
                <wp:positionV relativeFrom="paragraph">
                  <wp:posOffset>24765</wp:posOffset>
                </wp:positionV>
                <wp:extent cx="419100" cy="3746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C32017B">
              <v:rect id="Rectangle 32" style="position:absolute;margin-left:316.5pt;margin-top:1.95pt;width:33pt;height:2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0272F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"/>
            </w:pict>
          </mc:Fallback>
        </mc:AlternateContent>
      </w:r>
      <w:r>
        <w:rPr>
          <w:noProof/>
        </w:rPr>
        <mc:AlternateContent>
          <mc:Choice Requires="wps">
            <w:drawing>
              <wp:anchor xmlns:wp14="http://schemas.microsoft.com/office/word/2010/wordprocessingDrawing" distT="0" distB="0" distL="114300" distR="114300" simplePos="0" relativeHeight="251692032" behindDoc="0" locked="0" layoutInCell="1" allowOverlap="1" wp14:anchorId="75E6AF2A" wp14:editId="2DDAC403">
                <wp:simplePos x="0" y="0"/>
                <wp:positionH relativeFrom="column">
                  <wp:posOffset>1035050</wp:posOffset>
                </wp:positionH>
                <wp:positionV relativeFrom="paragraph">
                  <wp:posOffset>25400</wp:posOffset>
                </wp:positionV>
                <wp:extent cx="419100" cy="3746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4191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BAA1AB7">
              <v:rect id="Rectangle 36" style="position:absolute;margin-left:81.5pt;margin-top:2pt;width:33pt;height:2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0161F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"/>
            </w:pict>
          </mc:Fallback>
        </mc:AlternateContent>
      </w:r>
      <w:r>
        <w:t xml:space="preserve"> </w:t>
      </w:r>
      <w:r w:rsidRPr="002955C6">
        <w:rPr>
          <w:noProof/>
        </w:rPr>
        <w:drawing>
          <wp:inline xmlns:wp14="http://schemas.microsoft.com/office/word/2010/wordprocessingDrawing" distT="0" distB="0" distL="0" distR="0" wp14:anchorId="2D474C26" wp14:editId="23410747">
            <wp:extent cx="1889760" cy="1394460"/>
            <wp:effectExtent l="0" t="0" r="0" b="0"/>
            <wp:docPr id="30" name="Picture 30"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r>
        <w:rPr>
          <w:noProof/>
        </w:rPr>
        <w:t xml:space="preserve">                             </w:t>
      </w:r>
      <w:r w:rsidRPr="002955C6">
        <w:rPr>
          <w:noProof/>
        </w:rPr>
        <w:drawing>
          <wp:inline xmlns:wp14="http://schemas.microsoft.com/office/word/2010/wordprocessingDrawing" distT="0" distB="0" distL="0" distR="0" wp14:anchorId="169D5854" wp14:editId="2D525D31">
            <wp:extent cx="1889760" cy="1394460"/>
            <wp:effectExtent l="0" t="0" r="0" b="0"/>
            <wp:docPr id="35" name="Picture 35" descr="Image result for punnett squ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unnett square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94460"/>
                    </a:xfrm>
                    <a:prstGeom prst="rect">
                      <a:avLst/>
                    </a:prstGeom>
                    <a:noFill/>
                    <a:ln>
                      <a:noFill/>
                    </a:ln>
                  </pic:spPr>
                </pic:pic>
              </a:graphicData>
            </a:graphic>
          </wp:inline>
        </w:drawing>
      </w:r>
    </w:p>
    <w:p xmlns:wp14="http://schemas.microsoft.com/office/word/2010/wordml" w:rsidR="003130E4" w:rsidP="0037713C" w:rsidRDefault="0037713C" w14:paraId="5E6BD242" wp14:textId="77777777">
      <w:pPr>
        <w:contextualSpacing/>
      </w:pPr>
      <w:r>
        <w:t>______________ / 36</w:t>
      </w:r>
      <w:r w:rsidRPr="002955C6" w:rsidR="002D5F5F">
        <w:t xml:space="preserve"> Points (Each Square is 3 points each) </w:t>
      </w:r>
      <w:r>
        <w:t xml:space="preserve">              </w:t>
      </w:r>
      <w:r w:rsidR="00BA1F5E">
        <w:t xml:space="preserve">    </w:t>
      </w:r>
      <w:r w:rsidRPr="002955C6" w:rsidR="002D5F5F">
        <w:t>__________________</w:t>
      </w:r>
      <w:r w:rsidR="00BA1F5E">
        <w:t xml:space="preserve"> Teacher Intials</w:t>
      </w:r>
    </w:p>
    <w:p xmlns:wp14="http://schemas.microsoft.com/office/word/2010/wordml" w:rsidRPr="00485CEB" w:rsidR="00B664C2" w:rsidP="00B664C2" w:rsidRDefault="00B664C2" w14:paraId="62657C7E" wp14:textId="77777777">
      <w:pPr>
        <w:contextualSpacing/>
        <w:rPr>
          <w:b/>
          <w:sz w:val="28"/>
          <w:u w:val="single"/>
        </w:rPr>
      </w:pPr>
      <w:r w:rsidRPr="00485CEB">
        <w:rPr>
          <w:b/>
          <w:sz w:val="28"/>
          <w:u w:val="single"/>
        </w:rPr>
        <w:lastRenderedPageBreak/>
        <w:t xml:space="preserve">Part 4: Punnett Squares Probability </w:t>
      </w:r>
    </w:p>
    <w:p xmlns:wp14="http://schemas.microsoft.com/office/word/2010/wordml" w:rsidRPr="00485CEB" w:rsidR="00B664C2" w:rsidP="00B664C2" w:rsidRDefault="00B664C2" w14:paraId="722567BA" wp14:textId="77777777">
      <w:pPr>
        <w:contextualSpacing/>
        <w:rPr>
          <w:sz w:val="28"/>
        </w:rPr>
      </w:pPr>
      <w:r w:rsidRPr="00485CEB">
        <w:rPr>
          <w:sz w:val="28"/>
        </w:rPr>
        <w:t xml:space="preserve">After creating the Punnett squares answer the following questions: </w:t>
      </w:r>
    </w:p>
    <w:p xmlns:wp14="http://schemas.microsoft.com/office/word/2010/wordml" w:rsidRPr="00485CEB" w:rsidR="00960192" w:rsidP="006C78E5" w:rsidRDefault="00960192" w14:paraId="5B08B5D1" wp14:textId="77777777">
      <w:pPr>
        <w:contextualSpacing/>
        <w:rPr>
          <w:sz w:val="28"/>
        </w:rPr>
      </w:pPr>
    </w:p>
    <w:p xmlns:wp14="http://schemas.microsoft.com/office/word/2010/wordml" w:rsidRPr="00485CEB" w:rsidR="00960192" w:rsidP="00651FA5" w:rsidRDefault="00667C46" w14:paraId="622BAC5D" wp14:textId="77777777">
      <w:pPr>
        <w:numPr>
          <w:ilvl w:val="0"/>
          <w:numId w:val="8"/>
        </w:numPr>
        <w:tabs>
          <w:tab w:val="clear" w:pos="720"/>
          <w:tab w:val="num" w:pos="360"/>
        </w:tabs>
        <w:spacing w:after="120" w:line="360" w:lineRule="auto"/>
        <w:ind w:hanging="720"/>
        <w:contextualSpacing/>
        <w:rPr>
          <w:sz w:val="28"/>
        </w:rPr>
      </w:pPr>
      <w:r w:rsidRPr="00485CEB">
        <w:rPr>
          <w:sz w:val="28"/>
        </w:rPr>
        <w:t>Eye #</w:t>
      </w:r>
      <w:r w:rsidR="00BA1F5E">
        <w:rPr>
          <w:sz w:val="28"/>
        </w:rPr>
        <w:t xml:space="preserve"> – What are the chances of </w:t>
      </w:r>
      <w:r w:rsidRPr="00485CEB" w:rsidR="00EC6C2D">
        <w:rPr>
          <w:sz w:val="28"/>
        </w:rPr>
        <w:t>only one eye? _________</w:t>
      </w:r>
    </w:p>
    <w:p xmlns:wp14="http://schemas.microsoft.com/office/word/2010/wordml" w:rsidRPr="00485CEB" w:rsidR="00960192" w:rsidP="00651FA5" w:rsidRDefault="00960192" w14:paraId="04D12CA9" wp14:textId="77777777">
      <w:pPr>
        <w:numPr>
          <w:ilvl w:val="0"/>
          <w:numId w:val="8"/>
        </w:numPr>
        <w:tabs>
          <w:tab w:val="clear" w:pos="720"/>
          <w:tab w:val="num" w:pos="360"/>
        </w:tabs>
        <w:spacing w:after="120" w:line="360" w:lineRule="auto"/>
        <w:ind w:hanging="720"/>
        <w:contextualSpacing/>
        <w:rPr>
          <w:sz w:val="28"/>
        </w:rPr>
      </w:pPr>
      <w:r w:rsidRPr="00485CEB">
        <w:rPr>
          <w:sz w:val="28"/>
        </w:rPr>
        <w:t>Eye Color</w:t>
      </w:r>
      <w:r w:rsidRPr="00485CEB" w:rsidR="00EC6C2D">
        <w:rPr>
          <w:sz w:val="28"/>
        </w:rPr>
        <w:t xml:space="preserve"> – </w:t>
      </w:r>
      <w:r w:rsidR="00BA1F5E">
        <w:rPr>
          <w:sz w:val="28"/>
        </w:rPr>
        <w:t xml:space="preserve">What are the chances of </w:t>
      </w:r>
      <w:r w:rsidRPr="00485CEB" w:rsidR="00AB6338">
        <w:rPr>
          <w:sz w:val="28"/>
        </w:rPr>
        <w:t>red eyes? _________</w:t>
      </w:r>
    </w:p>
    <w:p xmlns:wp14="http://schemas.microsoft.com/office/word/2010/wordml" w:rsidRPr="00485CEB" w:rsidR="00960192" w:rsidP="00651FA5" w:rsidRDefault="00960192" w14:paraId="0611E6BC" wp14:textId="77777777">
      <w:pPr>
        <w:numPr>
          <w:ilvl w:val="0"/>
          <w:numId w:val="8"/>
        </w:numPr>
        <w:tabs>
          <w:tab w:val="clear" w:pos="720"/>
          <w:tab w:val="num" w:pos="360"/>
        </w:tabs>
        <w:spacing w:after="120" w:line="360" w:lineRule="auto"/>
        <w:ind w:hanging="720"/>
        <w:contextualSpacing/>
        <w:rPr>
          <w:sz w:val="28"/>
        </w:rPr>
      </w:pPr>
      <w:r w:rsidRPr="00485CEB">
        <w:rPr>
          <w:sz w:val="28"/>
        </w:rPr>
        <w:t>Skin Color</w:t>
      </w:r>
      <w:r w:rsidRPr="00485CEB" w:rsidR="00EC6C2D">
        <w:rPr>
          <w:sz w:val="28"/>
        </w:rPr>
        <w:t xml:space="preserve"> – </w:t>
      </w:r>
      <w:r w:rsidR="00BA1F5E">
        <w:rPr>
          <w:sz w:val="28"/>
        </w:rPr>
        <w:t xml:space="preserve">What are the chances of </w:t>
      </w:r>
      <w:r w:rsidRPr="00485CEB" w:rsidR="00AB6338">
        <w:rPr>
          <w:sz w:val="28"/>
        </w:rPr>
        <w:t>green skin? _________</w:t>
      </w:r>
    </w:p>
    <w:p xmlns:wp14="http://schemas.microsoft.com/office/word/2010/wordml" w:rsidR="00667C46" w:rsidP="00651FA5" w:rsidRDefault="00960192" w14:paraId="48A712C3" wp14:textId="77777777">
      <w:pPr>
        <w:numPr>
          <w:ilvl w:val="0"/>
          <w:numId w:val="8"/>
        </w:numPr>
        <w:tabs>
          <w:tab w:val="clear" w:pos="720"/>
          <w:tab w:val="num" w:pos="360"/>
        </w:tabs>
        <w:spacing w:after="120" w:line="360" w:lineRule="auto"/>
        <w:ind w:hanging="720"/>
        <w:contextualSpacing/>
        <w:rPr>
          <w:sz w:val="28"/>
        </w:rPr>
      </w:pPr>
      <w:r w:rsidRPr="00485CEB">
        <w:rPr>
          <w:sz w:val="28"/>
        </w:rPr>
        <w:t>Tail</w:t>
      </w:r>
      <w:r w:rsidR="00BA1F5E">
        <w:rPr>
          <w:sz w:val="28"/>
        </w:rPr>
        <w:t xml:space="preserve"> Shape</w:t>
      </w:r>
      <w:r w:rsidRPr="00485CEB" w:rsidR="00EC6C2D">
        <w:rPr>
          <w:sz w:val="28"/>
        </w:rPr>
        <w:t xml:space="preserve"> – </w:t>
      </w:r>
      <w:r w:rsidR="00BA1F5E">
        <w:rPr>
          <w:sz w:val="28"/>
        </w:rPr>
        <w:t xml:space="preserve">What are the chances of </w:t>
      </w:r>
      <w:r w:rsidRPr="00485CEB" w:rsidR="00AB6338">
        <w:rPr>
          <w:sz w:val="28"/>
        </w:rPr>
        <w:t xml:space="preserve">a </w:t>
      </w:r>
      <w:r w:rsidR="00BA1F5E">
        <w:rPr>
          <w:sz w:val="28"/>
        </w:rPr>
        <w:t xml:space="preserve">curly </w:t>
      </w:r>
      <w:r w:rsidRPr="00485CEB" w:rsidR="00AB6338">
        <w:rPr>
          <w:sz w:val="28"/>
        </w:rPr>
        <w:t>tail? _________</w:t>
      </w:r>
    </w:p>
    <w:p xmlns:wp14="http://schemas.microsoft.com/office/word/2010/wordml" w:rsidRPr="00485CEB" w:rsidR="00BA1F5E" w:rsidP="00651FA5" w:rsidRDefault="00BA1F5E" w14:paraId="67C1BE91" wp14:textId="77777777">
      <w:pPr>
        <w:numPr>
          <w:ilvl w:val="0"/>
          <w:numId w:val="8"/>
        </w:numPr>
        <w:tabs>
          <w:tab w:val="clear" w:pos="720"/>
          <w:tab w:val="num" w:pos="360"/>
        </w:tabs>
        <w:spacing w:after="120" w:line="360" w:lineRule="auto"/>
        <w:ind w:hanging="720"/>
        <w:contextualSpacing/>
        <w:rPr>
          <w:sz w:val="28"/>
        </w:rPr>
      </w:pPr>
      <w:r>
        <w:rPr>
          <w:sz w:val="28"/>
        </w:rPr>
        <w:t xml:space="preserve">Tail Color- </w:t>
      </w:r>
      <w:r>
        <w:rPr>
          <w:sz w:val="28"/>
        </w:rPr>
        <w:t xml:space="preserve">What are the chances of </w:t>
      </w:r>
      <w:r>
        <w:rPr>
          <w:sz w:val="28"/>
        </w:rPr>
        <w:t>an orange tail? _________</w:t>
      </w:r>
    </w:p>
    <w:p xmlns:wp14="http://schemas.microsoft.com/office/word/2010/wordml" w:rsidRPr="00485CEB" w:rsidR="00667C46" w:rsidP="00651FA5" w:rsidRDefault="00667C46" w14:paraId="74A801F1" wp14:textId="77777777">
      <w:pPr>
        <w:numPr>
          <w:ilvl w:val="0"/>
          <w:numId w:val="8"/>
        </w:numPr>
        <w:tabs>
          <w:tab w:val="clear" w:pos="720"/>
          <w:tab w:val="num" w:pos="360"/>
        </w:tabs>
        <w:spacing w:after="120" w:line="360" w:lineRule="auto"/>
        <w:ind w:hanging="720"/>
        <w:contextualSpacing/>
        <w:rPr>
          <w:sz w:val="28"/>
        </w:rPr>
      </w:pPr>
      <w:r w:rsidRPr="00485CEB">
        <w:rPr>
          <w:sz w:val="28"/>
        </w:rPr>
        <w:t xml:space="preserve">Teeth- </w:t>
      </w:r>
      <w:r w:rsidR="00BA1F5E">
        <w:rPr>
          <w:sz w:val="28"/>
        </w:rPr>
        <w:t xml:space="preserve">What are the chances of </w:t>
      </w:r>
      <w:r w:rsidRPr="00485CEB">
        <w:rPr>
          <w:sz w:val="28"/>
        </w:rPr>
        <w:t>sharp teeth? _________</w:t>
      </w:r>
    </w:p>
    <w:p xmlns:wp14="http://schemas.microsoft.com/office/word/2010/wordml" w:rsidRPr="00485CEB" w:rsidR="00960192" w:rsidP="00651FA5" w:rsidRDefault="00960192" w14:paraId="6CF1D2FC" wp14:textId="77777777">
      <w:pPr>
        <w:numPr>
          <w:ilvl w:val="0"/>
          <w:numId w:val="8"/>
        </w:numPr>
        <w:tabs>
          <w:tab w:val="clear" w:pos="720"/>
          <w:tab w:val="num" w:pos="360"/>
        </w:tabs>
        <w:spacing w:after="120" w:line="360" w:lineRule="auto"/>
        <w:ind w:hanging="720"/>
        <w:contextualSpacing/>
        <w:rPr>
          <w:sz w:val="28"/>
        </w:rPr>
      </w:pPr>
      <w:r w:rsidRPr="00485CEB">
        <w:rPr>
          <w:sz w:val="28"/>
        </w:rPr>
        <w:t>Feet</w:t>
      </w:r>
      <w:r w:rsidRPr="00485CEB" w:rsidR="00EC6C2D">
        <w:rPr>
          <w:sz w:val="28"/>
        </w:rPr>
        <w:t xml:space="preserve"> – </w:t>
      </w:r>
      <w:r w:rsidR="00BA1F5E">
        <w:rPr>
          <w:sz w:val="28"/>
        </w:rPr>
        <w:t xml:space="preserve">What are the chances of </w:t>
      </w:r>
      <w:r w:rsidR="00643D71">
        <w:rPr>
          <w:sz w:val="28"/>
        </w:rPr>
        <w:t>two feet</w:t>
      </w:r>
      <w:r w:rsidRPr="00485CEB" w:rsidR="00AB6338">
        <w:rPr>
          <w:sz w:val="28"/>
        </w:rPr>
        <w:t>? _________</w:t>
      </w:r>
    </w:p>
    <w:p xmlns:wp14="http://schemas.microsoft.com/office/word/2010/wordml" w:rsidRPr="00485CEB" w:rsidR="007C34B8" w:rsidP="00651FA5" w:rsidRDefault="007C34B8" w14:paraId="7D7573CF" wp14:textId="77777777">
      <w:pPr>
        <w:numPr>
          <w:ilvl w:val="0"/>
          <w:numId w:val="8"/>
        </w:numPr>
        <w:tabs>
          <w:tab w:val="clear" w:pos="720"/>
          <w:tab w:val="num" w:pos="360"/>
        </w:tabs>
        <w:spacing w:after="120" w:line="360" w:lineRule="auto"/>
        <w:ind w:hanging="720"/>
        <w:contextualSpacing/>
        <w:rPr>
          <w:sz w:val="28"/>
        </w:rPr>
      </w:pPr>
      <w:r w:rsidRPr="00485CEB">
        <w:rPr>
          <w:sz w:val="28"/>
        </w:rPr>
        <w:t>Horn Color</w:t>
      </w:r>
      <w:r w:rsidRPr="00485CEB" w:rsidR="00EC6C2D">
        <w:rPr>
          <w:sz w:val="28"/>
        </w:rPr>
        <w:t xml:space="preserve"> – </w:t>
      </w:r>
      <w:r w:rsidR="00BA1F5E">
        <w:rPr>
          <w:sz w:val="28"/>
        </w:rPr>
        <w:t xml:space="preserve">What are the chances of </w:t>
      </w:r>
      <w:r w:rsidRPr="00485CEB" w:rsidR="00AB6338">
        <w:rPr>
          <w:sz w:val="28"/>
        </w:rPr>
        <w:t>purple horns? _________</w:t>
      </w:r>
    </w:p>
    <w:p xmlns:wp14="http://schemas.microsoft.com/office/word/2010/wordml" w:rsidR="00960192" w:rsidP="00651FA5" w:rsidRDefault="00960192" w14:paraId="3D769134" wp14:textId="77777777">
      <w:pPr>
        <w:numPr>
          <w:ilvl w:val="0"/>
          <w:numId w:val="8"/>
        </w:numPr>
        <w:tabs>
          <w:tab w:val="clear" w:pos="720"/>
          <w:tab w:val="num" w:pos="360"/>
        </w:tabs>
        <w:spacing w:after="120" w:line="360" w:lineRule="auto"/>
        <w:ind w:hanging="720"/>
        <w:contextualSpacing/>
        <w:rPr>
          <w:sz w:val="28"/>
        </w:rPr>
      </w:pPr>
      <w:r w:rsidRPr="00485CEB">
        <w:rPr>
          <w:sz w:val="28"/>
        </w:rPr>
        <w:t>Ears</w:t>
      </w:r>
      <w:r w:rsidR="00BA1F5E">
        <w:rPr>
          <w:sz w:val="28"/>
        </w:rPr>
        <w:t xml:space="preserve"> Shape</w:t>
      </w:r>
      <w:r w:rsidRPr="00485CEB" w:rsidR="00EC6C2D">
        <w:rPr>
          <w:sz w:val="28"/>
        </w:rPr>
        <w:t xml:space="preserve"> – </w:t>
      </w:r>
      <w:r w:rsidR="00BA1F5E">
        <w:rPr>
          <w:sz w:val="28"/>
        </w:rPr>
        <w:t xml:space="preserve">What are the chances of </w:t>
      </w:r>
      <w:r w:rsidR="00BA1F5E">
        <w:rPr>
          <w:sz w:val="28"/>
        </w:rPr>
        <w:t>pointy ears</w:t>
      </w:r>
      <w:r w:rsidRPr="00485CEB" w:rsidR="00AB6338">
        <w:rPr>
          <w:sz w:val="28"/>
        </w:rPr>
        <w:t>? _________</w:t>
      </w:r>
    </w:p>
    <w:p xmlns:wp14="http://schemas.microsoft.com/office/word/2010/wordml" w:rsidRPr="00485CEB" w:rsidR="00BA1F5E" w:rsidP="00651FA5" w:rsidRDefault="00BA1F5E" w14:paraId="589EC961" wp14:textId="77777777">
      <w:pPr>
        <w:numPr>
          <w:ilvl w:val="0"/>
          <w:numId w:val="8"/>
        </w:numPr>
        <w:tabs>
          <w:tab w:val="clear" w:pos="720"/>
          <w:tab w:val="num" w:pos="360"/>
        </w:tabs>
        <w:spacing w:after="120" w:line="360" w:lineRule="auto"/>
        <w:ind w:hanging="720"/>
        <w:contextualSpacing/>
        <w:rPr>
          <w:sz w:val="28"/>
        </w:rPr>
      </w:pPr>
      <w:r>
        <w:rPr>
          <w:sz w:val="28"/>
        </w:rPr>
        <w:t xml:space="preserve">Ear Location- </w:t>
      </w:r>
      <w:r>
        <w:rPr>
          <w:sz w:val="28"/>
        </w:rPr>
        <w:t xml:space="preserve">What are the chances of </w:t>
      </w:r>
      <w:r>
        <w:rPr>
          <w:sz w:val="28"/>
        </w:rPr>
        <w:t>ears on the side of their head? ________</w:t>
      </w:r>
    </w:p>
    <w:p xmlns:wp14="http://schemas.microsoft.com/office/word/2010/wordml" w:rsidRPr="00485CEB" w:rsidR="00CA3B8F" w:rsidP="00651FA5" w:rsidRDefault="00CD3827" w14:paraId="5E259E5D" wp14:textId="77777777">
      <w:pPr>
        <w:numPr>
          <w:ilvl w:val="0"/>
          <w:numId w:val="8"/>
        </w:numPr>
        <w:tabs>
          <w:tab w:val="clear" w:pos="720"/>
          <w:tab w:val="num" w:pos="360"/>
        </w:tabs>
        <w:spacing w:after="120" w:line="360" w:lineRule="auto"/>
        <w:ind w:hanging="720"/>
        <w:contextualSpacing/>
        <w:rPr>
          <w:sz w:val="28"/>
        </w:rPr>
      </w:pPr>
      <w:r w:rsidRPr="00485CEB">
        <w:rPr>
          <w:sz w:val="28"/>
        </w:rPr>
        <w:t>C</w:t>
      </w:r>
      <w:r w:rsidRPr="00485CEB" w:rsidR="00960192">
        <w:rPr>
          <w:sz w:val="28"/>
        </w:rPr>
        <w:t>laws</w:t>
      </w:r>
      <w:r w:rsidRPr="00485CEB" w:rsidR="00EC6C2D">
        <w:rPr>
          <w:sz w:val="28"/>
        </w:rPr>
        <w:t xml:space="preserve"> – </w:t>
      </w:r>
      <w:r w:rsidR="00BA1F5E">
        <w:rPr>
          <w:sz w:val="28"/>
        </w:rPr>
        <w:t xml:space="preserve">What are the chances of </w:t>
      </w:r>
      <w:r w:rsidRPr="00485CEB" w:rsidR="00AB6338">
        <w:rPr>
          <w:sz w:val="28"/>
        </w:rPr>
        <w:t>long claws? _________</w:t>
      </w:r>
    </w:p>
    <w:p xmlns:wp14="http://schemas.microsoft.com/office/word/2010/wordml" w:rsidRPr="00485CEB" w:rsidR="00315160" w:rsidP="00651FA5" w:rsidRDefault="00315160" w14:paraId="4D205D0B" wp14:textId="77777777">
      <w:pPr>
        <w:numPr>
          <w:ilvl w:val="0"/>
          <w:numId w:val="8"/>
        </w:numPr>
        <w:tabs>
          <w:tab w:val="clear" w:pos="720"/>
          <w:tab w:val="num" w:pos="360"/>
        </w:tabs>
        <w:spacing w:after="120" w:line="360" w:lineRule="auto"/>
        <w:ind w:hanging="720"/>
        <w:contextualSpacing/>
        <w:rPr>
          <w:sz w:val="28"/>
        </w:rPr>
      </w:pPr>
      <w:r w:rsidRPr="00485CEB">
        <w:rPr>
          <w:sz w:val="28"/>
        </w:rPr>
        <w:t xml:space="preserve">Body Shape – </w:t>
      </w:r>
      <w:r w:rsidR="00BA1F5E">
        <w:rPr>
          <w:sz w:val="28"/>
        </w:rPr>
        <w:t>What are the chances of</w:t>
      </w:r>
      <w:r w:rsidRPr="00485CEB">
        <w:rPr>
          <w:sz w:val="28"/>
        </w:rPr>
        <w:t xml:space="preserve"> a round body? _________</w:t>
      </w:r>
    </w:p>
    <w:p xmlns:wp14="http://schemas.microsoft.com/office/word/2010/wordml" w:rsidRPr="00485CEB" w:rsidR="00315160" w:rsidP="00651FA5" w:rsidRDefault="00315160" w14:paraId="3F0FF336" wp14:textId="77777777">
      <w:pPr>
        <w:numPr>
          <w:ilvl w:val="0"/>
          <w:numId w:val="8"/>
        </w:numPr>
        <w:tabs>
          <w:tab w:val="clear" w:pos="720"/>
          <w:tab w:val="num" w:pos="360"/>
        </w:tabs>
        <w:spacing w:after="120" w:line="360" w:lineRule="auto"/>
        <w:ind w:hanging="720"/>
        <w:contextualSpacing/>
        <w:rPr>
          <w:sz w:val="28"/>
        </w:rPr>
      </w:pPr>
      <w:r w:rsidRPr="00485CEB">
        <w:rPr>
          <w:sz w:val="28"/>
        </w:rPr>
        <w:t xml:space="preserve"># of Arms- </w:t>
      </w:r>
      <w:r w:rsidR="00BA1F5E">
        <w:rPr>
          <w:sz w:val="28"/>
        </w:rPr>
        <w:t xml:space="preserve">What are the chances of </w:t>
      </w:r>
      <w:r w:rsidRPr="00485CEB">
        <w:rPr>
          <w:sz w:val="28"/>
        </w:rPr>
        <w:t>two arms? __________</w:t>
      </w:r>
    </w:p>
    <w:p xmlns:wp14="http://schemas.microsoft.com/office/word/2010/wordml" w:rsidRPr="00485CEB" w:rsidR="006C78E5" w:rsidP="00651FA5" w:rsidRDefault="00315160" w14:paraId="766153ED" wp14:textId="77777777">
      <w:pPr>
        <w:numPr>
          <w:ilvl w:val="0"/>
          <w:numId w:val="8"/>
        </w:numPr>
        <w:tabs>
          <w:tab w:val="clear" w:pos="720"/>
          <w:tab w:val="num" w:pos="360"/>
        </w:tabs>
        <w:spacing w:after="120" w:line="360" w:lineRule="auto"/>
        <w:ind w:hanging="720"/>
        <w:contextualSpacing/>
        <w:rPr>
          <w:sz w:val="28"/>
        </w:rPr>
      </w:pPr>
      <w:r w:rsidRPr="00485CEB">
        <w:rPr>
          <w:sz w:val="28"/>
        </w:rPr>
        <w:t xml:space="preserve">Fur or Scales- </w:t>
      </w:r>
      <w:r w:rsidR="00BA1F5E">
        <w:rPr>
          <w:sz w:val="28"/>
        </w:rPr>
        <w:t xml:space="preserve">What are the chances of </w:t>
      </w:r>
      <w:r w:rsidRPr="00485CEB">
        <w:rPr>
          <w:sz w:val="28"/>
        </w:rPr>
        <w:t>scales? __________</w:t>
      </w:r>
    </w:p>
    <w:p xmlns:wp14="http://schemas.microsoft.com/office/word/2010/wordml" w:rsidRPr="00485CEB" w:rsidR="001D5C9D" w:rsidP="00651FA5" w:rsidRDefault="001D5C9D" w14:paraId="16DEB4AB" wp14:textId="77777777">
      <w:pPr>
        <w:tabs>
          <w:tab w:val="num" w:pos="360"/>
        </w:tabs>
        <w:spacing w:after="120"/>
        <w:ind w:left="720" w:hanging="720"/>
        <w:contextualSpacing/>
        <w:rPr>
          <w:b/>
          <w:sz w:val="28"/>
          <w:u w:val="single"/>
        </w:rPr>
      </w:pPr>
    </w:p>
    <w:p xmlns:wp14="http://schemas.microsoft.com/office/word/2010/wordml" w:rsidRPr="00485CEB" w:rsidR="001A4643" w:rsidP="006C78E5" w:rsidRDefault="001A4643" w14:paraId="0AD9C6F4" wp14:textId="77777777">
      <w:pPr>
        <w:spacing w:after="120"/>
        <w:ind w:left="720" w:hanging="810"/>
        <w:contextualSpacing/>
        <w:rPr>
          <w:b/>
          <w:sz w:val="28"/>
          <w:u w:val="single"/>
        </w:rPr>
      </w:pPr>
    </w:p>
    <w:p xmlns:wp14="http://schemas.microsoft.com/office/word/2010/wordml" w:rsidRPr="00485CEB" w:rsidR="001A4643" w:rsidP="006C78E5" w:rsidRDefault="001A4643" w14:paraId="4B1F511A" wp14:textId="77777777">
      <w:pPr>
        <w:spacing w:after="120"/>
        <w:ind w:left="720" w:hanging="810"/>
        <w:contextualSpacing/>
        <w:rPr>
          <w:b/>
          <w:sz w:val="28"/>
          <w:u w:val="single"/>
        </w:rPr>
      </w:pPr>
    </w:p>
    <w:p xmlns:wp14="http://schemas.microsoft.com/office/word/2010/wordml" w:rsidRPr="00485CEB" w:rsidR="001A4643" w:rsidP="002D5F5F" w:rsidRDefault="003130E4" w14:paraId="732C1F61" wp14:textId="77777777">
      <w:pPr>
        <w:rPr>
          <w:sz w:val="28"/>
        </w:rPr>
      </w:pPr>
      <w:r>
        <w:rPr>
          <w:sz w:val="28"/>
        </w:rPr>
        <w:t>______________/ 24</w:t>
      </w:r>
      <w:r w:rsidRPr="00485CEB" w:rsidR="002D5F5F">
        <w:rPr>
          <w:sz w:val="28"/>
        </w:rPr>
        <w:t xml:space="preserve"> Points (2 Points per question) </w:t>
      </w:r>
      <w:r w:rsidRPr="00485CEB" w:rsidR="002D5F5F">
        <w:rPr>
          <w:sz w:val="28"/>
        </w:rPr>
        <w:tab/>
      </w:r>
      <w:r w:rsidR="00485CEB">
        <w:rPr>
          <w:sz w:val="28"/>
        </w:rPr>
        <w:t xml:space="preserve">         </w:t>
      </w:r>
      <w:r w:rsidRPr="00485CEB" w:rsidR="002D5F5F">
        <w:rPr>
          <w:sz w:val="28"/>
        </w:rPr>
        <w:tab/>
      </w:r>
      <w:r w:rsidRPr="00485CEB" w:rsidR="002D5F5F">
        <w:rPr>
          <w:sz w:val="28"/>
        </w:rPr>
        <w:t xml:space="preserve">                </w:t>
      </w:r>
      <w:r w:rsidR="00485CEB">
        <w:rPr>
          <w:sz w:val="28"/>
        </w:rPr>
        <w:t xml:space="preserve">        </w:t>
      </w:r>
      <w:r w:rsidRPr="00485CEB" w:rsidR="002D5F5F">
        <w:rPr>
          <w:sz w:val="28"/>
        </w:rPr>
        <w:t xml:space="preserve"> </w:t>
      </w:r>
      <w:r w:rsidR="00485CEB">
        <w:rPr>
          <w:sz w:val="28"/>
        </w:rPr>
        <w:t>_____________</w:t>
      </w:r>
    </w:p>
    <w:p xmlns:wp14="http://schemas.microsoft.com/office/word/2010/wordml" w:rsidRPr="00485CEB" w:rsidR="001A4643" w:rsidP="001A4643" w:rsidRDefault="001A4643" w14:paraId="2DF7A3A7" wp14:textId="77777777">
      <w:pPr>
        <w:jc w:val="right"/>
        <w:rPr>
          <w:sz w:val="28"/>
        </w:rPr>
      </w:pPr>
      <w:r w:rsidRPr="00485CEB">
        <w:rPr>
          <w:sz w:val="28"/>
        </w:rPr>
        <w:t>Teacher Initials</w:t>
      </w:r>
    </w:p>
    <w:p xmlns:wp14="http://schemas.microsoft.com/office/word/2010/wordml" w:rsidRPr="00485CEB" w:rsidR="001A4643" w:rsidP="006C78E5" w:rsidRDefault="001A4643" w14:paraId="65F9C3DC" wp14:textId="77777777">
      <w:pPr>
        <w:spacing w:after="120"/>
        <w:ind w:left="720" w:hanging="810"/>
        <w:contextualSpacing/>
        <w:rPr>
          <w:b/>
          <w:sz w:val="28"/>
          <w:u w:val="single"/>
        </w:rPr>
      </w:pPr>
    </w:p>
    <w:p xmlns:wp14="http://schemas.microsoft.com/office/word/2010/wordml" w:rsidRPr="00485CEB" w:rsidR="001A4643" w:rsidP="006C78E5" w:rsidRDefault="001A4643" w14:paraId="5023141B" wp14:textId="77777777">
      <w:pPr>
        <w:spacing w:after="120"/>
        <w:ind w:left="720" w:hanging="810"/>
        <w:contextualSpacing/>
        <w:rPr>
          <w:b/>
          <w:sz w:val="28"/>
          <w:u w:val="single"/>
        </w:rPr>
      </w:pPr>
    </w:p>
    <w:p xmlns:wp14="http://schemas.microsoft.com/office/word/2010/wordml" w:rsidRPr="00485CEB" w:rsidR="001A4643" w:rsidP="006C78E5" w:rsidRDefault="001A4643" w14:paraId="1F3B1409" wp14:textId="77777777">
      <w:pPr>
        <w:spacing w:after="120"/>
        <w:ind w:left="720" w:hanging="810"/>
        <w:contextualSpacing/>
        <w:rPr>
          <w:b/>
          <w:sz w:val="28"/>
          <w:u w:val="single"/>
        </w:rPr>
      </w:pPr>
    </w:p>
    <w:p xmlns:wp14="http://schemas.microsoft.com/office/word/2010/wordml" w:rsidRPr="00485CEB" w:rsidR="001A4643" w:rsidP="006C78E5" w:rsidRDefault="001A4643" w14:paraId="562C75D1" wp14:textId="77777777">
      <w:pPr>
        <w:spacing w:after="120"/>
        <w:ind w:left="720" w:hanging="810"/>
        <w:contextualSpacing/>
        <w:rPr>
          <w:b/>
          <w:sz w:val="28"/>
          <w:u w:val="single"/>
        </w:rPr>
      </w:pPr>
    </w:p>
    <w:p xmlns:wp14="http://schemas.microsoft.com/office/word/2010/wordml" w:rsidRPr="00485CEB" w:rsidR="001A4643" w:rsidP="006C78E5" w:rsidRDefault="001A4643" w14:paraId="664355AD" wp14:textId="77777777">
      <w:pPr>
        <w:spacing w:after="120"/>
        <w:ind w:left="720" w:hanging="810"/>
        <w:contextualSpacing/>
        <w:rPr>
          <w:b/>
          <w:sz w:val="28"/>
          <w:u w:val="single"/>
        </w:rPr>
      </w:pPr>
    </w:p>
    <w:p xmlns:wp14="http://schemas.microsoft.com/office/word/2010/wordml" w:rsidRPr="00485CEB" w:rsidR="001A4643" w:rsidP="006C78E5" w:rsidRDefault="001A4643" w14:paraId="1A965116" wp14:textId="77777777">
      <w:pPr>
        <w:spacing w:after="120"/>
        <w:ind w:left="720" w:hanging="810"/>
        <w:contextualSpacing/>
        <w:rPr>
          <w:b/>
          <w:sz w:val="28"/>
          <w:u w:val="single"/>
        </w:rPr>
      </w:pPr>
    </w:p>
    <w:p xmlns:wp14="http://schemas.microsoft.com/office/word/2010/wordml" w:rsidRPr="00485CEB" w:rsidR="001A4643" w:rsidP="006C78E5" w:rsidRDefault="001A4643" w14:paraId="7DF4E37C" wp14:textId="77777777">
      <w:pPr>
        <w:spacing w:after="120"/>
        <w:ind w:left="720" w:hanging="810"/>
        <w:contextualSpacing/>
        <w:rPr>
          <w:b/>
          <w:sz w:val="28"/>
          <w:u w:val="single"/>
        </w:rPr>
      </w:pPr>
    </w:p>
    <w:p xmlns:wp14="http://schemas.microsoft.com/office/word/2010/wordml" w:rsidRPr="00485CEB" w:rsidR="001A4643" w:rsidP="006C78E5" w:rsidRDefault="001A4643" w14:paraId="44FB30F8" wp14:textId="77777777">
      <w:pPr>
        <w:spacing w:after="120"/>
        <w:ind w:left="720" w:hanging="810"/>
        <w:contextualSpacing/>
        <w:rPr>
          <w:b/>
          <w:sz w:val="28"/>
          <w:u w:val="single"/>
        </w:rPr>
      </w:pPr>
    </w:p>
    <w:p xmlns:wp14="http://schemas.microsoft.com/office/word/2010/wordml" w:rsidRPr="00485CEB" w:rsidR="001A4643" w:rsidP="006C78E5" w:rsidRDefault="001A4643" w14:paraId="1DA6542E" wp14:textId="77777777">
      <w:pPr>
        <w:spacing w:after="120"/>
        <w:ind w:left="720" w:hanging="810"/>
        <w:contextualSpacing/>
        <w:rPr>
          <w:b/>
          <w:sz w:val="28"/>
          <w:u w:val="single"/>
        </w:rPr>
      </w:pPr>
    </w:p>
    <w:p xmlns:wp14="http://schemas.microsoft.com/office/word/2010/wordml" w:rsidRPr="00485CEB" w:rsidR="001A4643" w:rsidP="006C78E5" w:rsidRDefault="001A4643" w14:paraId="3041E394" wp14:textId="77777777">
      <w:pPr>
        <w:spacing w:after="120"/>
        <w:ind w:left="720" w:hanging="810"/>
        <w:contextualSpacing/>
        <w:rPr>
          <w:b/>
          <w:sz w:val="28"/>
          <w:u w:val="single"/>
        </w:rPr>
      </w:pPr>
    </w:p>
    <w:p xmlns:wp14="http://schemas.microsoft.com/office/word/2010/wordml" w:rsidR="001A4643" w:rsidP="006C78E5" w:rsidRDefault="001A4643" w14:paraId="722B00AE" wp14:textId="77777777">
      <w:pPr>
        <w:spacing w:after="120"/>
        <w:ind w:left="720" w:hanging="810"/>
        <w:contextualSpacing/>
        <w:rPr>
          <w:b/>
          <w:sz w:val="28"/>
          <w:u w:val="single"/>
        </w:rPr>
      </w:pPr>
    </w:p>
    <w:p xmlns:wp14="http://schemas.microsoft.com/office/word/2010/wordml" w:rsidR="00700D36" w:rsidP="006C78E5" w:rsidRDefault="00700D36" w14:paraId="42C6D796" wp14:textId="77777777">
      <w:pPr>
        <w:spacing w:after="120"/>
        <w:ind w:left="720" w:hanging="810"/>
        <w:contextualSpacing/>
        <w:rPr>
          <w:b/>
          <w:sz w:val="28"/>
          <w:u w:val="single"/>
        </w:rPr>
      </w:pPr>
    </w:p>
    <w:p xmlns:wp14="http://schemas.microsoft.com/office/word/2010/wordml" w:rsidR="003130E4" w:rsidP="006C78E5" w:rsidRDefault="003130E4" w14:paraId="6E1831B3" wp14:textId="77777777">
      <w:pPr>
        <w:spacing w:after="120"/>
        <w:ind w:left="720" w:hanging="810"/>
        <w:contextualSpacing/>
        <w:rPr>
          <w:b/>
          <w:sz w:val="28"/>
          <w:u w:val="single"/>
        </w:rPr>
      </w:pPr>
    </w:p>
    <w:p xmlns:wp14="http://schemas.microsoft.com/office/word/2010/wordml" w:rsidR="003130E4" w:rsidP="006C78E5" w:rsidRDefault="003130E4" w14:paraId="54E11D2A" wp14:textId="77777777">
      <w:pPr>
        <w:spacing w:after="120"/>
        <w:ind w:left="720" w:hanging="810"/>
        <w:contextualSpacing/>
        <w:rPr>
          <w:b/>
          <w:sz w:val="28"/>
          <w:u w:val="single"/>
        </w:rPr>
      </w:pPr>
    </w:p>
    <w:p xmlns:wp14="http://schemas.microsoft.com/office/word/2010/wordml" w:rsidR="003130E4" w:rsidP="006C78E5" w:rsidRDefault="003130E4" w14:paraId="31126E5D" wp14:textId="77777777">
      <w:pPr>
        <w:spacing w:after="120"/>
        <w:ind w:left="720" w:hanging="810"/>
        <w:contextualSpacing/>
        <w:rPr>
          <w:b/>
          <w:sz w:val="28"/>
          <w:u w:val="single"/>
        </w:rPr>
      </w:pPr>
    </w:p>
    <w:p xmlns:wp14="http://schemas.microsoft.com/office/word/2010/wordml" w:rsidRPr="002955C6" w:rsidR="006C78E5" w:rsidP="001A4643" w:rsidRDefault="001D5C9D" w14:paraId="283AFA68" wp14:textId="77777777">
      <w:pPr>
        <w:spacing w:after="120"/>
        <w:ind w:left="720" w:hanging="810"/>
        <w:contextualSpacing/>
        <w:jc w:val="center"/>
        <w:rPr>
          <w:b/>
          <w:u w:val="single"/>
        </w:rPr>
      </w:pPr>
      <w:r w:rsidRPr="002955C6">
        <w:rPr>
          <w:b/>
          <w:u w:val="single"/>
        </w:rPr>
        <w:lastRenderedPageBreak/>
        <w:t xml:space="preserve">Part </w:t>
      </w:r>
      <w:r w:rsidRPr="002955C6" w:rsidR="00B664C2">
        <w:rPr>
          <w:b/>
          <w:u w:val="single"/>
        </w:rPr>
        <w:t>5</w:t>
      </w:r>
      <w:r w:rsidRPr="002955C6" w:rsidR="001A4643">
        <w:rPr>
          <w:b/>
          <w:u w:val="single"/>
        </w:rPr>
        <w:t>:</w:t>
      </w:r>
      <w:r w:rsidRPr="002955C6">
        <w:rPr>
          <w:b/>
          <w:u w:val="single"/>
        </w:rPr>
        <w:t xml:space="preserve"> </w:t>
      </w:r>
      <w:r w:rsidRPr="002955C6" w:rsidR="001A4643">
        <w:rPr>
          <w:b/>
          <w:u w:val="single"/>
        </w:rPr>
        <w:t>3-D Model</w:t>
      </w:r>
    </w:p>
    <w:p xmlns:wp14="http://schemas.microsoft.com/office/word/2010/wordml" w:rsidRPr="002955C6" w:rsidR="001D5C9D" w:rsidP="001A4643" w:rsidRDefault="001A4643" w14:paraId="48F4F4AA" wp14:textId="77777777">
      <w:pPr>
        <w:spacing w:after="120"/>
        <w:contextualSpacing/>
        <w:jc w:val="center"/>
      </w:pPr>
      <w:r w:rsidRPr="002955C6">
        <w:t>Create a 3-D model of one of the possible</w:t>
      </w:r>
      <w:r w:rsidRPr="002955C6" w:rsidR="001D5C9D">
        <w:t xml:space="preserve"> offspring of your Monster</w:t>
      </w:r>
      <w:r w:rsidRPr="002955C6">
        <w:t>, choosing the traits as you go. You must use at least two different materials in your model, and that does not include the glue or tape that you might use. (Some great examples for materials would be Play-doh, candy, pipe cleaners, construction paper, cereal boxes, Fabric, paper mache, etc….be creative!)</w:t>
      </w:r>
    </w:p>
    <w:p xmlns:wp14="http://schemas.microsoft.com/office/word/2010/wordml" w:rsidRPr="002955C6" w:rsidR="001A4643" w:rsidP="001A4643" w:rsidRDefault="001A4643" w14:paraId="2CB2FB44" wp14:textId="77777777">
      <w:pPr>
        <w:spacing w:after="120"/>
        <w:contextualSpacing/>
        <w:jc w:val="center"/>
      </w:pPr>
      <w:r w:rsidRPr="002955C6">
        <w:t>Use the box below to plan out what your monster looks like. This must be completed before you may move on to the creation of it.</w:t>
      </w:r>
    </w:p>
    <w:p xmlns:wp14="http://schemas.microsoft.com/office/word/2010/wordml" w:rsidRPr="002955C6" w:rsidR="001A4643" w:rsidP="001A4643" w:rsidRDefault="001A4643" w14:paraId="1E632F17" wp14:textId="77777777">
      <w:pPr>
        <w:spacing w:after="120"/>
        <w:contextualSpacing/>
      </w:pPr>
      <w:r w:rsidRPr="002955C6">
        <w:rPr>
          <w:noProof/>
        </w:rPr>
        <mc:AlternateContent>
          <mc:Choice Requires="wps">
            <w:drawing>
              <wp:anchor xmlns:wp14="http://schemas.microsoft.com/office/word/2010/wordprocessingDrawing" distT="0" distB="0" distL="114300" distR="114300" simplePos="0" relativeHeight="251659264" behindDoc="0" locked="0" layoutInCell="1" allowOverlap="1" wp14:anchorId="02451263" wp14:editId="2EDF12FE">
                <wp:simplePos x="0" y="0"/>
                <wp:positionH relativeFrom="column">
                  <wp:posOffset>-22860</wp:posOffset>
                </wp:positionH>
                <wp:positionV relativeFrom="paragraph">
                  <wp:posOffset>129540</wp:posOffset>
                </wp:positionV>
                <wp:extent cx="6888480" cy="64465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6888480" cy="6446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5042244">
              <v:rect id="Rectangle 1" style="position:absolute;margin-left:-1.8pt;margin-top:10.2pt;width:542.4pt;height:50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28D4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"/>
            </w:pict>
          </mc:Fallback>
        </mc:AlternateContent>
      </w:r>
    </w:p>
    <w:p xmlns:wp14="http://schemas.microsoft.com/office/word/2010/wordml" w:rsidRPr="002955C6" w:rsidR="001A4643" w:rsidP="001A4643" w:rsidRDefault="001A4643" w14:paraId="2DE403A5" wp14:textId="77777777"/>
    <w:p xmlns:wp14="http://schemas.microsoft.com/office/word/2010/wordml" w:rsidRPr="002955C6" w:rsidR="001A4643" w:rsidP="001A4643" w:rsidRDefault="001A4643" w14:paraId="62431CDC" wp14:textId="77777777"/>
    <w:p xmlns:wp14="http://schemas.microsoft.com/office/word/2010/wordml" w:rsidRPr="002955C6" w:rsidR="001A4643" w:rsidP="001A4643" w:rsidRDefault="001A4643" w14:paraId="49E398E2" wp14:textId="77777777"/>
    <w:p xmlns:wp14="http://schemas.microsoft.com/office/word/2010/wordml" w:rsidRPr="002955C6" w:rsidR="001A4643" w:rsidP="001A4643" w:rsidRDefault="001A4643" w14:paraId="16287F21" wp14:textId="77777777"/>
    <w:p xmlns:wp14="http://schemas.microsoft.com/office/word/2010/wordml" w:rsidRPr="002955C6" w:rsidR="001A4643" w:rsidP="001A4643" w:rsidRDefault="001A4643" w14:paraId="5BE93A62" wp14:textId="77777777"/>
    <w:p xmlns:wp14="http://schemas.microsoft.com/office/word/2010/wordml" w:rsidRPr="002955C6" w:rsidR="001A4643" w:rsidP="001A4643" w:rsidRDefault="001A4643" w14:paraId="384BA73E" wp14:textId="77777777"/>
    <w:p xmlns:wp14="http://schemas.microsoft.com/office/word/2010/wordml" w:rsidRPr="002955C6" w:rsidR="001A4643" w:rsidP="001A4643" w:rsidRDefault="001A4643" w14:paraId="34B3F2EB" wp14:textId="77777777"/>
    <w:p xmlns:wp14="http://schemas.microsoft.com/office/word/2010/wordml" w:rsidRPr="002955C6" w:rsidR="001A4643" w:rsidP="001A4643" w:rsidRDefault="001A4643" w14:paraId="7D34F5C7" wp14:textId="77777777"/>
    <w:p xmlns:wp14="http://schemas.microsoft.com/office/word/2010/wordml" w:rsidRPr="002955C6" w:rsidR="001A4643" w:rsidP="001A4643" w:rsidRDefault="001A4643" w14:paraId="0B4020A7" wp14:textId="77777777"/>
    <w:p xmlns:wp14="http://schemas.microsoft.com/office/word/2010/wordml" w:rsidRPr="002955C6" w:rsidR="001A4643" w:rsidP="001A4643" w:rsidRDefault="001A4643" w14:paraId="1D7B270A" wp14:textId="77777777"/>
    <w:p xmlns:wp14="http://schemas.microsoft.com/office/word/2010/wordml" w:rsidRPr="002955C6" w:rsidR="001A4643" w:rsidP="001A4643" w:rsidRDefault="001A4643" w14:paraId="4F904CB7" wp14:textId="77777777"/>
    <w:p xmlns:wp14="http://schemas.microsoft.com/office/word/2010/wordml" w:rsidRPr="002955C6" w:rsidR="001A4643" w:rsidP="001A4643" w:rsidRDefault="001A4643" w14:paraId="06971CD3" wp14:textId="77777777"/>
    <w:p xmlns:wp14="http://schemas.microsoft.com/office/word/2010/wordml" w:rsidRPr="002955C6" w:rsidR="001A4643" w:rsidP="001A4643" w:rsidRDefault="001A4643" w14:paraId="2A1F701D" wp14:textId="77777777"/>
    <w:p xmlns:wp14="http://schemas.microsoft.com/office/word/2010/wordml" w:rsidRPr="002955C6" w:rsidR="001A4643" w:rsidP="001A4643" w:rsidRDefault="001A4643" w14:paraId="03EFCA41" wp14:textId="77777777"/>
    <w:p xmlns:wp14="http://schemas.microsoft.com/office/word/2010/wordml" w:rsidRPr="002955C6" w:rsidR="001A4643" w:rsidP="001A4643" w:rsidRDefault="001A4643" w14:paraId="5F96A722" wp14:textId="77777777"/>
    <w:p xmlns:wp14="http://schemas.microsoft.com/office/word/2010/wordml" w:rsidRPr="002955C6" w:rsidR="001A4643" w:rsidP="001A4643" w:rsidRDefault="001A4643" w14:paraId="5B95CD12" wp14:textId="77777777"/>
    <w:p xmlns:wp14="http://schemas.microsoft.com/office/word/2010/wordml" w:rsidRPr="002955C6" w:rsidR="001A4643" w:rsidP="001A4643" w:rsidRDefault="001A4643" w14:paraId="5220BBB2" wp14:textId="77777777"/>
    <w:p xmlns:wp14="http://schemas.microsoft.com/office/word/2010/wordml" w:rsidRPr="002955C6" w:rsidR="001A4643" w:rsidP="001A4643" w:rsidRDefault="001A4643" w14:paraId="13CB595B" wp14:textId="77777777"/>
    <w:p xmlns:wp14="http://schemas.microsoft.com/office/word/2010/wordml" w:rsidRPr="002955C6" w:rsidR="001A4643" w:rsidP="001A4643" w:rsidRDefault="001A4643" w14:paraId="6D9C8D39" wp14:textId="77777777"/>
    <w:p xmlns:wp14="http://schemas.microsoft.com/office/word/2010/wordml" w:rsidRPr="002955C6" w:rsidR="001A4643" w:rsidP="001A4643" w:rsidRDefault="001A4643" w14:paraId="675E05EE" wp14:textId="77777777"/>
    <w:p xmlns:wp14="http://schemas.microsoft.com/office/word/2010/wordml" w:rsidRPr="002955C6" w:rsidR="001A4643" w:rsidP="001A4643" w:rsidRDefault="001A4643" w14:paraId="2FC17F8B" wp14:textId="77777777"/>
    <w:p xmlns:wp14="http://schemas.microsoft.com/office/word/2010/wordml" w:rsidRPr="002955C6" w:rsidR="001A4643" w:rsidP="001A4643" w:rsidRDefault="001A4643" w14:paraId="0A4F7224" wp14:textId="77777777"/>
    <w:p xmlns:wp14="http://schemas.microsoft.com/office/word/2010/wordml" w:rsidRPr="002955C6" w:rsidR="001A4643" w:rsidP="001A4643" w:rsidRDefault="001A4643" w14:paraId="5AE48A43" wp14:textId="77777777"/>
    <w:p xmlns:wp14="http://schemas.microsoft.com/office/word/2010/wordml" w:rsidRPr="002955C6" w:rsidR="001A4643" w:rsidP="001A4643" w:rsidRDefault="001A4643" w14:paraId="50F40DEB" wp14:textId="77777777"/>
    <w:p xmlns:wp14="http://schemas.microsoft.com/office/word/2010/wordml" w:rsidRPr="002955C6" w:rsidR="001A4643" w:rsidP="001A4643" w:rsidRDefault="001A4643" w14:paraId="77A52294" wp14:textId="77777777"/>
    <w:p xmlns:wp14="http://schemas.microsoft.com/office/word/2010/wordml" w:rsidRPr="002955C6" w:rsidR="001A4643" w:rsidP="001A4643" w:rsidRDefault="001A4643" w14:paraId="007DCDA8" wp14:textId="77777777"/>
    <w:p xmlns:wp14="http://schemas.microsoft.com/office/word/2010/wordml" w:rsidRPr="002955C6" w:rsidR="001A4643" w:rsidP="001A4643" w:rsidRDefault="001A4643" w14:paraId="450EA2D7" wp14:textId="77777777"/>
    <w:p xmlns:wp14="http://schemas.microsoft.com/office/word/2010/wordml" w:rsidRPr="002955C6" w:rsidR="001A4643" w:rsidP="001A4643" w:rsidRDefault="001A4643" w14:paraId="3DD355C9" wp14:textId="77777777">
      <w:pPr>
        <w:jc w:val="right"/>
      </w:pPr>
      <w:r w:rsidRPr="002955C6">
        <w:tab/>
      </w:r>
    </w:p>
    <w:p xmlns:wp14="http://schemas.microsoft.com/office/word/2010/wordml" w:rsidRPr="002955C6" w:rsidR="001A4643" w:rsidP="001A4643" w:rsidRDefault="001A4643" w14:paraId="1A81F0B1" wp14:textId="77777777">
      <w:pPr>
        <w:jc w:val="right"/>
      </w:pPr>
    </w:p>
    <w:p xmlns:wp14="http://schemas.microsoft.com/office/word/2010/wordml" w:rsidRPr="002955C6" w:rsidR="001A4643" w:rsidP="001A4643" w:rsidRDefault="001A4643" w14:paraId="717AAFBA" wp14:textId="77777777">
      <w:pPr>
        <w:jc w:val="right"/>
      </w:pPr>
    </w:p>
    <w:p xmlns:wp14="http://schemas.microsoft.com/office/word/2010/wordml" w:rsidRPr="002955C6" w:rsidR="001A4643" w:rsidP="001A4643" w:rsidRDefault="001A4643" w14:paraId="56EE48EE" wp14:textId="77777777">
      <w:pPr>
        <w:jc w:val="right"/>
      </w:pPr>
    </w:p>
    <w:p xmlns:wp14="http://schemas.microsoft.com/office/word/2010/wordml" w:rsidRPr="002955C6" w:rsidR="001A4643" w:rsidP="001A4643" w:rsidRDefault="001A4643" w14:paraId="2908EB2C" wp14:textId="77777777">
      <w:pPr>
        <w:jc w:val="right"/>
      </w:pPr>
    </w:p>
    <w:p xmlns:wp14="http://schemas.microsoft.com/office/word/2010/wordml" w:rsidRPr="002955C6" w:rsidR="001A4643" w:rsidP="001A4643" w:rsidRDefault="001A4643" w14:paraId="121FD38A" wp14:textId="77777777">
      <w:pPr>
        <w:jc w:val="right"/>
      </w:pPr>
    </w:p>
    <w:p xmlns:wp14="http://schemas.microsoft.com/office/word/2010/wordml" w:rsidRPr="002955C6" w:rsidR="001A4643" w:rsidP="001A4643" w:rsidRDefault="001A4643" w14:paraId="1FE2DD96" wp14:textId="77777777">
      <w:pPr>
        <w:jc w:val="right"/>
      </w:pPr>
    </w:p>
    <w:p xmlns:wp14="http://schemas.microsoft.com/office/word/2010/wordml" w:rsidRPr="002955C6" w:rsidR="001A4643" w:rsidP="001A4643" w:rsidRDefault="001A4643" w14:paraId="27357532" wp14:textId="77777777">
      <w:pPr>
        <w:jc w:val="right"/>
      </w:pPr>
    </w:p>
    <w:p xmlns:wp14="http://schemas.microsoft.com/office/word/2010/wordml" w:rsidRPr="002955C6" w:rsidR="001A4643" w:rsidP="001A4643" w:rsidRDefault="001A4643" w14:paraId="07F023C8" wp14:textId="77777777">
      <w:pPr>
        <w:jc w:val="right"/>
      </w:pPr>
    </w:p>
    <w:p xmlns:wp14="http://schemas.microsoft.com/office/word/2010/wordml" w:rsidRPr="002955C6" w:rsidR="001A4643" w:rsidP="001A4643" w:rsidRDefault="001A4643" w14:paraId="4BDB5498" wp14:textId="77777777">
      <w:pPr>
        <w:jc w:val="right"/>
      </w:pPr>
    </w:p>
    <w:p xmlns:wp14="http://schemas.microsoft.com/office/word/2010/wordml" w:rsidR="00700D36" w:rsidP="002D5F5F" w:rsidRDefault="00700D36" w14:paraId="2916C19D" wp14:textId="77777777"/>
    <w:p xmlns:wp14="http://schemas.microsoft.com/office/word/2010/wordml" w:rsidR="00700D36" w:rsidP="002D5F5F" w:rsidRDefault="00700D36" w14:paraId="74869460" wp14:textId="77777777"/>
    <w:p xmlns:wp14="http://schemas.microsoft.com/office/word/2010/wordml" w:rsidR="00B76A2D" w:rsidP="002D5F5F" w:rsidRDefault="002D5F5F" w14:paraId="0FB725B1" wp14:textId="77777777">
      <w:r w:rsidRPr="002955C6">
        <w:t xml:space="preserve"> _______________/ </w:t>
      </w:r>
      <w:r w:rsidR="002E50B9">
        <w:t>1</w:t>
      </w:r>
      <w:r w:rsidR="00BA1F5E">
        <w:t>4</w:t>
      </w:r>
      <w:bookmarkStart w:name="_GoBack" w:id="0"/>
      <w:bookmarkEnd w:id="0"/>
      <w:r w:rsidR="003130E4">
        <w:t xml:space="preserve"> </w:t>
      </w:r>
      <w:r w:rsidRPr="002955C6">
        <w:t xml:space="preserve">Points </w:t>
      </w:r>
      <w:r w:rsidR="00B76A2D">
        <w:tab/>
      </w:r>
      <w:r w:rsidR="00B76A2D">
        <w:tab/>
      </w:r>
      <w:r w:rsidR="00B76A2D">
        <w:tab/>
      </w:r>
      <w:r w:rsidR="00B76A2D">
        <w:tab/>
      </w:r>
      <w:r w:rsidR="00B76A2D">
        <w:tab/>
      </w:r>
      <w:r w:rsidR="00B76A2D">
        <w:tab/>
      </w:r>
      <w:r w:rsidR="00B76A2D">
        <w:t xml:space="preserve">              _______________________</w:t>
      </w:r>
    </w:p>
    <w:p xmlns:wp14="http://schemas.microsoft.com/office/word/2010/wordml" w:rsidR="00B76A2D" w:rsidP="00B76A2D" w:rsidRDefault="00BA1F5E" w14:paraId="1F989924" wp14:textId="77777777">
      <w:r>
        <w:t xml:space="preserve"> (14</w:t>
      </w:r>
      <w:r w:rsidR="008E6D13">
        <w:t xml:space="preserve"> Points for Model having correct trait</w:t>
      </w:r>
      <w:r w:rsidR="003130E4">
        <w:t>s</w:t>
      </w:r>
      <w:r w:rsidR="00B76A2D">
        <w:t>)</w:t>
      </w:r>
      <w:r w:rsidR="008E6D13">
        <w:t xml:space="preserve">                  </w:t>
      </w:r>
      <w:r w:rsidRPr="002955C6" w:rsidR="002D5F5F">
        <w:tab/>
      </w:r>
      <w:r w:rsidRPr="002955C6" w:rsidR="002D5F5F">
        <w:tab/>
      </w:r>
      <w:r w:rsidRPr="002955C6" w:rsidR="002D5F5F">
        <w:tab/>
      </w:r>
      <w:r w:rsidRPr="002955C6" w:rsidR="002D5F5F">
        <w:tab/>
      </w:r>
      <w:r w:rsidRPr="002955C6" w:rsidR="002D5F5F">
        <w:t xml:space="preserve">     </w:t>
      </w:r>
      <w:r w:rsidR="00B76A2D">
        <w:t xml:space="preserve">        </w:t>
      </w:r>
      <w:r w:rsidRPr="002955C6" w:rsidR="002D5F5F">
        <w:t xml:space="preserve"> </w:t>
      </w:r>
      <w:r w:rsidRPr="002955C6" w:rsidR="00B76A2D">
        <w:t>Teacher Initials</w:t>
      </w:r>
    </w:p>
    <w:p xmlns:wp14="http://schemas.microsoft.com/office/word/2010/wordml" w:rsidRPr="002955C6" w:rsidR="008E6D13" w:rsidP="00B76A2D" w:rsidRDefault="008E6D13" w14:paraId="6994FCCC" wp14:textId="77777777">
      <w:r>
        <w:t xml:space="preserve">        </w:t>
      </w:r>
    </w:p>
    <w:p xmlns:wp14="http://schemas.microsoft.com/office/word/2010/wordml" w:rsidRPr="002955C6" w:rsidR="001A4643" w:rsidP="002D5F5F" w:rsidRDefault="001A4643" w14:paraId="187F57B8" wp14:textId="77777777"/>
    <w:sectPr w:rsidRPr="002955C6" w:rsidR="001A4643" w:rsidSect="006C78E5">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F435B" w:rsidP="009418BE" w:rsidRDefault="00DF435B" w14:paraId="54738AF4" wp14:textId="77777777">
      <w:r>
        <w:separator/>
      </w:r>
    </w:p>
  </w:endnote>
  <w:endnote w:type="continuationSeparator" w:id="0">
    <w:p xmlns:wp14="http://schemas.microsoft.com/office/word/2010/wordml" w:rsidR="00DF435B" w:rsidP="009418BE" w:rsidRDefault="00DF435B" w14:paraId="46ABBD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F435B" w:rsidP="009418BE" w:rsidRDefault="00DF435B" w14:paraId="06BBA33E" wp14:textId="77777777">
      <w:r>
        <w:separator/>
      </w:r>
    </w:p>
  </w:footnote>
  <w:footnote w:type="continuationSeparator" w:id="0">
    <w:p xmlns:wp14="http://schemas.microsoft.com/office/word/2010/wordml" w:rsidR="00DF435B" w:rsidP="009418BE" w:rsidRDefault="00DF435B" w14:paraId="464FCBC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7D6"/>
    <w:multiLevelType w:val="hybridMultilevel"/>
    <w:tmpl w:val="249CF20A"/>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5EA1662"/>
    <w:multiLevelType w:val="hybridMultilevel"/>
    <w:tmpl w:val="8F9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F49E0"/>
    <w:multiLevelType w:val="hybridMultilevel"/>
    <w:tmpl w:val="1CDEB9D4"/>
    <w:lvl w:ilvl="0" w:tplc="F90CC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9526F"/>
    <w:multiLevelType w:val="hybridMultilevel"/>
    <w:tmpl w:val="D7742A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1A7928"/>
    <w:multiLevelType w:val="hybridMultilevel"/>
    <w:tmpl w:val="6CFC5692"/>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804743"/>
    <w:multiLevelType w:val="hybridMultilevel"/>
    <w:tmpl w:val="450A1FA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FB6ED9"/>
    <w:multiLevelType w:val="hybridMultilevel"/>
    <w:tmpl w:val="24E83996"/>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CC1365"/>
    <w:multiLevelType w:val="hybridMultilevel"/>
    <w:tmpl w:val="80CA2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8A64CD"/>
    <w:multiLevelType w:val="hybridMultilevel"/>
    <w:tmpl w:val="B07E886A"/>
    <w:lvl w:ilvl="0" w:tplc="0409000F">
      <w:start w:val="1"/>
      <w:numFmt w:val="decimal"/>
      <w:lvlText w:val="%1."/>
      <w:lvlJc w:val="left"/>
      <w:pPr>
        <w:tabs>
          <w:tab w:val="num" w:pos="720"/>
        </w:tabs>
        <w:ind w:left="720" w:hanging="360"/>
      </w:pPr>
      <w:rPr>
        <w:rFonts w:hint="default"/>
      </w:rPr>
    </w:lvl>
    <w:lvl w:ilvl="1" w:tplc="D07CA9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F43D87"/>
    <w:multiLevelType w:val="hybridMultilevel"/>
    <w:tmpl w:val="6112615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8"/>
  </w:num>
  <w:num w:numId="2">
    <w:abstractNumId w:val="3"/>
  </w:num>
  <w:num w:numId="3">
    <w:abstractNumId w:val="0"/>
  </w:num>
  <w:num w:numId="4">
    <w:abstractNumId w:val="7"/>
  </w:num>
  <w:num w:numId="5">
    <w:abstractNumId w:val="9"/>
  </w:num>
  <w:num w:numId="6">
    <w:abstractNumId w:val="1"/>
  </w:num>
  <w:num w:numId="7">
    <w:abstractNumId w:val="2"/>
  </w:num>
  <w:num w:numId="8">
    <w:abstractNumId w:val="5"/>
  </w:num>
  <w:num w:numId="9">
    <w:abstractNumId w:val="4"/>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FA"/>
    <w:rsid w:val="00002E08"/>
    <w:rsid w:val="00021638"/>
    <w:rsid w:val="000232A4"/>
    <w:rsid w:val="000269A8"/>
    <w:rsid w:val="000349A3"/>
    <w:rsid w:val="00034F98"/>
    <w:rsid w:val="00043674"/>
    <w:rsid w:val="00050B6C"/>
    <w:rsid w:val="00082B1A"/>
    <w:rsid w:val="0008338A"/>
    <w:rsid w:val="00087E7A"/>
    <w:rsid w:val="000919FA"/>
    <w:rsid w:val="00095CE8"/>
    <w:rsid w:val="000B4EE0"/>
    <w:rsid w:val="000E1C85"/>
    <w:rsid w:val="000F2FB6"/>
    <w:rsid w:val="001134F3"/>
    <w:rsid w:val="00184E86"/>
    <w:rsid w:val="001A4643"/>
    <w:rsid w:val="001D5C9D"/>
    <w:rsid w:val="0022705A"/>
    <w:rsid w:val="00231F3F"/>
    <w:rsid w:val="0026729D"/>
    <w:rsid w:val="002955C6"/>
    <w:rsid w:val="002D48EC"/>
    <w:rsid w:val="002D5F5F"/>
    <w:rsid w:val="002E3371"/>
    <w:rsid w:val="002E45B1"/>
    <w:rsid w:val="002E50B9"/>
    <w:rsid w:val="002E54F8"/>
    <w:rsid w:val="002F4ACE"/>
    <w:rsid w:val="002F60DE"/>
    <w:rsid w:val="002F6DB2"/>
    <w:rsid w:val="003130E4"/>
    <w:rsid w:val="00315160"/>
    <w:rsid w:val="0037713C"/>
    <w:rsid w:val="003864EB"/>
    <w:rsid w:val="003C6D45"/>
    <w:rsid w:val="003D6EBF"/>
    <w:rsid w:val="003F47DD"/>
    <w:rsid w:val="003F7285"/>
    <w:rsid w:val="00426AFA"/>
    <w:rsid w:val="00446945"/>
    <w:rsid w:val="00485CEB"/>
    <w:rsid w:val="004B58A9"/>
    <w:rsid w:val="004F4468"/>
    <w:rsid w:val="0050198B"/>
    <w:rsid w:val="00511952"/>
    <w:rsid w:val="00512DD2"/>
    <w:rsid w:val="00532F40"/>
    <w:rsid w:val="00546A19"/>
    <w:rsid w:val="005914FD"/>
    <w:rsid w:val="00593346"/>
    <w:rsid w:val="005B0D3C"/>
    <w:rsid w:val="005C1E44"/>
    <w:rsid w:val="006138F7"/>
    <w:rsid w:val="00637172"/>
    <w:rsid w:val="00643D71"/>
    <w:rsid w:val="00651FA5"/>
    <w:rsid w:val="00652143"/>
    <w:rsid w:val="0065251F"/>
    <w:rsid w:val="00667C46"/>
    <w:rsid w:val="0069113C"/>
    <w:rsid w:val="006A5CDC"/>
    <w:rsid w:val="006B0238"/>
    <w:rsid w:val="006C78E5"/>
    <w:rsid w:val="00700D36"/>
    <w:rsid w:val="0074159F"/>
    <w:rsid w:val="00746CA6"/>
    <w:rsid w:val="00747640"/>
    <w:rsid w:val="0076328F"/>
    <w:rsid w:val="007721DE"/>
    <w:rsid w:val="00773642"/>
    <w:rsid w:val="00775528"/>
    <w:rsid w:val="00776FED"/>
    <w:rsid w:val="00794CC5"/>
    <w:rsid w:val="007A51D8"/>
    <w:rsid w:val="007B0E6E"/>
    <w:rsid w:val="007C34B8"/>
    <w:rsid w:val="007E44D9"/>
    <w:rsid w:val="008067AE"/>
    <w:rsid w:val="0083364E"/>
    <w:rsid w:val="008367CD"/>
    <w:rsid w:val="00840D3A"/>
    <w:rsid w:val="0088646A"/>
    <w:rsid w:val="008A3A6D"/>
    <w:rsid w:val="008B244C"/>
    <w:rsid w:val="008C6ECA"/>
    <w:rsid w:val="008D49F6"/>
    <w:rsid w:val="008E6D13"/>
    <w:rsid w:val="008F635D"/>
    <w:rsid w:val="009128F6"/>
    <w:rsid w:val="00931BCB"/>
    <w:rsid w:val="009418BE"/>
    <w:rsid w:val="00957933"/>
    <w:rsid w:val="00960192"/>
    <w:rsid w:val="009A1964"/>
    <w:rsid w:val="009C5994"/>
    <w:rsid w:val="009D6D5E"/>
    <w:rsid w:val="009E67BC"/>
    <w:rsid w:val="00A17A49"/>
    <w:rsid w:val="00A205FF"/>
    <w:rsid w:val="00A900C5"/>
    <w:rsid w:val="00AB247F"/>
    <w:rsid w:val="00AB6338"/>
    <w:rsid w:val="00AF0E1A"/>
    <w:rsid w:val="00AF30AB"/>
    <w:rsid w:val="00B611EF"/>
    <w:rsid w:val="00B664C2"/>
    <w:rsid w:val="00B71512"/>
    <w:rsid w:val="00B76A2D"/>
    <w:rsid w:val="00B943F6"/>
    <w:rsid w:val="00BA1F5E"/>
    <w:rsid w:val="00BB0229"/>
    <w:rsid w:val="00BB1FF3"/>
    <w:rsid w:val="00BD4D8C"/>
    <w:rsid w:val="00C07683"/>
    <w:rsid w:val="00C141D1"/>
    <w:rsid w:val="00C207FF"/>
    <w:rsid w:val="00C4157F"/>
    <w:rsid w:val="00C47021"/>
    <w:rsid w:val="00C47D33"/>
    <w:rsid w:val="00C86E4C"/>
    <w:rsid w:val="00CA35B1"/>
    <w:rsid w:val="00CA3B8F"/>
    <w:rsid w:val="00CB6A68"/>
    <w:rsid w:val="00CD07D6"/>
    <w:rsid w:val="00CD3827"/>
    <w:rsid w:val="00CE1E2C"/>
    <w:rsid w:val="00D22712"/>
    <w:rsid w:val="00D4059C"/>
    <w:rsid w:val="00D46219"/>
    <w:rsid w:val="00D53D0E"/>
    <w:rsid w:val="00D83778"/>
    <w:rsid w:val="00DA72B4"/>
    <w:rsid w:val="00DC53F4"/>
    <w:rsid w:val="00DE2B79"/>
    <w:rsid w:val="00DE3BDB"/>
    <w:rsid w:val="00DF09A2"/>
    <w:rsid w:val="00DF435B"/>
    <w:rsid w:val="00DF7609"/>
    <w:rsid w:val="00E31ADD"/>
    <w:rsid w:val="00E64E37"/>
    <w:rsid w:val="00E819A1"/>
    <w:rsid w:val="00E81CF7"/>
    <w:rsid w:val="00EB413A"/>
    <w:rsid w:val="00EB7020"/>
    <w:rsid w:val="00EC6C2D"/>
    <w:rsid w:val="00EC79EA"/>
    <w:rsid w:val="00ED51AF"/>
    <w:rsid w:val="00EF35DA"/>
    <w:rsid w:val="00F0401E"/>
    <w:rsid w:val="00F16EFA"/>
    <w:rsid w:val="00F32072"/>
    <w:rsid w:val="00F57A1D"/>
    <w:rsid w:val="00F93642"/>
    <w:rsid w:val="00FB3A17"/>
    <w:rsid w:val="00FD1288"/>
    <w:rsid w:val="5184D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93752"/>
  <w15:chartTrackingRefBased/>
  <w15:docId w15:val="{79B1EC7F-4D34-462C-9DE2-81B11127F4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8B244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A205FF"/>
    <w:pPr>
      <w:spacing w:before="100" w:beforeAutospacing="1" w:after="100" w:afterAutospacing="1"/>
    </w:pPr>
  </w:style>
  <w:style w:type="table" w:styleId="TableGrid">
    <w:name w:val="Table Grid"/>
    <w:basedOn w:val="TableNormal"/>
    <w:rsid w:val="005914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418BE"/>
    <w:pPr>
      <w:tabs>
        <w:tab w:val="center" w:pos="4680"/>
        <w:tab w:val="right" w:pos="9360"/>
      </w:tabs>
    </w:pPr>
  </w:style>
  <w:style w:type="character" w:styleId="HeaderChar" w:customStyle="1">
    <w:name w:val="Header Char"/>
    <w:link w:val="Header"/>
    <w:rsid w:val="009418BE"/>
    <w:rPr>
      <w:sz w:val="24"/>
      <w:szCs w:val="24"/>
    </w:rPr>
  </w:style>
  <w:style w:type="paragraph" w:styleId="Footer">
    <w:name w:val="footer"/>
    <w:basedOn w:val="Normal"/>
    <w:link w:val="FooterChar"/>
    <w:rsid w:val="009418BE"/>
    <w:pPr>
      <w:tabs>
        <w:tab w:val="center" w:pos="4680"/>
        <w:tab w:val="right" w:pos="9360"/>
      </w:tabs>
    </w:pPr>
  </w:style>
  <w:style w:type="character" w:styleId="FooterChar" w:customStyle="1">
    <w:name w:val="Footer Char"/>
    <w:link w:val="Footer"/>
    <w:rsid w:val="009418BE"/>
    <w:rPr>
      <w:sz w:val="24"/>
      <w:szCs w:val="24"/>
    </w:rPr>
  </w:style>
  <w:style w:type="character" w:styleId="Heading1Char" w:customStyle="1">
    <w:name w:val="Heading 1 Char"/>
    <w:link w:val="Heading1"/>
    <w:rsid w:val="008B244C"/>
    <w:rPr>
      <w:rFonts w:ascii="Cambria" w:hAnsi="Cambria" w:eastAsia="Times New Roman" w:cs="Times New Roman"/>
      <w:b/>
      <w:bCs/>
      <w:kern w:val="32"/>
      <w:sz w:val="32"/>
      <w:szCs w:val="32"/>
    </w:rPr>
  </w:style>
  <w:style w:type="paragraph" w:styleId="ListParagraph">
    <w:name w:val="List Paragraph"/>
    <w:basedOn w:val="Normal"/>
    <w:uiPriority w:val="34"/>
    <w:qFormat/>
    <w:rsid w:val="00EC79EA"/>
    <w:pPr>
      <w:ind w:left="720"/>
      <w:contextualSpacing/>
    </w:pPr>
  </w:style>
  <w:style w:type="paragraph" w:styleId="BalloonText">
    <w:name w:val="Balloon Text"/>
    <w:basedOn w:val="Normal"/>
    <w:link w:val="BalloonTextChar"/>
    <w:rsid w:val="007721DE"/>
    <w:rPr>
      <w:rFonts w:ascii="Arial" w:hAnsi="Arial" w:cs="Arial"/>
      <w:sz w:val="18"/>
      <w:szCs w:val="18"/>
    </w:rPr>
  </w:style>
  <w:style w:type="character" w:styleId="BalloonTextChar" w:customStyle="1">
    <w:name w:val="Balloon Text Char"/>
    <w:basedOn w:val="DefaultParagraphFont"/>
    <w:link w:val="BalloonText"/>
    <w:rsid w:val="007721D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C1269A9EA19C4DA1B9AB5118549658" ma:contentTypeVersion="5" ma:contentTypeDescription="Create a new document." ma:contentTypeScope="" ma:versionID="10bea8c99407db2a208e752f188825ac">
  <xsd:schema xmlns:xsd="http://www.w3.org/2001/XMLSchema" xmlns:xs="http://www.w3.org/2001/XMLSchema" xmlns:p="http://schemas.microsoft.com/office/2006/metadata/properties" xmlns:ns2="bdf2c121-22a4-4fb1-a4d4-ea1dbb250811" targetNamespace="http://schemas.microsoft.com/office/2006/metadata/properties" ma:root="true" ma:fieldsID="45ba8e36c003e0d9ee237b3f8ff93e27" ns2:_="">
    <xsd:import namespace="bdf2c121-22a4-4fb1-a4d4-ea1dbb250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c121-22a4-4fb1-a4d4-ea1dbb25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1C551-AFCD-42C5-A21E-CF131E625A76}">
  <ds:schemaRefs>
    <ds:schemaRef ds:uri="http://schemas.openxmlformats.org/officeDocument/2006/bibliography"/>
  </ds:schemaRefs>
</ds:datastoreItem>
</file>

<file path=customXml/itemProps2.xml><?xml version="1.0" encoding="utf-8"?>
<ds:datastoreItem xmlns:ds="http://schemas.openxmlformats.org/officeDocument/2006/customXml" ds:itemID="{8CFE26E1-8131-4277-B5E4-0244427AF286}"/>
</file>

<file path=customXml/itemProps3.xml><?xml version="1.0" encoding="utf-8"?>
<ds:datastoreItem xmlns:ds="http://schemas.openxmlformats.org/officeDocument/2006/customXml" ds:itemID="{EBAAB9FE-55AB-437B-B58B-41FB39EEDDA3}"/>
</file>

<file path=customXml/itemProps4.xml><?xml version="1.0" encoding="utf-8"?>
<ds:datastoreItem xmlns:ds="http://schemas.openxmlformats.org/officeDocument/2006/customXml" ds:itemID="{F7855355-7B8E-436D-95D2-C1924F4089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esj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ster Genetics Lab</dc:title>
  <dc:subject/>
  <dc:creator>National Library of Medicine</dc:creator>
  <keywords/>
  <dc:description/>
  <lastModifiedBy>Mcmahon, Colleen</lastModifiedBy>
  <revision>21</revision>
  <lastPrinted>2017-01-18T13:16:00.0000000Z</lastPrinted>
  <dcterms:created xsi:type="dcterms:W3CDTF">2017-01-18T13:11:00.0000000Z</dcterms:created>
  <dcterms:modified xsi:type="dcterms:W3CDTF">2019-01-16T18:16:54.5949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1269A9EA19C4DA1B9AB5118549658</vt:lpwstr>
  </property>
</Properties>
</file>